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 w:rsidP="009E2537">
      <w:pPr>
        <w:ind w:left="3175"/>
        <w:jc w:val="center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 w:rsidP="009E2537">
      <w:pPr>
        <w:spacing w:before="8"/>
        <w:jc w:val="center"/>
        <w:rPr>
          <w:sz w:val="29"/>
          <w:lang w:val="it-IT"/>
        </w:rPr>
      </w:pPr>
    </w:p>
    <w:p w14:paraId="5E207674" w14:textId="77777777" w:rsidR="00A854B7" w:rsidRPr="00DE5310" w:rsidRDefault="00A854B7" w:rsidP="009E2537">
      <w:pPr>
        <w:pStyle w:val="Corpotesto"/>
        <w:spacing w:before="69"/>
        <w:ind w:left="3867"/>
        <w:jc w:val="center"/>
        <w:rPr>
          <w:rFonts w:ascii="Times New Roman"/>
          <w:lang w:val="it-IT"/>
        </w:rPr>
      </w:pPr>
      <w:hyperlink r:id="rId7" w:history="1">
        <w:r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 w:rsidP="009E2537">
      <w:pPr>
        <w:pStyle w:val="Corpotesto"/>
        <w:spacing w:before="69"/>
        <w:ind w:left="3867"/>
        <w:jc w:val="center"/>
        <w:rPr>
          <w:rFonts w:ascii="Times New Roman"/>
          <w:lang w:val="it-IT"/>
        </w:rPr>
      </w:pPr>
    </w:p>
    <w:p w14:paraId="5A7F045F" w14:textId="77777777" w:rsidR="0043328D" w:rsidRPr="00DE5310" w:rsidRDefault="0043328D" w:rsidP="009E2537">
      <w:pPr>
        <w:jc w:val="center"/>
        <w:rPr>
          <w:sz w:val="20"/>
          <w:lang w:val="it-IT"/>
        </w:rPr>
      </w:pPr>
    </w:p>
    <w:p w14:paraId="55D79A62" w14:textId="77777777" w:rsidR="0043328D" w:rsidRPr="00DE5310" w:rsidRDefault="0043328D" w:rsidP="009E2537">
      <w:pPr>
        <w:jc w:val="center"/>
        <w:rPr>
          <w:sz w:val="20"/>
          <w:lang w:val="it-IT"/>
        </w:rPr>
      </w:pPr>
    </w:p>
    <w:p w14:paraId="4B4A94B1" w14:textId="038A93A9" w:rsidR="0043328D" w:rsidRPr="00DE5310" w:rsidRDefault="00CF70A4" w:rsidP="009E2537">
      <w:pPr>
        <w:pStyle w:val="Titolo11"/>
        <w:spacing w:before="210"/>
        <w:ind w:left="4042" w:right="2268" w:hanging="951"/>
        <w:jc w:val="center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690771">
        <w:rPr>
          <w:color w:val="FF0000"/>
          <w:lang w:val="it-IT"/>
        </w:rPr>
        <w:t>4</w:t>
      </w:r>
      <w:r w:rsidR="00DE2E86" w:rsidRPr="00DE5310">
        <w:rPr>
          <w:color w:val="FF0000"/>
          <w:lang w:val="it-IT"/>
        </w:rPr>
        <w:t>/202</w:t>
      </w:r>
      <w:r w:rsidR="00690771">
        <w:rPr>
          <w:color w:val="FF0000"/>
          <w:lang w:val="it-IT"/>
        </w:rPr>
        <w:t>5</w:t>
      </w:r>
      <w:r w:rsidR="00DF0203" w:rsidRPr="00DE5310">
        <w:rPr>
          <w:color w:val="FF0000"/>
          <w:lang w:val="it-IT"/>
        </w:rPr>
        <w:t xml:space="preserve"> I</w:t>
      </w:r>
      <w:r w:rsidR="002B7991">
        <w:rPr>
          <w:color w:val="FF0000"/>
          <w:lang w:val="it-IT"/>
        </w:rPr>
        <w:t>I</w:t>
      </w:r>
      <w:r w:rsidR="00DF0203" w:rsidRPr="00DE5310">
        <w:rPr>
          <w:color w:val="FF0000"/>
          <w:lang w:val="it-IT"/>
        </w:rPr>
        <w:t xml:space="preserve"> Anno I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E2537">
      <w:pPr>
        <w:pStyle w:val="Corpotesto"/>
        <w:spacing w:before="8" w:line="276" w:lineRule="auto"/>
        <w:jc w:val="center"/>
        <w:rPr>
          <w:b/>
          <w:sz w:val="23"/>
          <w:lang w:val="it-IT"/>
        </w:rPr>
      </w:pPr>
    </w:p>
    <w:p w14:paraId="69724ABF" w14:textId="17AA2BC8" w:rsidR="007D18BB" w:rsidRPr="00DE5310" w:rsidRDefault="007D18BB" w:rsidP="002D1562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 xml:space="preserve">Le lezioni si svolgeranno </w:t>
      </w:r>
      <w:r w:rsidR="00EE38D8" w:rsidRPr="00DE5310">
        <w:rPr>
          <w:b/>
          <w:sz w:val="23"/>
          <w:lang w:val="it-IT"/>
        </w:rPr>
        <w:t>presso</w:t>
      </w:r>
      <w:r w:rsidR="00175ACB">
        <w:rPr>
          <w:b/>
          <w:sz w:val="23"/>
          <w:lang w:val="it-IT"/>
        </w:rPr>
        <w:t xml:space="preserve"> </w:t>
      </w:r>
      <w:r w:rsidR="002D1562">
        <w:rPr>
          <w:b/>
          <w:sz w:val="23"/>
          <w:lang w:val="it-IT"/>
        </w:rPr>
        <w:t xml:space="preserve">ed. 2 aula </w:t>
      </w:r>
      <w:r w:rsidR="00761A59">
        <w:rPr>
          <w:b/>
          <w:sz w:val="23"/>
          <w:lang w:val="it-IT"/>
        </w:rPr>
        <w:t>D</w:t>
      </w:r>
    </w:p>
    <w:p w14:paraId="60AA8123" w14:textId="5EEE3A38" w:rsidR="00954533" w:rsidRPr="00DE5310" w:rsidRDefault="00954533" w:rsidP="002D1562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>I tirocini si terranno presso l’Istituto di Audiologia, ed.13, via</w:t>
      </w:r>
      <w:r w:rsidR="00F03DE9">
        <w:rPr>
          <w:b/>
          <w:sz w:val="23"/>
          <w:lang w:val="it-IT"/>
        </w:rPr>
        <w:t xml:space="preserve"> </w:t>
      </w:r>
      <w:r w:rsidRPr="00DE5310">
        <w:rPr>
          <w:b/>
          <w:sz w:val="23"/>
          <w:lang w:val="it-IT"/>
        </w:rPr>
        <w:t xml:space="preserve"> Pansini 5</w:t>
      </w:r>
    </w:p>
    <w:p w14:paraId="0829104F" w14:textId="559A6AF1" w:rsidR="008F4A80" w:rsidRPr="00DE5310" w:rsidRDefault="008F4A80" w:rsidP="009E2537">
      <w:pPr>
        <w:pStyle w:val="Corpotesto"/>
        <w:tabs>
          <w:tab w:val="left" w:pos="975"/>
        </w:tabs>
        <w:spacing w:before="8"/>
        <w:jc w:val="center"/>
        <w:rPr>
          <w:b/>
          <w:sz w:val="23"/>
          <w:lang w:val="it-IT"/>
        </w:rPr>
      </w:pPr>
    </w:p>
    <w:p w14:paraId="2A634C17" w14:textId="77777777" w:rsidR="00DA2296" w:rsidRPr="00DE5310" w:rsidRDefault="00DA2296" w:rsidP="009E2537">
      <w:pPr>
        <w:pStyle w:val="Corpotesto"/>
        <w:spacing w:before="8"/>
        <w:jc w:val="center"/>
        <w:rPr>
          <w:b/>
          <w:sz w:val="23"/>
          <w:lang w:val="it-IT"/>
        </w:rPr>
      </w:pPr>
    </w:p>
    <w:p w14:paraId="3E6ADA55" w14:textId="77777777" w:rsidR="008F4A80" w:rsidRPr="00DE5310" w:rsidRDefault="008F4A80" w:rsidP="009E2537">
      <w:pPr>
        <w:pStyle w:val="Corpotesto"/>
        <w:spacing w:before="8"/>
        <w:jc w:val="center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63"/>
        <w:gridCol w:w="1702"/>
      </w:tblGrid>
      <w:tr w:rsidR="0043328D" w:rsidRPr="00DE5310" w14:paraId="5308B0BC" w14:textId="77777777" w:rsidTr="00CF70A4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DE5310" w:rsidRDefault="00DF0203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59" w:type="dxa"/>
          </w:tcPr>
          <w:p w14:paraId="4B9D405C" w14:textId="3D1D5E4A" w:rsidR="0043328D" w:rsidRPr="00DE5310" w:rsidRDefault="006D2C8D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3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03" w:type="dxa"/>
          </w:tcPr>
          <w:p w14:paraId="6ABADF10" w14:textId="5E1DB1EE" w:rsidR="0043328D" w:rsidRPr="00DE5310" w:rsidRDefault="006D2C8D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1E0C5A42" w14:textId="53D098F6" w:rsidR="0043328D" w:rsidRPr="00DE5310" w:rsidRDefault="006D2C8D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5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5AEF499A" w14:textId="15504A4A" w:rsidR="0043328D" w:rsidRPr="00DE5310" w:rsidRDefault="00EF18C3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28E7788E" w14:textId="353E81E3" w:rsidR="0043328D" w:rsidRPr="00DE5310" w:rsidRDefault="006D2C8D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ner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744A4A" w:rsidRPr="00DE5310" w14:paraId="0345AB45" w14:textId="77777777" w:rsidTr="007168D1">
        <w:trPr>
          <w:trHeight w:hRule="exact" w:val="264"/>
        </w:trPr>
        <w:tc>
          <w:tcPr>
            <w:tcW w:w="1455" w:type="dxa"/>
          </w:tcPr>
          <w:p w14:paraId="0F70EB46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bookmarkStart w:id="0" w:name="_Hlk157558530"/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59" w:type="dxa"/>
          </w:tcPr>
          <w:p w14:paraId="79FEA123" w14:textId="39AFD177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03" w:type="dxa"/>
          </w:tcPr>
          <w:p w14:paraId="3878AB35" w14:textId="724DA92A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84CF4E3" w14:textId="0881C77E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B5B59C5" w14:textId="03203F5D" w:rsidR="00744A4A" w:rsidRPr="00DE5310" w:rsidRDefault="00744A4A" w:rsidP="00744A4A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4A8FA1F9" w14:textId="3D31DC85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AA6B46">
              <w:rPr>
                <w:lang w:val="it-IT"/>
              </w:rPr>
              <w:t>Tirocinio B</w:t>
            </w:r>
          </w:p>
        </w:tc>
      </w:tr>
      <w:bookmarkEnd w:id="0"/>
      <w:tr w:rsidR="00744A4A" w:rsidRPr="00DE5310" w14:paraId="5AAED7BC" w14:textId="77777777" w:rsidTr="007168D1">
        <w:trPr>
          <w:trHeight w:hRule="exact" w:val="271"/>
        </w:trPr>
        <w:tc>
          <w:tcPr>
            <w:tcW w:w="1455" w:type="dxa"/>
          </w:tcPr>
          <w:p w14:paraId="22C8396E" w14:textId="20057BF1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14:paraId="764FEFC0" w14:textId="3AA59E83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03" w:type="dxa"/>
          </w:tcPr>
          <w:p w14:paraId="73AD91D5" w14:textId="46074A2A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64C08699" w14:textId="785FF2B8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48F87CEA" w14:textId="32771971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7FDCF4F8" w14:textId="52F8374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AA6B46">
              <w:rPr>
                <w:lang w:val="it-IT"/>
              </w:rPr>
              <w:t>Tirocinio B</w:t>
            </w:r>
          </w:p>
        </w:tc>
      </w:tr>
      <w:tr w:rsidR="00744A4A" w:rsidRPr="00DE5310" w14:paraId="45E3B63F" w14:textId="77777777" w:rsidTr="007D7A64">
        <w:trPr>
          <w:trHeight w:hRule="exact" w:val="269"/>
        </w:trPr>
        <w:tc>
          <w:tcPr>
            <w:tcW w:w="1455" w:type="dxa"/>
          </w:tcPr>
          <w:p w14:paraId="00973B11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59" w:type="dxa"/>
          </w:tcPr>
          <w:p w14:paraId="44C1A0A4" w14:textId="4AD4D4BC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03" w:type="dxa"/>
          </w:tcPr>
          <w:p w14:paraId="5401AAE7" w14:textId="20B50CA5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F065328" w14:textId="1DCF0EA3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10B10D4F" w14:textId="15D0582F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F602121" w14:textId="09397B85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AA6B46">
              <w:rPr>
                <w:lang w:val="it-IT"/>
              </w:rPr>
              <w:t>Tirocinio B</w:t>
            </w:r>
          </w:p>
        </w:tc>
      </w:tr>
      <w:tr w:rsidR="00744A4A" w:rsidRPr="00DE5310" w14:paraId="75AFF7C1" w14:textId="77777777" w:rsidTr="007D7A64">
        <w:trPr>
          <w:trHeight w:hRule="exact" w:val="264"/>
        </w:trPr>
        <w:tc>
          <w:tcPr>
            <w:tcW w:w="1455" w:type="dxa"/>
          </w:tcPr>
          <w:p w14:paraId="4BD35EC3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59" w:type="dxa"/>
          </w:tcPr>
          <w:p w14:paraId="06E72A72" w14:textId="44409FB2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03" w:type="dxa"/>
          </w:tcPr>
          <w:p w14:paraId="6D541574" w14:textId="5CB2D22F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DC7EC44" w14:textId="4132660C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9BFC08D" w14:textId="789EF5EF" w:rsidR="00744A4A" w:rsidRPr="00DE5310" w:rsidRDefault="00744A4A" w:rsidP="00744A4A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C4A9E84" w14:textId="3FEAD848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AA6B46">
              <w:rPr>
                <w:lang w:val="it-IT"/>
              </w:rPr>
              <w:t>Tirocinio B</w:t>
            </w:r>
          </w:p>
        </w:tc>
      </w:tr>
      <w:tr w:rsidR="00175ACB" w:rsidRPr="00DE5310" w14:paraId="5739EF3F" w14:textId="77777777" w:rsidTr="003E6925">
        <w:trPr>
          <w:trHeight w:hRule="exact" w:val="271"/>
        </w:trPr>
        <w:tc>
          <w:tcPr>
            <w:tcW w:w="1455" w:type="dxa"/>
          </w:tcPr>
          <w:p w14:paraId="7AC0A417" w14:textId="18803FE3" w:rsidR="00175ACB" w:rsidRPr="00DE5310" w:rsidRDefault="00175ACB" w:rsidP="00175ACB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582" w:type="dxa"/>
            <w:gridSpan w:val="5"/>
          </w:tcPr>
          <w:p w14:paraId="4B6405A9" w14:textId="77777777" w:rsidR="00175ACB" w:rsidRPr="00DE5310" w:rsidRDefault="00175ACB" w:rsidP="00175AC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175ACB" w:rsidRPr="00DE5310" w14:paraId="7CE773B4" w14:textId="77777777" w:rsidTr="007B259D">
        <w:trPr>
          <w:trHeight w:hRule="exact" w:val="269"/>
        </w:trPr>
        <w:tc>
          <w:tcPr>
            <w:tcW w:w="1455" w:type="dxa"/>
          </w:tcPr>
          <w:p w14:paraId="649C2F55" w14:textId="77777777" w:rsidR="00175ACB" w:rsidRPr="00DE5310" w:rsidRDefault="00175ACB" w:rsidP="00175ACB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59" w:type="dxa"/>
          </w:tcPr>
          <w:p w14:paraId="56D0BBD9" w14:textId="3BE6DBF4" w:rsidR="00175ACB" w:rsidRPr="00DE5310" w:rsidRDefault="00175ACB" w:rsidP="00175AC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03" w:type="dxa"/>
          </w:tcPr>
          <w:p w14:paraId="20C36A39" w14:textId="7E4D82E5" w:rsidR="00175ACB" w:rsidRPr="00DE5310" w:rsidRDefault="00175ACB" w:rsidP="00175AC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3CEBFE3" w14:textId="045079D1" w:rsidR="00175ACB" w:rsidRPr="00DE5310" w:rsidRDefault="00175ACB" w:rsidP="00175AC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2DA41D44" w14:textId="4D62FACB" w:rsidR="00175ACB" w:rsidRPr="00DE5310" w:rsidRDefault="00175ACB" w:rsidP="00175ACB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C037D38" w14:textId="3B4BF710" w:rsidR="00175ACB" w:rsidRPr="00DE5310" w:rsidRDefault="00175ACB" w:rsidP="00175AC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175ACB" w:rsidRPr="00DE5310" w14:paraId="0D5D9A00" w14:textId="77777777" w:rsidTr="007B259D">
        <w:trPr>
          <w:trHeight w:hRule="exact" w:val="266"/>
        </w:trPr>
        <w:tc>
          <w:tcPr>
            <w:tcW w:w="1455" w:type="dxa"/>
          </w:tcPr>
          <w:p w14:paraId="564EC098" w14:textId="77777777" w:rsidR="00175ACB" w:rsidRPr="00DE5310" w:rsidRDefault="00175ACB" w:rsidP="00175ACB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59" w:type="dxa"/>
          </w:tcPr>
          <w:p w14:paraId="263F58F8" w14:textId="2F4C8F05" w:rsidR="00175ACB" w:rsidRPr="00DE5310" w:rsidRDefault="00175ACB" w:rsidP="00175AC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03" w:type="dxa"/>
          </w:tcPr>
          <w:p w14:paraId="6744DC16" w14:textId="7EA383AC" w:rsidR="00175ACB" w:rsidRPr="00DE5310" w:rsidRDefault="00175ACB" w:rsidP="00175AC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7BC2875" w14:textId="16D4CDA9" w:rsidR="00175ACB" w:rsidRPr="00DE5310" w:rsidRDefault="00175ACB" w:rsidP="00175AC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686902FE" w14:textId="693C2AB1" w:rsidR="00175ACB" w:rsidRPr="00DE5310" w:rsidRDefault="00175ACB" w:rsidP="00175ACB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</w:tcPr>
          <w:p w14:paraId="1FA4B918" w14:textId="6C520703" w:rsidR="00175ACB" w:rsidRPr="00DE5310" w:rsidRDefault="00175ACB" w:rsidP="00175AC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175ACB" w:rsidRPr="00DE5310" w14:paraId="2B537B9A" w14:textId="77777777" w:rsidTr="002B297E">
        <w:trPr>
          <w:trHeight w:hRule="exact" w:val="269"/>
        </w:trPr>
        <w:tc>
          <w:tcPr>
            <w:tcW w:w="1455" w:type="dxa"/>
          </w:tcPr>
          <w:p w14:paraId="5AE9A207" w14:textId="77777777" w:rsidR="00175ACB" w:rsidRPr="00DE5310" w:rsidRDefault="00175ACB" w:rsidP="00175ACB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F9D0F1" w14:textId="1DFBAC68" w:rsidR="00175ACB" w:rsidRPr="009E2537" w:rsidRDefault="00175ACB" w:rsidP="00175ACB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03" w:type="dxa"/>
          </w:tcPr>
          <w:p w14:paraId="29DC5DA8" w14:textId="61FF60AF" w:rsidR="00175ACB" w:rsidRPr="00DE5310" w:rsidRDefault="00175ACB" w:rsidP="00175AC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601CA54" w14:textId="3C0C8A21" w:rsidR="00175ACB" w:rsidRPr="00DE5310" w:rsidRDefault="00175ACB" w:rsidP="00175ACB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0DBBB942" w14:textId="192EDD6D" w:rsidR="00175ACB" w:rsidRPr="00DE5310" w:rsidRDefault="00175ACB" w:rsidP="00175AC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5A53F4" w14:textId="7C6E2D29" w:rsidR="00175ACB" w:rsidRPr="00DE5310" w:rsidRDefault="00175ACB" w:rsidP="00175AC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175ACB" w:rsidRPr="00DE5310" w14:paraId="044ED3F4" w14:textId="77777777" w:rsidTr="00077A6A">
        <w:trPr>
          <w:trHeight w:hRule="exact" w:val="269"/>
        </w:trPr>
        <w:tc>
          <w:tcPr>
            <w:tcW w:w="1455" w:type="dxa"/>
          </w:tcPr>
          <w:p w14:paraId="3CB9931E" w14:textId="77777777" w:rsidR="00175ACB" w:rsidRPr="00DE5310" w:rsidRDefault="00175ACB" w:rsidP="00175ACB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59" w:type="dxa"/>
          </w:tcPr>
          <w:p w14:paraId="364DCD60" w14:textId="5B11DAE9" w:rsidR="00175ACB" w:rsidRPr="009E2537" w:rsidRDefault="00175ACB" w:rsidP="00175ACB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03" w:type="dxa"/>
          </w:tcPr>
          <w:p w14:paraId="61CCAFCB" w14:textId="1D2CF584" w:rsidR="00175ACB" w:rsidRPr="00DE5310" w:rsidRDefault="00175ACB" w:rsidP="00175ACB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480E95F" w14:textId="481BF386" w:rsidR="00175ACB" w:rsidRPr="00DE5310" w:rsidRDefault="00175ACB" w:rsidP="00175AC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6085A732" w14:textId="35F14E07" w:rsidR="00175ACB" w:rsidRPr="00DE5310" w:rsidRDefault="00175ACB" w:rsidP="00175AC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</w:tcPr>
          <w:p w14:paraId="026C0029" w14:textId="29C76DEA" w:rsidR="00175ACB" w:rsidRPr="00DE5310" w:rsidRDefault="00175ACB" w:rsidP="00175ACB">
            <w:pPr>
              <w:jc w:val="center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5F25EDD1" w14:textId="77777777" w:rsidR="0043328D" w:rsidRPr="00DE5310" w:rsidRDefault="0043328D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4D2141E8" w14:textId="77777777" w:rsidR="005D41EF" w:rsidRPr="00DE5310" w:rsidRDefault="005D41EF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26C35" w:rsidRPr="00DE5310" w14:paraId="2C05E4BC" w14:textId="77777777" w:rsidTr="00B23863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DE5310" w:rsidRDefault="00F26C35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2AB6A5BC" w14:textId="1EC5DAA7" w:rsidR="00F26C35" w:rsidRPr="00DE5310" w:rsidRDefault="00F26C35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C00D9FD" w14:textId="75FFF2D4" w:rsidR="00F26C35" w:rsidRPr="00DE5310" w:rsidRDefault="00F26C35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07B79DB3" w14:textId="4A4F7C6B" w:rsidR="00F26C35" w:rsidRPr="00DE5310" w:rsidRDefault="00581190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26C35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2A2986E3" w14:textId="471B6554" w:rsidR="00F26C35" w:rsidRPr="00DE5310" w:rsidRDefault="00581190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F26C35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16288869" w14:textId="20651041" w:rsidR="00F26C35" w:rsidRPr="00DE5310" w:rsidRDefault="00F26C35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744A4A" w:rsidRPr="00DE5310" w14:paraId="5A2C23FE" w14:textId="77777777" w:rsidTr="007942F5">
        <w:trPr>
          <w:trHeight w:hRule="exact" w:val="264"/>
        </w:trPr>
        <w:tc>
          <w:tcPr>
            <w:tcW w:w="1436" w:type="dxa"/>
          </w:tcPr>
          <w:p w14:paraId="7924C9CC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35E9E95" w14:textId="1B0DC021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2FF67D31" w14:textId="3C8B4414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E2D8A15" w14:textId="380F242C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41713D5" w14:textId="79C2B8EF" w:rsidR="00744A4A" w:rsidRPr="00DE5310" w:rsidRDefault="00744A4A" w:rsidP="00744A4A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460A1CE" w14:textId="4170D624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</w:tr>
      <w:tr w:rsidR="00744A4A" w:rsidRPr="00DE5310" w14:paraId="2B73F7C9" w14:textId="77777777" w:rsidTr="007942F5">
        <w:trPr>
          <w:trHeight w:hRule="exact" w:val="271"/>
        </w:trPr>
        <w:tc>
          <w:tcPr>
            <w:tcW w:w="1436" w:type="dxa"/>
          </w:tcPr>
          <w:p w14:paraId="6A6D9E0A" w14:textId="0B1FA968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0A54CC83" w14:textId="46D07328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72368020" w14:textId="45BF7C9F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FDE30DB" w14:textId="05E2F03A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7A050451" w14:textId="5C487D5C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2D83918F" w14:textId="7D0B3287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6F9AC9D3" w14:textId="77777777" w:rsidTr="005B6070">
        <w:trPr>
          <w:trHeight w:hRule="exact" w:val="269"/>
        </w:trPr>
        <w:tc>
          <w:tcPr>
            <w:tcW w:w="1436" w:type="dxa"/>
          </w:tcPr>
          <w:p w14:paraId="1AF5B5E2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F4F6D1A" w14:textId="1B328A69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38DE145F" w14:textId="5E1CB2E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AC06045" w14:textId="502F73A7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13A1628" w14:textId="23D5DBC4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77400F60" w14:textId="21A25609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5D219B1A" w14:textId="77777777" w:rsidTr="005B6070">
        <w:trPr>
          <w:trHeight w:hRule="exact" w:val="264"/>
        </w:trPr>
        <w:tc>
          <w:tcPr>
            <w:tcW w:w="1436" w:type="dxa"/>
          </w:tcPr>
          <w:p w14:paraId="203D941F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5683576" w14:textId="4EDBBCF0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39D7E5A8" w14:textId="0E094621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A922630" w14:textId="2202F426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43CFD634" w14:textId="234BBB08" w:rsidR="00744A4A" w:rsidRPr="00DE5310" w:rsidRDefault="00744A4A" w:rsidP="00744A4A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7596FC5" w14:textId="754681C8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653988B8" w14:textId="77777777" w:rsidTr="00B23863">
        <w:trPr>
          <w:trHeight w:hRule="exact" w:val="271"/>
        </w:trPr>
        <w:tc>
          <w:tcPr>
            <w:tcW w:w="1436" w:type="dxa"/>
          </w:tcPr>
          <w:p w14:paraId="6D4819AC" w14:textId="58B2A843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020DC48A" w14:textId="77777777" w:rsidR="00744A4A" w:rsidRPr="00DE5310" w:rsidRDefault="00744A4A" w:rsidP="00744A4A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44A4A" w:rsidRPr="00DE5310" w14:paraId="1AEEA4B5" w14:textId="77777777" w:rsidTr="00C75198">
        <w:trPr>
          <w:trHeight w:hRule="exact" w:val="269"/>
        </w:trPr>
        <w:tc>
          <w:tcPr>
            <w:tcW w:w="1436" w:type="dxa"/>
          </w:tcPr>
          <w:p w14:paraId="6B3EE996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794222A" w14:textId="169986FD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38EF9D12" w14:textId="4E1ECEE2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B698006" w14:textId="5D13D5D7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796140C4" w14:textId="5B086327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FE9032" w14:textId="7B3DE0B9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782A8BDE" w14:textId="77777777" w:rsidTr="00C75198">
        <w:trPr>
          <w:trHeight w:hRule="exact" w:val="266"/>
        </w:trPr>
        <w:tc>
          <w:tcPr>
            <w:tcW w:w="1436" w:type="dxa"/>
          </w:tcPr>
          <w:p w14:paraId="503185BA" w14:textId="77777777" w:rsidR="00744A4A" w:rsidRPr="00DE5310" w:rsidRDefault="00744A4A" w:rsidP="00744A4A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6E3FF79" w14:textId="0F0E749B" w:rsidR="00744A4A" w:rsidRPr="00DE5310" w:rsidRDefault="00744A4A" w:rsidP="00744A4A">
            <w:pPr>
              <w:pStyle w:val="TableParagraph"/>
              <w:tabs>
                <w:tab w:val="center" w:pos="765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43CC82B3" w14:textId="0EF38A46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7BEDA48" w14:textId="50A42BAB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FC8BA0D" w14:textId="6BD0AA81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</w:tcPr>
          <w:p w14:paraId="2296398D" w14:textId="0FE30B67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038CAFCB" w14:textId="77777777" w:rsidTr="00C75198">
        <w:trPr>
          <w:trHeight w:hRule="exact" w:val="269"/>
        </w:trPr>
        <w:tc>
          <w:tcPr>
            <w:tcW w:w="1436" w:type="dxa"/>
          </w:tcPr>
          <w:p w14:paraId="1344C5F4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506AD052" w14:textId="068BD855" w:rsidR="00744A4A" w:rsidRPr="009E2537" w:rsidRDefault="00744A4A" w:rsidP="00744A4A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5ED48E6D" w14:textId="300C4E90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B68C836" w14:textId="50D2E409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1DD58694" w14:textId="5491F3C2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ED02E4B" w14:textId="14391B01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03D5AD6E" w14:textId="77777777" w:rsidTr="00B23863">
        <w:trPr>
          <w:trHeight w:hRule="exact" w:val="269"/>
        </w:trPr>
        <w:tc>
          <w:tcPr>
            <w:tcW w:w="1436" w:type="dxa"/>
          </w:tcPr>
          <w:p w14:paraId="4740A93B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16A915E7" w14:textId="3DF6F099" w:rsidR="00744A4A" w:rsidRPr="009E2537" w:rsidRDefault="00744A4A" w:rsidP="00744A4A">
            <w:pPr>
              <w:pStyle w:val="TableParagraph"/>
              <w:spacing w:line="249" w:lineRule="exact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6FB9EDBF" w14:textId="632EA774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AE2A662" w14:textId="4582FB45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7415C9F3" w14:textId="7E414C1D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</w:tcPr>
          <w:p w14:paraId="02F17301" w14:textId="6DCDABC2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376B140E" w14:textId="77777777" w:rsidR="00CA30CB" w:rsidRPr="00DE5310" w:rsidRDefault="00CA30CB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1ED254F" w14:textId="77777777" w:rsidR="005D41EF" w:rsidRPr="00DE5310" w:rsidRDefault="005D41EF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637A772" w14:textId="77777777" w:rsidTr="00B23863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DE5310" w:rsidRDefault="00CA30CB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E079076" w14:textId="28F40A9D" w:rsidR="00CA30CB" w:rsidRPr="00DE5310" w:rsidRDefault="00EF18C3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33DE4D9" w14:textId="24FC900F" w:rsidR="00CA30CB" w:rsidRPr="00DE5310" w:rsidRDefault="00EF18C3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6881148C" w14:textId="54AAB322" w:rsidR="00CA30CB" w:rsidRPr="00DE5310" w:rsidRDefault="00581190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9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3AFE3625" w14:textId="27BB3E16" w:rsidR="00CA30CB" w:rsidRPr="00DE5310" w:rsidRDefault="00581190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457009E0" w14:textId="0466522B" w:rsidR="00CA30CB" w:rsidRPr="00DE5310" w:rsidRDefault="00581190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744A4A" w:rsidRPr="00DE5310" w14:paraId="0EE53FB7" w14:textId="77777777" w:rsidTr="00BD0CF6">
        <w:trPr>
          <w:trHeight w:hRule="exact" w:val="264"/>
        </w:trPr>
        <w:tc>
          <w:tcPr>
            <w:tcW w:w="1436" w:type="dxa"/>
          </w:tcPr>
          <w:p w14:paraId="501FAEC8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A811DEC" w14:textId="4A55C98D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7665DCD2" w14:textId="7DCBD718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CD54852" w14:textId="2E4356A3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D443825" w14:textId="6319F294" w:rsidR="00744A4A" w:rsidRPr="00DE5310" w:rsidRDefault="00744A4A" w:rsidP="00744A4A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D2AD2CA" w14:textId="36D8CBE6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</w:tr>
      <w:tr w:rsidR="00744A4A" w:rsidRPr="00DE5310" w14:paraId="2BCE2EC2" w14:textId="77777777" w:rsidTr="00BD0CF6">
        <w:trPr>
          <w:trHeight w:hRule="exact" w:val="271"/>
        </w:trPr>
        <w:tc>
          <w:tcPr>
            <w:tcW w:w="1436" w:type="dxa"/>
          </w:tcPr>
          <w:p w14:paraId="0BCA0907" w14:textId="58EDF5FE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60C91833" w14:textId="5D38260D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1DB24162" w14:textId="1007BFD7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A8312CF" w14:textId="244CB130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7175709A" w14:textId="30384A3D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416DC93E" w14:textId="131B535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11E84152" w14:textId="77777777" w:rsidTr="0090131E">
        <w:trPr>
          <w:trHeight w:hRule="exact" w:val="269"/>
        </w:trPr>
        <w:tc>
          <w:tcPr>
            <w:tcW w:w="1436" w:type="dxa"/>
          </w:tcPr>
          <w:p w14:paraId="1FE49D26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206D7806" w14:textId="315B3440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45A51131" w14:textId="145741FF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68915D5D" w14:textId="2805F027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2BB7AD73" w14:textId="5516C2BE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6C0EE15B" w14:textId="0A061E0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421446F8" w14:textId="77777777" w:rsidTr="0090131E">
        <w:trPr>
          <w:trHeight w:hRule="exact" w:val="264"/>
        </w:trPr>
        <w:tc>
          <w:tcPr>
            <w:tcW w:w="1436" w:type="dxa"/>
          </w:tcPr>
          <w:p w14:paraId="161E9193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DC38361" w14:textId="3E9F2558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4093E4F3" w14:textId="728B9186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4C30769" w14:textId="152529E9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49000569" w14:textId="76720093" w:rsidR="00744A4A" w:rsidRPr="00DE5310" w:rsidRDefault="00744A4A" w:rsidP="00744A4A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20DC64D0" w14:textId="685BFD5C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5EFB60BB" w14:textId="77777777" w:rsidTr="00B23863">
        <w:trPr>
          <w:trHeight w:hRule="exact" w:val="271"/>
        </w:trPr>
        <w:tc>
          <w:tcPr>
            <w:tcW w:w="1436" w:type="dxa"/>
          </w:tcPr>
          <w:p w14:paraId="1EF375E8" w14:textId="3C030171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7CFF08A3" w14:textId="77777777" w:rsidR="00744A4A" w:rsidRPr="00DE5310" w:rsidRDefault="00744A4A" w:rsidP="00744A4A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44A4A" w:rsidRPr="00DE5310" w14:paraId="5614629E" w14:textId="77777777" w:rsidTr="005070C0">
        <w:trPr>
          <w:trHeight w:hRule="exact" w:val="269"/>
        </w:trPr>
        <w:tc>
          <w:tcPr>
            <w:tcW w:w="1436" w:type="dxa"/>
          </w:tcPr>
          <w:p w14:paraId="6CBAC82A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549DD21E" w14:textId="3C5E08FE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4592A13D" w14:textId="5BDF6A49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54080EC" w14:textId="355E33CC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369E9675" w14:textId="27FF12D2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CFECD3C" w14:textId="509452A2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74C6D558" w14:textId="77777777" w:rsidTr="005070C0">
        <w:trPr>
          <w:trHeight w:hRule="exact" w:val="266"/>
        </w:trPr>
        <w:tc>
          <w:tcPr>
            <w:tcW w:w="1436" w:type="dxa"/>
          </w:tcPr>
          <w:p w14:paraId="67182FEC" w14:textId="77777777" w:rsidR="00744A4A" w:rsidRPr="00DE5310" w:rsidRDefault="00744A4A" w:rsidP="00744A4A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F3597C" w14:textId="5513F3B0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03BCC158" w14:textId="24FD5940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B51F188" w14:textId="69373FD0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11ABE0D3" w14:textId="7F81C7E5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</w:tcPr>
          <w:p w14:paraId="09DCC038" w14:textId="6532FB06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549AB786" w14:textId="77777777" w:rsidTr="0077513A">
        <w:trPr>
          <w:trHeight w:hRule="exact" w:val="269"/>
        </w:trPr>
        <w:tc>
          <w:tcPr>
            <w:tcW w:w="1436" w:type="dxa"/>
          </w:tcPr>
          <w:p w14:paraId="0AF3893B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3BE46471" w14:textId="12064EE4" w:rsidR="00744A4A" w:rsidRPr="009E2537" w:rsidRDefault="00744A4A" w:rsidP="00744A4A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1E4AA5DC" w14:textId="2655A0DA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0C9AAB6" w14:textId="52AFB55B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43A6CE06" w14:textId="15F19A9F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24ED051" w14:textId="6FD4FDC7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5BD378C5" w14:textId="77777777" w:rsidTr="00B23863">
        <w:trPr>
          <w:trHeight w:hRule="exact" w:val="269"/>
        </w:trPr>
        <w:tc>
          <w:tcPr>
            <w:tcW w:w="1436" w:type="dxa"/>
          </w:tcPr>
          <w:p w14:paraId="4E7F7282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0A58D579" w14:textId="71573D99" w:rsidR="00744A4A" w:rsidRPr="009E2537" w:rsidRDefault="00744A4A" w:rsidP="00744A4A">
            <w:pPr>
              <w:pStyle w:val="TableParagraph"/>
              <w:spacing w:line="249" w:lineRule="exact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0D023A2F" w14:textId="3E08924D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97ECB88" w14:textId="39CD4D42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0052EB90" w14:textId="70C5806E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</w:tcPr>
          <w:p w14:paraId="0823ADE9" w14:textId="5918AB03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5ACCFD77" w14:textId="77777777" w:rsidR="009F4417" w:rsidRPr="00DE5310" w:rsidRDefault="009F4417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05249BF8" w14:textId="77777777" w:rsidR="00DA2296" w:rsidRPr="00DE5310" w:rsidRDefault="00DA2296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880357C" w14:textId="77777777" w:rsidR="00C44D5B" w:rsidRPr="00DE5310" w:rsidRDefault="00C44D5B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990BF53" w14:textId="77777777" w:rsidR="00CE5C65" w:rsidRPr="00DE5310" w:rsidRDefault="00CE5C65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1088E7E" w14:textId="77777777" w:rsidR="00AE3712" w:rsidRPr="00DE5310" w:rsidRDefault="00AE3712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04F7295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1128873" w14:textId="77777777" w:rsidTr="002844D5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DE5310" w:rsidRDefault="00CA30CB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1858A09" w14:textId="77716C16" w:rsidR="00CA30CB" w:rsidRPr="00DE5310" w:rsidRDefault="003A08F2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B0D54E2" w14:textId="7037C431" w:rsidR="00CA30CB" w:rsidRPr="00DE5310" w:rsidRDefault="003A08F2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097E453C" w14:textId="79097F2D" w:rsidR="00CA30CB" w:rsidRPr="00DE5310" w:rsidRDefault="003A08F2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C32CE30" w14:textId="28BFF251" w:rsidR="00CA30CB" w:rsidRPr="00B754BF" w:rsidRDefault="003A08F2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G</w:t>
            </w:r>
            <w:r w:rsidR="00E06B3D" w:rsidRPr="00B754BF">
              <w:rPr>
                <w:rFonts w:ascii="Cambria" w:hAnsi="Cambria"/>
                <w:b/>
                <w:color w:val="0070C0"/>
                <w:lang w:val="it-IT"/>
              </w:rPr>
              <w:t xml:space="preserve">iovedì </w:t>
            </w:r>
            <w:r w:rsidR="007F1F53" w:rsidRPr="00B754BF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 w:rsidRPr="00B754BF">
              <w:rPr>
                <w:rFonts w:ascii="Cambria" w:hAnsi="Cambria"/>
                <w:b/>
                <w:color w:val="0070C0"/>
                <w:lang w:val="it-IT"/>
              </w:rPr>
              <w:t>7</w:t>
            </w:r>
            <w:r w:rsidR="00581190" w:rsidRPr="00B754BF">
              <w:rPr>
                <w:rFonts w:ascii="Cambria" w:hAnsi="Cambria"/>
                <w:b/>
                <w:color w:val="0070C0"/>
                <w:lang w:val="it-IT"/>
              </w:rPr>
              <w:t>.03</w:t>
            </w:r>
          </w:p>
        </w:tc>
        <w:tc>
          <w:tcPr>
            <w:tcW w:w="1702" w:type="dxa"/>
          </w:tcPr>
          <w:p w14:paraId="541CD48A" w14:textId="6A0F7945" w:rsidR="00CA30CB" w:rsidRPr="00B754BF" w:rsidRDefault="00E06B3D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 w:rsidR="007F1F53" w:rsidRPr="00B754BF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 w:rsidRPr="00B754BF">
              <w:rPr>
                <w:rFonts w:ascii="Cambria" w:hAnsi="Cambria"/>
                <w:b/>
                <w:color w:val="0070C0"/>
                <w:lang w:val="it-IT"/>
              </w:rPr>
              <w:t>8</w:t>
            </w:r>
            <w:r w:rsidR="00D87B59" w:rsidRPr="00B754BF">
              <w:rPr>
                <w:rFonts w:ascii="Cambria" w:hAnsi="Cambria"/>
                <w:b/>
                <w:color w:val="0070C0"/>
                <w:lang w:val="it-IT"/>
              </w:rPr>
              <w:t>.03</w:t>
            </w:r>
          </w:p>
        </w:tc>
      </w:tr>
      <w:tr w:rsidR="00744A4A" w:rsidRPr="00DE5310" w14:paraId="1ADD8E60" w14:textId="77777777" w:rsidTr="002E7165">
        <w:trPr>
          <w:trHeight w:hRule="exact" w:val="264"/>
        </w:trPr>
        <w:tc>
          <w:tcPr>
            <w:tcW w:w="1436" w:type="dxa"/>
          </w:tcPr>
          <w:p w14:paraId="6F098734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5B94D797" w14:textId="6C78E988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781FA5E0" w14:textId="08AF96C6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12B8366" w14:textId="2F56AF2A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2D5CD82B" w14:textId="3069D931" w:rsidR="00744A4A" w:rsidRPr="00DE5310" w:rsidRDefault="00744A4A" w:rsidP="00744A4A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5DDDA3B0" w14:textId="7AFECE56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</w:tr>
      <w:tr w:rsidR="00744A4A" w:rsidRPr="00DE5310" w14:paraId="7797A75A" w14:textId="77777777" w:rsidTr="002E7165">
        <w:trPr>
          <w:trHeight w:hRule="exact" w:val="271"/>
        </w:trPr>
        <w:tc>
          <w:tcPr>
            <w:tcW w:w="1436" w:type="dxa"/>
          </w:tcPr>
          <w:p w14:paraId="40ABC0E2" w14:textId="5A5B22AB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81366EF" w14:textId="217BFFAB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3B60A795" w14:textId="5337E32D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609C0EB" w14:textId="40A6AA3E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3F3ABD48" w14:textId="0095CD4E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4B7C38B0" w14:textId="2E1DB393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5527777F" w14:textId="77777777" w:rsidTr="0026510B">
        <w:trPr>
          <w:trHeight w:hRule="exact" w:val="269"/>
        </w:trPr>
        <w:tc>
          <w:tcPr>
            <w:tcW w:w="1436" w:type="dxa"/>
          </w:tcPr>
          <w:p w14:paraId="0FFC2BB9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8260DC8" w14:textId="623E07E5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54988137" w14:textId="2213067F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9A1F3B1" w14:textId="2487CA87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50ECFE6" w14:textId="12F5E622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2D3B4088" w14:textId="4EC3BC31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193E94D4" w14:textId="77777777" w:rsidTr="0026510B">
        <w:trPr>
          <w:trHeight w:hRule="exact" w:val="264"/>
        </w:trPr>
        <w:tc>
          <w:tcPr>
            <w:tcW w:w="1436" w:type="dxa"/>
          </w:tcPr>
          <w:p w14:paraId="66203806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D1225CD" w14:textId="4D547556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3C4131B1" w14:textId="4EED051C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C1C35D5" w14:textId="253EF9BD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14A00BF" w14:textId="20B9CCAE" w:rsidR="00744A4A" w:rsidRPr="00DE5310" w:rsidRDefault="00744A4A" w:rsidP="00744A4A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F0B8D75" w14:textId="111E8D04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485BC2AE" w14:textId="77777777" w:rsidTr="002844D5">
        <w:trPr>
          <w:trHeight w:hRule="exact" w:val="271"/>
        </w:trPr>
        <w:tc>
          <w:tcPr>
            <w:tcW w:w="1436" w:type="dxa"/>
          </w:tcPr>
          <w:p w14:paraId="10E03BE5" w14:textId="77777777" w:rsidR="00744A4A" w:rsidRPr="00DE5310" w:rsidRDefault="00744A4A" w:rsidP="00744A4A">
            <w:pPr>
              <w:jc w:val="center"/>
              <w:rPr>
                <w:rFonts w:asciiTheme="majorHAnsi" w:hAnsiTheme="majorHAnsi"/>
                <w:b/>
                <w:color w:val="FF0000"/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0566807C" w14:textId="77777777" w:rsidR="00744A4A" w:rsidRPr="00DE5310" w:rsidRDefault="00744A4A" w:rsidP="00744A4A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44A4A" w:rsidRPr="00DE5310" w14:paraId="1E22A2C6" w14:textId="77777777" w:rsidTr="00680104">
        <w:trPr>
          <w:trHeight w:hRule="exact" w:val="269"/>
        </w:trPr>
        <w:tc>
          <w:tcPr>
            <w:tcW w:w="1436" w:type="dxa"/>
          </w:tcPr>
          <w:p w14:paraId="03485871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975A89E" w14:textId="713626E6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01D26668" w14:textId="57BAF3DF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FAF664E" w14:textId="6F7D9996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6F4BAAD" w14:textId="04F0AFEB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5AA3791" w14:textId="1720A894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3DCC4879" w14:textId="77777777" w:rsidTr="00680104">
        <w:trPr>
          <w:trHeight w:hRule="exact" w:val="266"/>
        </w:trPr>
        <w:tc>
          <w:tcPr>
            <w:tcW w:w="1436" w:type="dxa"/>
          </w:tcPr>
          <w:p w14:paraId="31CB4B64" w14:textId="77777777" w:rsidR="00744A4A" w:rsidRPr="00DE5310" w:rsidRDefault="00744A4A" w:rsidP="00744A4A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5F17FD6A" w14:textId="3C56AFD0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3661AD4A" w14:textId="3A2A96B7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C41CB4B" w14:textId="22DEE931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6320ED29" w14:textId="2099802C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</w:tcPr>
          <w:p w14:paraId="013733D6" w14:textId="5AEFE4E5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55C7B801" w14:textId="77777777" w:rsidTr="00680104">
        <w:trPr>
          <w:trHeight w:hRule="exact" w:val="269"/>
        </w:trPr>
        <w:tc>
          <w:tcPr>
            <w:tcW w:w="1436" w:type="dxa"/>
          </w:tcPr>
          <w:p w14:paraId="6105187B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1B8919C7" w14:textId="3BA84165" w:rsidR="00744A4A" w:rsidRPr="009E2537" w:rsidRDefault="00744A4A" w:rsidP="00744A4A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4674493D" w14:textId="0EE4C91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62A82B2" w14:textId="1344D373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57E4E930" w14:textId="6F582CC4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72E4988" w14:textId="402D1433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0402B671" w14:textId="77777777" w:rsidTr="00505A9D">
        <w:trPr>
          <w:trHeight w:hRule="exact" w:val="269"/>
        </w:trPr>
        <w:tc>
          <w:tcPr>
            <w:tcW w:w="1436" w:type="dxa"/>
            <w:tcBorders>
              <w:bottom w:val="nil"/>
            </w:tcBorders>
          </w:tcPr>
          <w:p w14:paraId="69EAD0C8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  <w:tcBorders>
              <w:bottom w:val="nil"/>
            </w:tcBorders>
          </w:tcPr>
          <w:p w14:paraId="7058815D" w14:textId="40E19E1A" w:rsidR="00744A4A" w:rsidRPr="009E2537" w:rsidRDefault="00744A4A" w:rsidP="00744A4A">
            <w:pPr>
              <w:pStyle w:val="TableParagraph"/>
              <w:spacing w:line="249" w:lineRule="exact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  <w:tcBorders>
              <w:bottom w:val="nil"/>
            </w:tcBorders>
          </w:tcPr>
          <w:p w14:paraId="0E67BE88" w14:textId="7A04472E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  <w:tcBorders>
              <w:bottom w:val="nil"/>
            </w:tcBorders>
          </w:tcPr>
          <w:p w14:paraId="3D0510B1" w14:textId="52709461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065E335E" w14:textId="24BA50D8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  <w:tcBorders>
              <w:bottom w:val="nil"/>
            </w:tcBorders>
          </w:tcPr>
          <w:p w14:paraId="66E54130" w14:textId="1C6CB302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5758940C" w14:textId="77777777" w:rsidTr="009E2537">
        <w:trPr>
          <w:trHeight w:hRule="exact" w:val="269"/>
        </w:trPr>
        <w:tc>
          <w:tcPr>
            <w:tcW w:w="10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93AFDA" w14:textId="77777777" w:rsidR="00744A4A" w:rsidRDefault="00744A4A" w:rsidP="00744A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  <w:p w14:paraId="05E200F3" w14:textId="77777777" w:rsidR="00744A4A" w:rsidRDefault="00744A4A" w:rsidP="00744A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  <w:p w14:paraId="4406E3A9" w14:textId="77777777" w:rsidR="00744A4A" w:rsidRPr="00DE5310" w:rsidRDefault="00744A4A" w:rsidP="00744A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744A4A" w:rsidRPr="00DE5310" w14:paraId="7352CC3E" w14:textId="77777777" w:rsidTr="002844D5">
        <w:trPr>
          <w:trHeight w:hRule="exact" w:val="269"/>
        </w:trPr>
        <w:tc>
          <w:tcPr>
            <w:tcW w:w="1436" w:type="dxa"/>
          </w:tcPr>
          <w:p w14:paraId="738E3375" w14:textId="77777777" w:rsidR="00744A4A" w:rsidRPr="00DE5310" w:rsidRDefault="00744A4A" w:rsidP="00744A4A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1590225" w14:textId="5A52F390" w:rsidR="00744A4A" w:rsidRPr="00B754BF" w:rsidRDefault="00744A4A" w:rsidP="00744A4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Lunedì 31.03</w:t>
            </w:r>
          </w:p>
        </w:tc>
        <w:tc>
          <w:tcPr>
            <w:tcW w:w="1640" w:type="dxa"/>
          </w:tcPr>
          <w:p w14:paraId="3EB41BFC" w14:textId="0C69FD10" w:rsidR="00744A4A" w:rsidRPr="00B754BF" w:rsidRDefault="00744A4A" w:rsidP="00744A4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Martedì 01.04</w:t>
            </w:r>
          </w:p>
        </w:tc>
        <w:tc>
          <w:tcPr>
            <w:tcW w:w="1855" w:type="dxa"/>
          </w:tcPr>
          <w:p w14:paraId="1EA26485" w14:textId="6F112523" w:rsidR="00744A4A" w:rsidRPr="00B754BF" w:rsidRDefault="00744A4A" w:rsidP="00744A4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Mercoledì 02.04</w:t>
            </w:r>
          </w:p>
        </w:tc>
        <w:tc>
          <w:tcPr>
            <w:tcW w:w="1863" w:type="dxa"/>
          </w:tcPr>
          <w:p w14:paraId="56F71137" w14:textId="1E94D311" w:rsidR="00744A4A" w:rsidRPr="00DE5310" w:rsidRDefault="00744A4A" w:rsidP="00744A4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  <w:tc>
          <w:tcPr>
            <w:tcW w:w="1702" w:type="dxa"/>
          </w:tcPr>
          <w:p w14:paraId="5F5C4F15" w14:textId="066A7B26" w:rsidR="00744A4A" w:rsidRPr="00DE5310" w:rsidRDefault="00744A4A" w:rsidP="00744A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</w:tr>
      <w:tr w:rsidR="00744A4A" w:rsidRPr="00DE5310" w14:paraId="36A8BCB0" w14:textId="77777777" w:rsidTr="00EB0DAF">
        <w:trPr>
          <w:trHeight w:hRule="exact" w:val="264"/>
        </w:trPr>
        <w:tc>
          <w:tcPr>
            <w:tcW w:w="1436" w:type="dxa"/>
          </w:tcPr>
          <w:p w14:paraId="4A724AC7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DAB8FA2" w14:textId="35420302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59B1FD70" w14:textId="65622995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C548563" w14:textId="2C4B18D7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718DD651" w14:textId="354AE605" w:rsidR="00744A4A" w:rsidRPr="00DE5310" w:rsidRDefault="00744A4A" w:rsidP="00744A4A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6963D9D5" w14:textId="162F1BB7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</w:tr>
      <w:tr w:rsidR="00744A4A" w:rsidRPr="00DE5310" w14:paraId="4C471124" w14:textId="77777777" w:rsidTr="00EB0DAF">
        <w:trPr>
          <w:trHeight w:hRule="exact" w:val="271"/>
        </w:trPr>
        <w:tc>
          <w:tcPr>
            <w:tcW w:w="1436" w:type="dxa"/>
          </w:tcPr>
          <w:p w14:paraId="025B6C88" w14:textId="754DD30F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085F408D" w14:textId="5A8261C5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493C1BF8" w14:textId="01E21957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209D326" w14:textId="73CFBC60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6DF63018" w14:textId="2FBCDCF9" w:rsidR="00744A4A" w:rsidRPr="00DE5310" w:rsidRDefault="00744A4A" w:rsidP="00744A4A">
            <w:pPr>
              <w:jc w:val="center"/>
              <w:rPr>
                <w:b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89FFA03" w14:textId="443E7F31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78D6DD4D" w14:textId="77777777" w:rsidTr="00A07FE4">
        <w:trPr>
          <w:trHeight w:hRule="exact" w:val="269"/>
        </w:trPr>
        <w:tc>
          <w:tcPr>
            <w:tcW w:w="1436" w:type="dxa"/>
          </w:tcPr>
          <w:p w14:paraId="5D6979ED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2776FDC" w14:textId="095218BF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64FB851B" w14:textId="59F2DAC6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02E488F" w14:textId="6F787E3E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2AA25112" w14:textId="7C3993AA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300CDF14" w14:textId="6CFD0D92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28A2EF80" w14:textId="77777777" w:rsidTr="00A07FE4">
        <w:trPr>
          <w:trHeight w:hRule="exact" w:val="264"/>
        </w:trPr>
        <w:tc>
          <w:tcPr>
            <w:tcW w:w="1436" w:type="dxa"/>
          </w:tcPr>
          <w:p w14:paraId="65F4C769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A92EB78" w14:textId="5DCF2F24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7160631C" w14:textId="54BFB24D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9C72794" w14:textId="570417C8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8461CBB" w14:textId="67A8FA6B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04C8DBBF" w14:textId="3C700E45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3F3851D2" w14:textId="77777777" w:rsidTr="002844D5">
        <w:trPr>
          <w:trHeight w:hRule="exact" w:val="271"/>
        </w:trPr>
        <w:tc>
          <w:tcPr>
            <w:tcW w:w="1436" w:type="dxa"/>
          </w:tcPr>
          <w:p w14:paraId="0DCAD56C" w14:textId="45A6D797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396A547F" w14:textId="5777D497" w:rsidR="00744A4A" w:rsidRPr="00DE5310" w:rsidRDefault="00744A4A" w:rsidP="00744A4A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44A4A" w:rsidRPr="00DE5310" w14:paraId="751CD061" w14:textId="77777777" w:rsidTr="00460CCC">
        <w:trPr>
          <w:trHeight w:hRule="exact" w:val="269"/>
        </w:trPr>
        <w:tc>
          <w:tcPr>
            <w:tcW w:w="1436" w:type="dxa"/>
          </w:tcPr>
          <w:p w14:paraId="6EA7BC47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33EEEB93" w14:textId="29D7601A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6FD042F0" w14:textId="3834E389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3A4D78B" w14:textId="5A1387AB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5EDA7C5" w14:textId="6B72D5A1" w:rsidR="00744A4A" w:rsidRPr="00DE5310" w:rsidRDefault="00744A4A" w:rsidP="00744A4A">
            <w:pPr>
              <w:jc w:val="center"/>
              <w:rPr>
                <w:sz w:val="18"/>
                <w:szCs w:val="18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949F3DB" w14:textId="11DCEDA8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47847025" w14:textId="77777777" w:rsidTr="00460CCC">
        <w:trPr>
          <w:trHeight w:hRule="exact" w:val="266"/>
        </w:trPr>
        <w:tc>
          <w:tcPr>
            <w:tcW w:w="1436" w:type="dxa"/>
          </w:tcPr>
          <w:p w14:paraId="6D72FF70" w14:textId="77777777" w:rsidR="00744A4A" w:rsidRPr="00DE5310" w:rsidRDefault="00744A4A" w:rsidP="00744A4A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FBE6299" w14:textId="642BF71C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75D96B9C" w14:textId="6009CAA2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1022C65" w14:textId="0EA27AB1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3B6DE7BF" w14:textId="2F7A625F" w:rsidR="00744A4A" w:rsidRPr="00DE5310" w:rsidRDefault="00744A4A" w:rsidP="00744A4A">
            <w:pPr>
              <w:jc w:val="center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</w:tcPr>
          <w:p w14:paraId="0260680D" w14:textId="6395F815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3561A067" w14:textId="77777777" w:rsidTr="00460CCC">
        <w:trPr>
          <w:trHeight w:hRule="exact" w:val="269"/>
        </w:trPr>
        <w:tc>
          <w:tcPr>
            <w:tcW w:w="1436" w:type="dxa"/>
          </w:tcPr>
          <w:p w14:paraId="3ECF28D7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2C5E9214" w14:textId="3BE1D4A0" w:rsidR="00744A4A" w:rsidRPr="009E2537" w:rsidRDefault="00744A4A" w:rsidP="00744A4A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5E6FA75C" w14:textId="72AF927F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C746808" w14:textId="09AA807A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18C80587" w14:textId="273BEDE1" w:rsidR="00744A4A" w:rsidRPr="00DE5310" w:rsidRDefault="00744A4A" w:rsidP="00744A4A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C88C104" w14:textId="0B5B245C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47935F75" w14:textId="77777777" w:rsidTr="00460CCC">
        <w:trPr>
          <w:trHeight w:hRule="exact" w:val="269"/>
        </w:trPr>
        <w:tc>
          <w:tcPr>
            <w:tcW w:w="1436" w:type="dxa"/>
          </w:tcPr>
          <w:p w14:paraId="7D53631C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030E2542" w14:textId="61A6C515" w:rsidR="00744A4A" w:rsidRPr="009E2537" w:rsidRDefault="00744A4A" w:rsidP="00744A4A">
            <w:pPr>
              <w:pStyle w:val="TableParagraph"/>
              <w:spacing w:line="249" w:lineRule="exact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50B800A9" w14:textId="549416AF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DFE2944" w14:textId="6D0F8097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5A81E653" w14:textId="4121A688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</w:tcPr>
          <w:p w14:paraId="446DE913" w14:textId="428E9206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7BC1F85F" w14:textId="77777777" w:rsidR="005D41EF" w:rsidRPr="00DE5310" w:rsidRDefault="005D41EF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142BB819" w14:textId="77777777" w:rsidTr="0031695D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DE5310" w:rsidRDefault="003F4F1A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5E8A732" w14:textId="17CED897" w:rsidR="003F4F1A" w:rsidRPr="00DE5310" w:rsidRDefault="00EF18C3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640" w:type="dxa"/>
          </w:tcPr>
          <w:p w14:paraId="296309D3" w14:textId="441E6C5D" w:rsidR="003F4F1A" w:rsidRPr="00DE5310" w:rsidRDefault="00123031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55" w:type="dxa"/>
          </w:tcPr>
          <w:p w14:paraId="577CA344" w14:textId="7AE0E314" w:rsidR="003F4F1A" w:rsidRPr="00DE5310" w:rsidRDefault="00123031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63" w:type="dxa"/>
          </w:tcPr>
          <w:p w14:paraId="639049B5" w14:textId="2D1D2059" w:rsidR="003F4F1A" w:rsidRPr="00DE5310" w:rsidRDefault="00123031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Giovedì 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0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702" w:type="dxa"/>
          </w:tcPr>
          <w:p w14:paraId="31689513" w14:textId="20523AE5" w:rsidR="003F4F1A" w:rsidRPr="00DE5310" w:rsidRDefault="00123031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Venerdì 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</w:tr>
      <w:tr w:rsidR="00744A4A" w:rsidRPr="00DE5310" w14:paraId="2347ED5E" w14:textId="77777777" w:rsidTr="00C478EC">
        <w:trPr>
          <w:trHeight w:hRule="exact" w:val="264"/>
        </w:trPr>
        <w:tc>
          <w:tcPr>
            <w:tcW w:w="1436" w:type="dxa"/>
          </w:tcPr>
          <w:p w14:paraId="6C42416A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44D47166" w14:textId="453BC3AB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250F337E" w14:textId="1A8601B9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3372FA8" w14:textId="25F93F8F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72C136E" w14:textId="6C97E124" w:rsidR="00744A4A" w:rsidRPr="00DE5310" w:rsidRDefault="00744A4A" w:rsidP="00744A4A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40F21CCE" w14:textId="041EDFBF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</w:tr>
      <w:tr w:rsidR="00744A4A" w:rsidRPr="00DE5310" w14:paraId="7D01BB63" w14:textId="77777777" w:rsidTr="00C478EC">
        <w:trPr>
          <w:trHeight w:hRule="exact" w:val="271"/>
        </w:trPr>
        <w:tc>
          <w:tcPr>
            <w:tcW w:w="1436" w:type="dxa"/>
          </w:tcPr>
          <w:p w14:paraId="196A0385" w14:textId="2CA9A07C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315CD07" w14:textId="1B6C8520" w:rsidR="00744A4A" w:rsidRPr="00DE5310" w:rsidRDefault="00744A4A" w:rsidP="00744A4A">
            <w:pPr>
              <w:jc w:val="center"/>
              <w:rPr>
                <w:b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46673280" w14:textId="21FCC87C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00931BE" w14:textId="6A9FC7A2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7BC6064F" w14:textId="6BB43D6C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76ECFF0E" w14:textId="00C18D8B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10844678" w14:textId="77777777" w:rsidTr="00DE517A">
        <w:trPr>
          <w:trHeight w:hRule="exact" w:val="269"/>
        </w:trPr>
        <w:tc>
          <w:tcPr>
            <w:tcW w:w="1436" w:type="dxa"/>
          </w:tcPr>
          <w:p w14:paraId="467EB62E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61FEE3D" w14:textId="14A1A974" w:rsidR="00744A4A" w:rsidRPr="00DE5310" w:rsidRDefault="00744A4A" w:rsidP="00744A4A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12034060" w14:textId="79A41250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1C96EC8" w14:textId="0FD191D9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47ABA235" w14:textId="69286D17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61EE5D75" w14:textId="1EEB541C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5498E210" w14:textId="77777777" w:rsidTr="00DE517A">
        <w:trPr>
          <w:trHeight w:hRule="exact" w:val="264"/>
        </w:trPr>
        <w:tc>
          <w:tcPr>
            <w:tcW w:w="1436" w:type="dxa"/>
          </w:tcPr>
          <w:p w14:paraId="3D9031D3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FD44963" w14:textId="5733AF94" w:rsidR="00744A4A" w:rsidRPr="00DE5310" w:rsidRDefault="00744A4A" w:rsidP="00744A4A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6E103DB8" w14:textId="265F7C07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01CA51F" w14:textId="5E91913B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65F751AE" w14:textId="1D553D97" w:rsidR="00744A4A" w:rsidRPr="00DE5310" w:rsidRDefault="00744A4A" w:rsidP="00744A4A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5C055BA0" w14:textId="2353386E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</w:tr>
      <w:tr w:rsidR="00744A4A" w:rsidRPr="00DE5310" w14:paraId="6C7BDFFD" w14:textId="77777777" w:rsidTr="0031695D">
        <w:trPr>
          <w:trHeight w:hRule="exact" w:val="271"/>
        </w:trPr>
        <w:tc>
          <w:tcPr>
            <w:tcW w:w="1436" w:type="dxa"/>
          </w:tcPr>
          <w:p w14:paraId="082570F5" w14:textId="027E8CB8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F6B251F" w14:textId="5C249B45" w:rsidR="00744A4A" w:rsidRPr="00DE5310" w:rsidRDefault="00744A4A" w:rsidP="00744A4A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44A4A" w:rsidRPr="00DE5310" w14:paraId="746EEDFA" w14:textId="77777777" w:rsidTr="00314E12">
        <w:trPr>
          <w:trHeight w:hRule="exact" w:val="269"/>
        </w:trPr>
        <w:tc>
          <w:tcPr>
            <w:tcW w:w="1436" w:type="dxa"/>
          </w:tcPr>
          <w:p w14:paraId="674CE2EC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AA54E0" w14:textId="1F710B60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2086C063" w14:textId="3771F9FF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6C8F537B" w14:textId="042C5822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1827464" w14:textId="306D222C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4B810F3" w14:textId="473510C4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157D86EB" w14:textId="77777777" w:rsidTr="00314E12">
        <w:trPr>
          <w:trHeight w:hRule="exact" w:val="266"/>
        </w:trPr>
        <w:tc>
          <w:tcPr>
            <w:tcW w:w="1436" w:type="dxa"/>
          </w:tcPr>
          <w:p w14:paraId="5EAC7665" w14:textId="77777777" w:rsidR="00744A4A" w:rsidRPr="00DE5310" w:rsidRDefault="00744A4A" w:rsidP="00744A4A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946F429" w14:textId="5540B668" w:rsidR="00744A4A" w:rsidRPr="00DE5310" w:rsidRDefault="00744A4A" w:rsidP="00744A4A">
            <w:pPr>
              <w:jc w:val="center"/>
              <w:rPr>
                <w:b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521178D9" w14:textId="2A9072F8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3560044" w14:textId="41016884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1554E59B" w14:textId="65C4C72D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</w:tcPr>
          <w:p w14:paraId="74F927EC" w14:textId="59D0FFE6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772C26D1" w14:textId="77777777" w:rsidTr="00314E12">
        <w:trPr>
          <w:trHeight w:hRule="exact" w:val="269"/>
        </w:trPr>
        <w:tc>
          <w:tcPr>
            <w:tcW w:w="1436" w:type="dxa"/>
          </w:tcPr>
          <w:p w14:paraId="0BAD945B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1D211644" w14:textId="237F8851" w:rsidR="00744A4A" w:rsidRPr="009E2537" w:rsidRDefault="00744A4A" w:rsidP="00744A4A">
            <w:pPr>
              <w:pStyle w:val="TableParagraph"/>
              <w:spacing w:line="249" w:lineRule="exact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195FF2D1" w14:textId="02976AF1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0F2F3AD" w14:textId="1A5C77AA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537AECB8" w14:textId="7B38685B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7D73C2B" w14:textId="41F60C72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47601799" w14:textId="77777777" w:rsidTr="0031695D">
        <w:trPr>
          <w:trHeight w:hRule="exact" w:val="269"/>
        </w:trPr>
        <w:tc>
          <w:tcPr>
            <w:tcW w:w="1436" w:type="dxa"/>
          </w:tcPr>
          <w:p w14:paraId="73DA2106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1231E230" w14:textId="6E9D4EEF" w:rsidR="00744A4A" w:rsidRPr="009E2537" w:rsidRDefault="00744A4A" w:rsidP="00744A4A">
            <w:pPr>
              <w:pStyle w:val="TableParagraph"/>
              <w:spacing w:line="249" w:lineRule="exact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1EBEFA6B" w14:textId="05EE40AC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F99B071" w14:textId="686773EC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6612A329" w14:textId="3E085DB3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2" w:type="dxa"/>
          </w:tcPr>
          <w:p w14:paraId="740A3A00" w14:textId="17484EDA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4C761D53" w14:textId="77777777" w:rsidR="003F4F1A" w:rsidRPr="00DE5310" w:rsidRDefault="003F4F1A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261C2550" w14:textId="77777777" w:rsidTr="002844D5">
        <w:trPr>
          <w:trHeight w:hRule="exact" w:val="269"/>
        </w:trPr>
        <w:tc>
          <w:tcPr>
            <w:tcW w:w="1436" w:type="dxa"/>
          </w:tcPr>
          <w:p w14:paraId="6A4FE3B3" w14:textId="77777777" w:rsidR="003F4F1A" w:rsidRPr="00DE5310" w:rsidRDefault="003F4F1A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5DF2F1C" w14:textId="54A12859" w:rsidR="003F4F1A" w:rsidRPr="00DE5310" w:rsidRDefault="00123031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Lunedì 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640" w:type="dxa"/>
          </w:tcPr>
          <w:p w14:paraId="2E1EF9EC" w14:textId="1D11D2C9" w:rsidR="003F4F1A" w:rsidRPr="00DE5310" w:rsidRDefault="00123031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5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55" w:type="dxa"/>
          </w:tcPr>
          <w:p w14:paraId="7566A7C6" w14:textId="01883BC8" w:rsidR="003F4F1A" w:rsidRPr="00DE5310" w:rsidRDefault="006C47EA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Mercoled</w:t>
            </w:r>
            <w:r w:rsidR="00123031" w:rsidRPr="00DE5310">
              <w:rPr>
                <w:rFonts w:ascii="Cambria" w:hAnsi="Cambria"/>
                <w:b/>
                <w:color w:val="0070C0"/>
                <w:lang w:val="it-IT"/>
              </w:rPr>
              <w:t xml:space="preserve">ì </w:t>
            </w:r>
            <w:r w:rsidR="00EF18C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6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63" w:type="dxa"/>
          </w:tcPr>
          <w:p w14:paraId="7E3F5D59" w14:textId="1C0FD3FC" w:rsidR="003F4F1A" w:rsidRPr="00DE5310" w:rsidRDefault="00123031" w:rsidP="009E2537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Giovedì </w:t>
            </w:r>
            <w:r w:rsidR="007F1F53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31849B" w:themeColor="accent5" w:themeShade="BF"/>
                <w:lang w:val="it-IT"/>
              </w:rPr>
              <w:t>7</w:t>
            </w:r>
            <w:r w:rsidR="003F4F1A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  <w:tc>
          <w:tcPr>
            <w:tcW w:w="1702" w:type="dxa"/>
          </w:tcPr>
          <w:p w14:paraId="5FED1A70" w14:textId="1ED05763" w:rsidR="003F4F1A" w:rsidRPr="00DE5310" w:rsidRDefault="00123031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Venerdì </w:t>
            </w:r>
            <w:r w:rsidR="007F1F53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31849B" w:themeColor="accent5" w:themeShade="BF"/>
                <w:lang w:val="it-IT"/>
              </w:rPr>
              <w:t>8</w:t>
            </w:r>
            <w:r w:rsidR="003F4F1A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</w:tr>
      <w:tr w:rsidR="00744A4A" w:rsidRPr="00DE5310" w14:paraId="34CAD442" w14:textId="77777777" w:rsidTr="008D18B5">
        <w:trPr>
          <w:trHeight w:hRule="exact" w:val="264"/>
        </w:trPr>
        <w:tc>
          <w:tcPr>
            <w:tcW w:w="1436" w:type="dxa"/>
          </w:tcPr>
          <w:p w14:paraId="20D033BF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E5DFD60" w14:textId="780836D9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26CE47A9" w14:textId="66CBE366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29FD491" w14:textId="546C649A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8AAA507" w14:textId="074AADA0" w:rsidR="00744A4A" w:rsidRPr="00DE5310" w:rsidRDefault="00744A4A" w:rsidP="00744A4A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2589DC08" w14:textId="5F0F86DF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7D079085" w14:textId="77777777" w:rsidTr="008D18B5">
        <w:trPr>
          <w:trHeight w:hRule="exact" w:val="271"/>
        </w:trPr>
        <w:tc>
          <w:tcPr>
            <w:tcW w:w="1436" w:type="dxa"/>
          </w:tcPr>
          <w:p w14:paraId="643DA80A" w14:textId="4BE90FE3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C646D16" w14:textId="7DEDEDC7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23B9BC96" w14:textId="36DFBF49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78486EF" w14:textId="2D3554D2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22393A65" w14:textId="55718B48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0881F7AE" w14:textId="71B60BB9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609FB7A3" w14:textId="77777777" w:rsidTr="00AA7A7A">
        <w:trPr>
          <w:trHeight w:hRule="exact" w:val="269"/>
        </w:trPr>
        <w:tc>
          <w:tcPr>
            <w:tcW w:w="1436" w:type="dxa"/>
          </w:tcPr>
          <w:p w14:paraId="26403501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83E366B" w14:textId="760F8106" w:rsidR="00744A4A" w:rsidRPr="00DE5310" w:rsidRDefault="00744A4A" w:rsidP="00744A4A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67099272" w14:textId="40BA1754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544046A" w14:textId="62A9D8DD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4D6A5104" w14:textId="1777D781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3C6FF4" w14:textId="30277DD7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3E1F6CEA" w14:textId="77777777" w:rsidTr="00AA7A7A">
        <w:trPr>
          <w:trHeight w:hRule="exact" w:val="264"/>
        </w:trPr>
        <w:tc>
          <w:tcPr>
            <w:tcW w:w="1436" w:type="dxa"/>
          </w:tcPr>
          <w:p w14:paraId="6A54CA72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1E75646" w14:textId="21619A7A" w:rsidR="00744A4A" w:rsidRPr="00DE5310" w:rsidRDefault="00744A4A" w:rsidP="00744A4A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32E5939F" w14:textId="3E1DDA1E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C5D0C96" w14:textId="3B9A7EE8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8B89775" w14:textId="093DB592" w:rsidR="00744A4A" w:rsidRPr="00DE5310" w:rsidRDefault="00744A4A" w:rsidP="00744A4A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C97297D" w14:textId="6066D55E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1BFCDAC3" w14:textId="77777777" w:rsidTr="002844D5">
        <w:trPr>
          <w:trHeight w:hRule="exact" w:val="271"/>
        </w:trPr>
        <w:tc>
          <w:tcPr>
            <w:tcW w:w="1436" w:type="dxa"/>
          </w:tcPr>
          <w:p w14:paraId="56A211F1" w14:textId="47135547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22972897" w14:textId="77777777" w:rsidR="00744A4A" w:rsidRPr="00DE5310" w:rsidRDefault="00744A4A" w:rsidP="00744A4A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44A4A" w:rsidRPr="00DE5310" w14:paraId="502F9C32" w14:textId="77777777" w:rsidTr="00693CE7">
        <w:trPr>
          <w:trHeight w:hRule="exact" w:val="269"/>
        </w:trPr>
        <w:tc>
          <w:tcPr>
            <w:tcW w:w="1436" w:type="dxa"/>
          </w:tcPr>
          <w:p w14:paraId="4E611D44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EAC9CE8" w14:textId="0FFD6103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3F0C5D01" w14:textId="417B1C74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858B86B" w14:textId="108B4A68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EA7BE88" w14:textId="4E9821B8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454331" w14:textId="6FECBBE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39489BFE" w14:textId="77777777" w:rsidTr="00693CE7">
        <w:trPr>
          <w:trHeight w:hRule="exact" w:val="266"/>
        </w:trPr>
        <w:tc>
          <w:tcPr>
            <w:tcW w:w="1436" w:type="dxa"/>
          </w:tcPr>
          <w:p w14:paraId="4D880B7F" w14:textId="77777777" w:rsidR="00744A4A" w:rsidRPr="00DE5310" w:rsidRDefault="00744A4A" w:rsidP="00744A4A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72DDF19" w14:textId="5E9494EF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35D4CBBA" w14:textId="2AFF52ED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F986BF9" w14:textId="2F356008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572FB49" w14:textId="3D526244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</w:tcPr>
          <w:p w14:paraId="371EF277" w14:textId="67F27FE3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1E823936" w14:textId="77777777" w:rsidTr="003629C5">
        <w:trPr>
          <w:trHeight w:hRule="exact" w:val="269"/>
        </w:trPr>
        <w:tc>
          <w:tcPr>
            <w:tcW w:w="1436" w:type="dxa"/>
          </w:tcPr>
          <w:p w14:paraId="3195342B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43FF27BE" w14:textId="7C9CEAD1" w:rsidR="00744A4A" w:rsidRPr="009E2537" w:rsidRDefault="00744A4A" w:rsidP="00744A4A">
            <w:pPr>
              <w:pStyle w:val="TableParagraph"/>
              <w:spacing w:line="249" w:lineRule="exact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77F053C8" w14:textId="201D1E33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9CB1405" w14:textId="5A6E0E33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6D0D9BAC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5ECBE11A" w14:textId="0996B95B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F89A4C0" w14:textId="5D210CF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00A1AB08" w14:textId="77777777" w:rsidTr="002844D5">
        <w:trPr>
          <w:trHeight w:hRule="exact" w:val="269"/>
        </w:trPr>
        <w:tc>
          <w:tcPr>
            <w:tcW w:w="1436" w:type="dxa"/>
          </w:tcPr>
          <w:p w14:paraId="04D98FD5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296F8F3C" w14:textId="5580D9F9" w:rsidR="00744A4A" w:rsidRPr="009E2537" w:rsidRDefault="00744A4A" w:rsidP="00744A4A">
            <w:pPr>
              <w:pStyle w:val="TableParagraph"/>
              <w:spacing w:line="249" w:lineRule="exact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37D6B4C2" w14:textId="181C44AD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2E146A6" w14:textId="4B239E55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3E19F791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576035C8" w14:textId="76519BDE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0FC0D94" w14:textId="57FC4AD5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52AF13A" w14:textId="77777777" w:rsidR="003F4F1A" w:rsidRPr="00DE5310" w:rsidRDefault="003F4F1A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22"/>
      </w:tblGrid>
      <w:tr w:rsidR="003F4F1A" w:rsidRPr="00DE5310" w14:paraId="6C69DC0E" w14:textId="77777777" w:rsidTr="00EF44CA">
        <w:trPr>
          <w:trHeight w:hRule="exact" w:val="269"/>
        </w:trPr>
        <w:tc>
          <w:tcPr>
            <w:tcW w:w="1435" w:type="dxa"/>
          </w:tcPr>
          <w:p w14:paraId="6B751510" w14:textId="77777777" w:rsidR="003F4F1A" w:rsidRPr="00DE5310" w:rsidRDefault="003F4F1A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5B5E7B3" w14:textId="78D02BDA" w:rsidR="003F4F1A" w:rsidRPr="00F03DE9" w:rsidRDefault="00EF18C3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FF0000"/>
                <w:lang w:val="it-IT"/>
              </w:rPr>
              <w:t>Lunedì 2</w:t>
            </w:r>
            <w:r w:rsidR="00F03DE9" w:rsidRPr="00F03DE9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="003F4F1A" w:rsidRPr="00F03DE9">
              <w:rPr>
                <w:rFonts w:ascii="Cambria" w:hAnsi="Cambria"/>
                <w:b/>
                <w:color w:val="FF000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FF0000"/>
                <w:lang w:val="it-IT"/>
              </w:rPr>
              <w:t>4</w:t>
            </w:r>
          </w:p>
        </w:tc>
        <w:tc>
          <w:tcPr>
            <w:tcW w:w="1640" w:type="dxa"/>
          </w:tcPr>
          <w:p w14:paraId="2E866C42" w14:textId="7C76EE5C" w:rsidR="003F4F1A" w:rsidRPr="00F03DE9" w:rsidRDefault="006C47EA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arted</w:t>
            </w:r>
            <w:r w:rsidR="00123031" w:rsidRPr="00F03DE9">
              <w:rPr>
                <w:rFonts w:ascii="Cambria" w:hAnsi="Cambria"/>
                <w:b/>
                <w:color w:val="0070C0"/>
                <w:lang w:val="it-IT"/>
              </w:rPr>
              <w:t>ì 2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55" w:type="dxa"/>
          </w:tcPr>
          <w:p w14:paraId="75F3FC96" w14:textId="080600B4" w:rsidR="003F4F1A" w:rsidRPr="00F03DE9" w:rsidRDefault="00123031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ercoledì 2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3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63" w:type="dxa"/>
          </w:tcPr>
          <w:p w14:paraId="2C2DF3D0" w14:textId="18737FB3" w:rsidR="003F4F1A" w:rsidRPr="00F03DE9" w:rsidRDefault="009558E6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Giovedì </w:t>
            </w:r>
            <w:r w:rsidR="00123031" w:rsidRP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722" w:type="dxa"/>
          </w:tcPr>
          <w:p w14:paraId="79EF4CFF" w14:textId="4BBB5F28" w:rsidR="003F4F1A" w:rsidRPr="00F03DE9" w:rsidRDefault="009558E6" w:rsidP="009E2537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FF0000"/>
                <w:lang w:val="it-IT"/>
              </w:rPr>
              <w:t xml:space="preserve">Venerdì </w:t>
            </w:r>
            <w:r w:rsidR="00581190" w:rsidRPr="00F03DE9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="00F03DE9" w:rsidRPr="00F03DE9">
              <w:rPr>
                <w:rFonts w:ascii="Cambria" w:hAnsi="Cambria"/>
                <w:b/>
                <w:color w:val="FF0000"/>
                <w:lang w:val="it-IT"/>
              </w:rPr>
              <w:t>5</w:t>
            </w:r>
            <w:r w:rsidR="00123031" w:rsidRPr="00F03DE9">
              <w:rPr>
                <w:rFonts w:ascii="Cambria" w:hAnsi="Cambria"/>
                <w:b/>
                <w:color w:val="FF0000"/>
                <w:lang w:val="it-IT"/>
              </w:rPr>
              <w:t>.04</w:t>
            </w:r>
          </w:p>
        </w:tc>
      </w:tr>
      <w:tr w:rsidR="00744A4A" w:rsidRPr="00DE5310" w14:paraId="7E8D14B0" w14:textId="77777777" w:rsidTr="00EF44CA">
        <w:trPr>
          <w:trHeight w:hRule="exact" w:val="264"/>
        </w:trPr>
        <w:tc>
          <w:tcPr>
            <w:tcW w:w="1435" w:type="dxa"/>
          </w:tcPr>
          <w:p w14:paraId="342BE405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2D7730E" w14:textId="3476E453" w:rsidR="00744A4A" w:rsidRPr="00DE5310" w:rsidRDefault="00744A4A" w:rsidP="00744A4A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E658E64" w14:textId="5B9F574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91475E8" w14:textId="1A9E120C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30FC2E8F" w14:textId="74C51A55" w:rsidR="00744A4A" w:rsidRPr="00DE5310" w:rsidRDefault="00744A4A" w:rsidP="00744A4A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592DF4B" w14:textId="57E1DF60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4BF3FE8F" w14:textId="77777777" w:rsidTr="008562BF">
        <w:trPr>
          <w:trHeight w:hRule="exact" w:val="271"/>
        </w:trPr>
        <w:tc>
          <w:tcPr>
            <w:tcW w:w="1435" w:type="dxa"/>
          </w:tcPr>
          <w:p w14:paraId="055F98FB" w14:textId="6E3E5D9E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3F7C7E2B" w14:textId="77777777" w:rsidR="00744A4A" w:rsidRPr="00DE5310" w:rsidRDefault="00744A4A" w:rsidP="00744A4A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26011F2D" w14:textId="0AE531C4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415B5E0" w14:textId="5B83A696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1FEF1284" w14:textId="5A20FBC7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1A61803" w14:textId="236BCF12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0C02D997" w14:textId="77777777" w:rsidTr="008562BF">
        <w:trPr>
          <w:trHeight w:hRule="exact" w:val="269"/>
        </w:trPr>
        <w:tc>
          <w:tcPr>
            <w:tcW w:w="1435" w:type="dxa"/>
          </w:tcPr>
          <w:p w14:paraId="6A799B20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640F909" w14:textId="77777777" w:rsidR="00744A4A" w:rsidRPr="00DE5310" w:rsidRDefault="00744A4A" w:rsidP="00744A4A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59EA304" w14:textId="15B2EB4C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1E094A4" w14:textId="5576E5F8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1FB3164C" w14:textId="327C4B72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B45B379" w14:textId="19D59A8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125ED870" w14:textId="77777777" w:rsidTr="008562BF">
        <w:trPr>
          <w:trHeight w:hRule="exact" w:val="264"/>
        </w:trPr>
        <w:tc>
          <w:tcPr>
            <w:tcW w:w="1435" w:type="dxa"/>
          </w:tcPr>
          <w:p w14:paraId="646224E9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42EDB2F" w14:textId="77777777" w:rsidR="00744A4A" w:rsidRPr="00DE5310" w:rsidRDefault="00744A4A" w:rsidP="00744A4A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49B5A10" w14:textId="0BF973D7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6DAF64C" w14:textId="2F845D33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9279D52" w14:textId="40B9F88E" w:rsidR="00744A4A" w:rsidRPr="00DE5310" w:rsidRDefault="00744A4A" w:rsidP="00744A4A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FCB3937" w14:textId="6586D429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6A55DB21" w14:textId="77777777" w:rsidTr="00EF44CA">
        <w:trPr>
          <w:trHeight w:hRule="exact" w:val="271"/>
        </w:trPr>
        <w:tc>
          <w:tcPr>
            <w:tcW w:w="1435" w:type="dxa"/>
          </w:tcPr>
          <w:p w14:paraId="5BA1F1EA" w14:textId="699A594D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21" w:type="dxa"/>
            <w:gridSpan w:val="5"/>
          </w:tcPr>
          <w:p w14:paraId="6ECA84CF" w14:textId="77777777" w:rsidR="00744A4A" w:rsidRPr="00DE5310" w:rsidRDefault="00744A4A" w:rsidP="00744A4A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44A4A" w:rsidRPr="00DE5310" w14:paraId="610DF5D0" w14:textId="77777777" w:rsidTr="00EF44CA">
        <w:trPr>
          <w:trHeight w:hRule="exact" w:val="269"/>
        </w:trPr>
        <w:tc>
          <w:tcPr>
            <w:tcW w:w="1435" w:type="dxa"/>
          </w:tcPr>
          <w:p w14:paraId="7AC46A69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5C332DC9" w14:textId="6AEA95E2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2706ABC" w14:textId="7F72FBB3" w:rsidR="00744A4A" w:rsidRPr="00DE5310" w:rsidRDefault="00744A4A" w:rsidP="00744A4A">
            <w:pPr>
              <w:pStyle w:val="TableParagraph"/>
              <w:ind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DBB8BA9" w14:textId="51A74B96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3EE9924F" w14:textId="4FEB84CE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19EB838" w14:textId="32CCF952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239D88DA" w14:textId="77777777" w:rsidTr="00EF44CA">
        <w:trPr>
          <w:trHeight w:hRule="exact" w:val="266"/>
        </w:trPr>
        <w:tc>
          <w:tcPr>
            <w:tcW w:w="1435" w:type="dxa"/>
          </w:tcPr>
          <w:p w14:paraId="6F9C129D" w14:textId="77777777" w:rsidR="00744A4A" w:rsidRPr="00DE5310" w:rsidRDefault="00744A4A" w:rsidP="00744A4A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5182FA02" w14:textId="4484FC28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8BE0B00" w14:textId="792F0ED0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DB8C489" w14:textId="4C7B6EE2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45884D3" w14:textId="1952B478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2EC7050" w14:textId="72F6CCE4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690144EC" w14:textId="77777777" w:rsidTr="00616148">
        <w:trPr>
          <w:trHeight w:hRule="exact" w:val="269"/>
        </w:trPr>
        <w:tc>
          <w:tcPr>
            <w:tcW w:w="1435" w:type="dxa"/>
          </w:tcPr>
          <w:p w14:paraId="6D97DA3A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59BC466" w14:textId="3CCA6A84" w:rsidR="00744A4A" w:rsidRPr="00DE5310" w:rsidRDefault="00744A4A" w:rsidP="00744A4A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640" w:type="dxa"/>
          </w:tcPr>
          <w:p w14:paraId="73CA7B75" w14:textId="1D584D75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9EF21D4" w14:textId="47BD3ADD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01B7A226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25F19244" w14:textId="598927E1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</w:tcPr>
          <w:p w14:paraId="6CC8A8D1" w14:textId="75AD1D0C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4E4D267C" w14:textId="77777777" w:rsidTr="00616148">
        <w:trPr>
          <w:trHeight w:hRule="exact" w:val="269"/>
        </w:trPr>
        <w:tc>
          <w:tcPr>
            <w:tcW w:w="1435" w:type="dxa"/>
          </w:tcPr>
          <w:p w14:paraId="70BDFA42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3369EBA" w14:textId="3C651794" w:rsidR="00744A4A" w:rsidRPr="00DE5310" w:rsidRDefault="00744A4A" w:rsidP="00744A4A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</w:p>
        </w:tc>
        <w:tc>
          <w:tcPr>
            <w:tcW w:w="1640" w:type="dxa"/>
          </w:tcPr>
          <w:p w14:paraId="21741D04" w14:textId="5FA039C6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E89D4F4" w14:textId="4187FA64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7CD449B1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08BB7ED1" w14:textId="7DCBCDA8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</w:tcPr>
          <w:p w14:paraId="1BFCDA3D" w14:textId="301E625B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00CA321A" w14:textId="77777777" w:rsidR="007C72DD" w:rsidRPr="00DE5310" w:rsidRDefault="007C72DD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7F0B4C2" w14:textId="77777777" w:rsidR="005D41EF" w:rsidRPr="00DE5310" w:rsidRDefault="005D41EF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85361DA" w14:textId="77777777" w:rsidR="006E4CB5" w:rsidRPr="00DE5310" w:rsidRDefault="006E4CB5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1DDB24C" w14:textId="77777777" w:rsidR="00DA2296" w:rsidRPr="00DE5310" w:rsidRDefault="00DA2296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410E001A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126ADE6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DE5310" w14:paraId="4670AF3C" w14:textId="77777777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14:paraId="53EA4332" w14:textId="77777777" w:rsidR="003F4F1A" w:rsidRPr="00DE5310" w:rsidRDefault="003F4F1A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D20AB8E" w14:textId="6309A90E" w:rsidR="003F4F1A" w:rsidRPr="00F03DE9" w:rsidRDefault="007C72DD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Lunedì 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8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>.04</w:t>
            </w:r>
          </w:p>
        </w:tc>
        <w:tc>
          <w:tcPr>
            <w:tcW w:w="1640" w:type="dxa"/>
          </w:tcPr>
          <w:p w14:paraId="496250FC" w14:textId="29449189" w:rsidR="003F4F1A" w:rsidRPr="00F03DE9" w:rsidRDefault="007C72DD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</w:t>
            </w:r>
            <w:r w:rsidR="00692EBA" w:rsidRPr="00F03DE9">
              <w:rPr>
                <w:rFonts w:ascii="Cambria" w:hAnsi="Cambria"/>
                <w:b/>
                <w:color w:val="0070C0"/>
                <w:lang w:val="it-IT"/>
              </w:rPr>
              <w:t>artedì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 xml:space="preserve"> 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29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>.04</w:t>
            </w:r>
          </w:p>
        </w:tc>
        <w:tc>
          <w:tcPr>
            <w:tcW w:w="1855" w:type="dxa"/>
          </w:tcPr>
          <w:p w14:paraId="5BC9AAB0" w14:textId="3669D7B2" w:rsidR="003F4F1A" w:rsidRPr="00F03DE9" w:rsidRDefault="00692EBA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Mercoledì 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30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63" w:type="dxa"/>
          </w:tcPr>
          <w:p w14:paraId="62A6054A" w14:textId="19B0C082" w:rsidR="003F4F1A" w:rsidRPr="00DE5310" w:rsidRDefault="003F4F1A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F03DE9">
              <w:rPr>
                <w:rFonts w:ascii="Cambria" w:hAnsi="Cambria"/>
                <w:b/>
                <w:color w:val="FF0000"/>
                <w:lang w:val="it-IT"/>
              </w:rPr>
              <w:t>Giov</w:t>
            </w:r>
            <w:r w:rsidR="00692EBA" w:rsidRPr="00F03DE9">
              <w:rPr>
                <w:rFonts w:ascii="Cambria" w:hAnsi="Cambria"/>
                <w:b/>
                <w:color w:val="FF0000"/>
                <w:lang w:val="it-IT"/>
              </w:rPr>
              <w:t>edì 0</w:t>
            </w:r>
            <w:r w:rsidR="00F03DE9" w:rsidRPr="00F03DE9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Pr="00F03DE9">
              <w:rPr>
                <w:rFonts w:ascii="Cambria" w:hAnsi="Cambria"/>
                <w:b/>
                <w:color w:val="FF0000"/>
                <w:lang w:val="it-IT"/>
              </w:rPr>
              <w:t>.0</w:t>
            </w:r>
            <w:r w:rsidR="007C72DD" w:rsidRPr="00F03DE9">
              <w:rPr>
                <w:rFonts w:ascii="Cambria" w:hAnsi="Cambria"/>
                <w:b/>
                <w:color w:val="FF0000"/>
                <w:lang w:val="it-IT"/>
              </w:rPr>
              <w:t>5</w:t>
            </w:r>
          </w:p>
        </w:tc>
        <w:tc>
          <w:tcPr>
            <w:tcW w:w="1702" w:type="dxa"/>
          </w:tcPr>
          <w:p w14:paraId="1625E28B" w14:textId="59BDDE2C" w:rsidR="003F4F1A" w:rsidRPr="00F03DE9" w:rsidRDefault="00692EBA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Venerdì 0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7C72DD" w:rsidRPr="00F03DE9">
              <w:rPr>
                <w:rFonts w:ascii="Cambria" w:hAnsi="Cambria"/>
                <w:b/>
                <w:color w:val="0070C0"/>
                <w:lang w:val="it-IT"/>
              </w:rPr>
              <w:t>5</w:t>
            </w:r>
          </w:p>
        </w:tc>
      </w:tr>
      <w:tr w:rsidR="0050060F" w:rsidRPr="00DE5310" w14:paraId="33C18BF6" w14:textId="77777777" w:rsidTr="000C65E5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6BFF683C" w14:textId="77777777" w:rsidR="0050060F" w:rsidRPr="00DE5310" w:rsidRDefault="0050060F" w:rsidP="009E2537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404EC507" w14:textId="28B230E4" w:rsidR="0050060F" w:rsidRPr="00DE5310" w:rsidRDefault="0050060F" w:rsidP="009E253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28E96181" w14:textId="61A9E70C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C4E620A" w14:textId="427BEBB9" w:rsidR="0050060F" w:rsidRPr="00DE5310" w:rsidRDefault="0050060F" w:rsidP="009E253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613DAC0" w14:textId="1E3A0B00" w:rsidR="0050060F" w:rsidRPr="00DE5310" w:rsidRDefault="0050060F" w:rsidP="009E2537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2BBA54E" w14:textId="04CFB010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0060F" w:rsidRPr="00DE5310" w14:paraId="470979DF" w14:textId="77777777" w:rsidTr="000C65E5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14:paraId="2323220D" w14:textId="6160D62F" w:rsidR="0050060F" w:rsidRPr="00DE5310" w:rsidRDefault="0050060F" w:rsidP="009E2537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E23B8" w14:textId="02297664" w:rsidR="0050060F" w:rsidRPr="00DE5310" w:rsidRDefault="0050060F" w:rsidP="009E253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060CF8E7" w14:textId="4E119911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AB56C17" w14:textId="685E8F54" w:rsidR="0050060F" w:rsidRPr="00DE5310" w:rsidRDefault="0050060F" w:rsidP="009E253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D0094B5" w14:textId="33C4BC38" w:rsidR="0050060F" w:rsidRPr="00DE5310" w:rsidRDefault="0050060F" w:rsidP="009E2537">
            <w:pPr>
              <w:jc w:val="center"/>
              <w:rPr>
                <w:color w:val="FF0000"/>
                <w:lang w:val="it-IT"/>
              </w:rPr>
            </w:pPr>
          </w:p>
        </w:tc>
        <w:tc>
          <w:tcPr>
            <w:tcW w:w="1702" w:type="dxa"/>
          </w:tcPr>
          <w:p w14:paraId="7A55C23C" w14:textId="2EA211C2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0060F" w:rsidRPr="00DE5310" w14:paraId="2574E490" w14:textId="77777777" w:rsidTr="0015417B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14:paraId="51954670" w14:textId="77777777" w:rsidR="0050060F" w:rsidRPr="00DE5310" w:rsidRDefault="0050060F" w:rsidP="009E2537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C1C23" w14:textId="2F35F3C9" w:rsidR="0050060F" w:rsidRPr="00DE5310" w:rsidRDefault="0050060F" w:rsidP="009E253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140C4EED" w14:textId="1429F59F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73C95AB" w14:textId="0BCFFE72" w:rsidR="0050060F" w:rsidRPr="00DE5310" w:rsidRDefault="0050060F" w:rsidP="009E253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2A46841C" w14:textId="1D75732F" w:rsidR="0050060F" w:rsidRPr="00DE5310" w:rsidRDefault="0050060F" w:rsidP="009E253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51AD5F" w14:textId="2292463D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0060F" w:rsidRPr="00DE5310" w14:paraId="609350DC" w14:textId="77777777" w:rsidTr="0015417B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107133FE" w14:textId="77777777" w:rsidR="0050060F" w:rsidRPr="00DE5310" w:rsidRDefault="0050060F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45C48" w14:textId="36711EEB" w:rsidR="0050060F" w:rsidRPr="00DE5310" w:rsidRDefault="0050060F" w:rsidP="009E253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10B51B2A" w14:textId="28C0A370" w:rsidR="0050060F" w:rsidRPr="00DE5310" w:rsidRDefault="0050060F" w:rsidP="009E2537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EDFC80B" w14:textId="3E029297" w:rsidR="0050060F" w:rsidRPr="00DE5310" w:rsidRDefault="0050060F" w:rsidP="009E253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3A0A00CC" w14:textId="3DD08673" w:rsidR="0050060F" w:rsidRPr="00DE5310" w:rsidRDefault="0050060F" w:rsidP="009E253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CCD71CB" w14:textId="11D212D9" w:rsidR="0050060F" w:rsidRPr="00DE5310" w:rsidRDefault="0050060F" w:rsidP="009E253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0060F" w:rsidRPr="00DE5310" w14:paraId="1F59D3DE" w14:textId="77777777" w:rsidTr="00EE25A3">
        <w:trPr>
          <w:trHeight w:hRule="exact" w:val="271"/>
        </w:trPr>
        <w:tc>
          <w:tcPr>
            <w:tcW w:w="1435" w:type="dxa"/>
          </w:tcPr>
          <w:p w14:paraId="0E91F924" w14:textId="5B05A28A" w:rsidR="0050060F" w:rsidRPr="00DE5310" w:rsidRDefault="0050060F" w:rsidP="009E2537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10F9F2A" w14:textId="77777777" w:rsidR="0050060F" w:rsidRPr="00DE5310" w:rsidRDefault="0050060F" w:rsidP="009E253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0060F" w:rsidRPr="00DE5310" w14:paraId="0DE78D39" w14:textId="77777777" w:rsidTr="00203ADE">
        <w:trPr>
          <w:trHeight w:hRule="exact" w:val="269"/>
        </w:trPr>
        <w:tc>
          <w:tcPr>
            <w:tcW w:w="1435" w:type="dxa"/>
          </w:tcPr>
          <w:p w14:paraId="5421BBAC" w14:textId="77777777" w:rsidR="0050060F" w:rsidRPr="00DE5310" w:rsidRDefault="0050060F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D298F06" w14:textId="17C959C4" w:rsidR="0050060F" w:rsidRPr="00DE5310" w:rsidRDefault="0050060F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2E60B558" w14:textId="4C90A0FF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F19B47B" w14:textId="3BC51711" w:rsidR="0050060F" w:rsidRPr="00DE5310" w:rsidRDefault="0050060F" w:rsidP="009E253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282D9F69" w14:textId="4E2BD3F0" w:rsidR="0050060F" w:rsidRPr="00DE5310" w:rsidRDefault="0050060F" w:rsidP="009E253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94958FB" w14:textId="1A8FFEF2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0060F" w:rsidRPr="00DE5310" w14:paraId="0205E6B9" w14:textId="77777777" w:rsidTr="00203ADE">
        <w:trPr>
          <w:trHeight w:hRule="exact" w:val="266"/>
        </w:trPr>
        <w:tc>
          <w:tcPr>
            <w:tcW w:w="1435" w:type="dxa"/>
          </w:tcPr>
          <w:p w14:paraId="072176E3" w14:textId="77777777" w:rsidR="0050060F" w:rsidRPr="00DE5310" w:rsidRDefault="0050060F" w:rsidP="009E2537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9DA9844" w14:textId="74C47A69" w:rsidR="0050060F" w:rsidRPr="00DE5310" w:rsidRDefault="0050060F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42102C37" w14:textId="637D411C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17D06B6" w14:textId="4E9DE97E" w:rsidR="0050060F" w:rsidRPr="00DE5310" w:rsidRDefault="0050060F" w:rsidP="009E253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34772798" w14:textId="603695F4" w:rsidR="0050060F" w:rsidRPr="00DE5310" w:rsidRDefault="0050060F" w:rsidP="009E253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5A36C3E4" w14:textId="2134379F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0060F" w:rsidRPr="00DE5310" w14:paraId="7836519C" w14:textId="77777777" w:rsidTr="007C58F4">
        <w:trPr>
          <w:trHeight w:hRule="exact" w:val="269"/>
        </w:trPr>
        <w:tc>
          <w:tcPr>
            <w:tcW w:w="1435" w:type="dxa"/>
          </w:tcPr>
          <w:p w14:paraId="3770FDC1" w14:textId="77777777" w:rsidR="0050060F" w:rsidRPr="00DE5310" w:rsidRDefault="0050060F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04C3B7F3" w14:textId="0E3158B8" w:rsidR="0050060F" w:rsidRPr="009E2537" w:rsidRDefault="0050060F" w:rsidP="009E2537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0C2329A2" w14:textId="5737AD48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C00DB22" w14:textId="63514FBE" w:rsidR="0050060F" w:rsidRPr="00DE5310" w:rsidRDefault="0050060F" w:rsidP="009E253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07E3726F" w14:textId="1ED9D977" w:rsidR="0050060F" w:rsidRPr="00DE5310" w:rsidRDefault="0050060F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35ACE2" w14:textId="6B46A0F5" w:rsidR="0050060F" w:rsidRPr="00DE5310" w:rsidRDefault="0050060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0060F" w:rsidRPr="00DE5310" w14:paraId="61A44FDC" w14:textId="77777777" w:rsidTr="00EE25A3">
        <w:trPr>
          <w:trHeight w:hRule="exact" w:val="269"/>
        </w:trPr>
        <w:tc>
          <w:tcPr>
            <w:tcW w:w="1435" w:type="dxa"/>
          </w:tcPr>
          <w:p w14:paraId="56E5C315" w14:textId="77777777" w:rsidR="0050060F" w:rsidRPr="00DE5310" w:rsidRDefault="0050060F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779EEBF" w14:textId="162535A1" w:rsidR="0050060F" w:rsidRPr="009E2537" w:rsidRDefault="0050060F" w:rsidP="009E2537">
            <w:pPr>
              <w:pStyle w:val="TableParagraph"/>
              <w:spacing w:line="249" w:lineRule="exact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2BC8E15E" w14:textId="0DFF8265" w:rsidR="0050060F" w:rsidRPr="00DE5310" w:rsidRDefault="0050060F" w:rsidP="009E2537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47A8DAB" w14:textId="416D1047" w:rsidR="0050060F" w:rsidRPr="00DE5310" w:rsidRDefault="0050060F" w:rsidP="009E253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7C99ADA3" w14:textId="554D9BC0" w:rsidR="0050060F" w:rsidRPr="00DE5310" w:rsidRDefault="0050060F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EA74239" w14:textId="0F99BAD0" w:rsidR="0050060F" w:rsidRPr="00DE5310" w:rsidRDefault="0050060F" w:rsidP="009E253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7988BE0" w14:textId="77777777" w:rsidR="003F4F1A" w:rsidRPr="00DE5310" w:rsidRDefault="003F4F1A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323B123A" w14:textId="77777777" w:rsidR="00DA2296" w:rsidRPr="00DE5310" w:rsidRDefault="00DA2296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F370CAB" w14:textId="77777777" w:rsidR="005D41EF" w:rsidRPr="00DE5310" w:rsidRDefault="005D41EF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6DAC7E0D" w14:textId="77777777" w:rsidTr="00EE25A3">
        <w:trPr>
          <w:trHeight w:hRule="exact" w:val="269"/>
        </w:trPr>
        <w:tc>
          <w:tcPr>
            <w:tcW w:w="1435" w:type="dxa"/>
          </w:tcPr>
          <w:p w14:paraId="1DEDCE8B" w14:textId="77777777" w:rsidR="007C72DD" w:rsidRPr="00DE5310" w:rsidRDefault="007C72DD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7197CD8" w14:textId="195D86EE" w:rsidR="007C72DD" w:rsidRPr="00DE5310" w:rsidRDefault="00692EBA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37D735D9" w14:textId="1BDB319E" w:rsidR="007C72DD" w:rsidRPr="00DE5310" w:rsidRDefault="00692EBA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56399554" w14:textId="21DCDA2A" w:rsidR="007C72DD" w:rsidRPr="00DE5310" w:rsidRDefault="00692EBA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7A22AD00" w14:textId="10F6361A" w:rsidR="007C72DD" w:rsidRPr="00DE5310" w:rsidRDefault="00692EBA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1F53D203" w14:textId="6F0E0AA2" w:rsidR="007C72DD" w:rsidRPr="00DE5310" w:rsidRDefault="00581190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744A4A" w:rsidRPr="00DE5310" w14:paraId="69244445" w14:textId="77777777" w:rsidTr="00A01CAF">
        <w:trPr>
          <w:trHeight w:hRule="exact" w:val="264"/>
        </w:trPr>
        <w:tc>
          <w:tcPr>
            <w:tcW w:w="1435" w:type="dxa"/>
          </w:tcPr>
          <w:p w14:paraId="0D6CA513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C057031" w14:textId="4FB94C5D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17ADDAAD" w14:textId="371C7116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3AACE48" w14:textId="092027DA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4AB852CF" w14:textId="6117EA0A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C4DA0F3" w14:textId="1EAFE510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44A4A" w:rsidRPr="00DE5310" w14:paraId="781DA17D" w14:textId="77777777" w:rsidTr="00A01CAF">
        <w:trPr>
          <w:trHeight w:hRule="exact" w:val="271"/>
        </w:trPr>
        <w:tc>
          <w:tcPr>
            <w:tcW w:w="1435" w:type="dxa"/>
          </w:tcPr>
          <w:p w14:paraId="2F5BFB89" w14:textId="02395D55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76CD82E5" w14:textId="6F88E0F8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45237A03" w14:textId="592B189B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D0C9170" w14:textId="2EEF5126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66347969" w14:textId="09CF05BD" w:rsidR="00744A4A" w:rsidRPr="00DE5310" w:rsidRDefault="00744A4A" w:rsidP="00744A4A">
            <w:pPr>
              <w:pStyle w:val="TableParagraph"/>
              <w:ind w:left="0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06229793" w14:textId="5CF348DD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44A4A" w:rsidRPr="00DE5310" w14:paraId="591D9626" w14:textId="77777777" w:rsidTr="00181A59">
        <w:trPr>
          <w:trHeight w:hRule="exact" w:val="269"/>
        </w:trPr>
        <w:tc>
          <w:tcPr>
            <w:tcW w:w="1435" w:type="dxa"/>
          </w:tcPr>
          <w:p w14:paraId="23C9365E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793774A9" w14:textId="04FC8073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4E120279" w14:textId="655BD450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3F5C502" w14:textId="3A9B6903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2693AA88" w14:textId="52A0C7D6" w:rsidR="00744A4A" w:rsidRPr="00DE5310" w:rsidRDefault="00744A4A" w:rsidP="00744A4A">
            <w:pPr>
              <w:jc w:val="center"/>
              <w:rPr>
                <w:b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04A8C1C0" w14:textId="010AA49D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</w:tr>
      <w:tr w:rsidR="00744A4A" w:rsidRPr="00DE5310" w14:paraId="69F60971" w14:textId="77777777" w:rsidTr="00181A59">
        <w:trPr>
          <w:trHeight w:hRule="exact" w:val="264"/>
        </w:trPr>
        <w:tc>
          <w:tcPr>
            <w:tcW w:w="1435" w:type="dxa"/>
          </w:tcPr>
          <w:p w14:paraId="5F1620DF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EF7E885" w14:textId="02D71920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37A02A88" w14:textId="0EECF162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68C72C2" w14:textId="379DA6A1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251B3DAB" w14:textId="350FDAAD" w:rsidR="00744A4A" w:rsidRPr="00DE5310" w:rsidRDefault="00744A4A" w:rsidP="00744A4A">
            <w:pPr>
              <w:jc w:val="center"/>
              <w:rPr>
                <w:b/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21197DA6" w14:textId="1059BF27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</w:tr>
      <w:tr w:rsidR="00744A4A" w:rsidRPr="00DE5310" w14:paraId="7BB05DC5" w14:textId="77777777" w:rsidTr="00EE25A3">
        <w:trPr>
          <w:trHeight w:hRule="exact" w:val="271"/>
        </w:trPr>
        <w:tc>
          <w:tcPr>
            <w:tcW w:w="1435" w:type="dxa"/>
          </w:tcPr>
          <w:p w14:paraId="1ED52079" w14:textId="6DBE2725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714B956D" w14:textId="77777777" w:rsidR="00744A4A" w:rsidRPr="00DE5310" w:rsidRDefault="00744A4A" w:rsidP="00744A4A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44A4A" w:rsidRPr="00DE5310" w14:paraId="049A95F8" w14:textId="77777777" w:rsidTr="00087CBE">
        <w:trPr>
          <w:trHeight w:hRule="exact" w:val="269"/>
        </w:trPr>
        <w:tc>
          <w:tcPr>
            <w:tcW w:w="1435" w:type="dxa"/>
          </w:tcPr>
          <w:p w14:paraId="380A536A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F2EE54B" w14:textId="55FAAE9F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451F5BA4" w14:textId="1D244725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F0B83E9" w14:textId="14DA14A7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7D0599C" w14:textId="63818534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F0A98F3" w14:textId="4EB908D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6C09A856" w14:textId="77777777" w:rsidTr="00087CBE">
        <w:trPr>
          <w:trHeight w:hRule="exact" w:val="266"/>
        </w:trPr>
        <w:tc>
          <w:tcPr>
            <w:tcW w:w="1435" w:type="dxa"/>
          </w:tcPr>
          <w:p w14:paraId="39780FF4" w14:textId="77777777" w:rsidR="00744A4A" w:rsidRPr="00DE5310" w:rsidRDefault="00744A4A" w:rsidP="00744A4A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08DAB5" w14:textId="51CBE154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44BB2E24" w14:textId="13CA104A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BE5F37E" w14:textId="612677A8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1FBB0F81" w14:textId="7ADFFA99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</w:tcPr>
          <w:p w14:paraId="664E7C76" w14:textId="2B961793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0A976D5B" w14:textId="77777777" w:rsidTr="00087CBE">
        <w:trPr>
          <w:trHeight w:hRule="exact" w:val="269"/>
        </w:trPr>
        <w:tc>
          <w:tcPr>
            <w:tcW w:w="1435" w:type="dxa"/>
          </w:tcPr>
          <w:p w14:paraId="498BD38B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143F4F58" w14:textId="0B4BAC57" w:rsidR="00744A4A" w:rsidRPr="009E2537" w:rsidRDefault="00744A4A" w:rsidP="00744A4A">
            <w:pPr>
              <w:pStyle w:val="TableParagraph"/>
              <w:spacing w:line="249" w:lineRule="exact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60B7F424" w14:textId="49DFA30D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C1E0610" w14:textId="2051804D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5AD861F9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76DB4663" w14:textId="739AD9D3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28A3171" w14:textId="38131D99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633A6BBB" w14:textId="77777777" w:rsidTr="00EE25A3">
        <w:trPr>
          <w:trHeight w:hRule="exact" w:val="269"/>
        </w:trPr>
        <w:tc>
          <w:tcPr>
            <w:tcW w:w="1435" w:type="dxa"/>
          </w:tcPr>
          <w:p w14:paraId="6E4B0377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ED0E109" w14:textId="711F3D0D" w:rsidR="00744A4A" w:rsidRPr="009E2537" w:rsidRDefault="00744A4A" w:rsidP="00744A4A">
            <w:pPr>
              <w:pStyle w:val="TableParagraph"/>
              <w:spacing w:line="249" w:lineRule="exact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3E55E7B8" w14:textId="237EFE18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0A74255" w14:textId="71B3BFD8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3A33620D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2BA86B1B" w14:textId="16A367B8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721B56F" w14:textId="50633D17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5343C5AA" w14:textId="77777777" w:rsidR="007C72DD" w:rsidRPr="00DE5310" w:rsidRDefault="007C72DD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A02F7B4" w14:textId="77777777" w:rsidR="005D41EF" w:rsidRPr="00DE5310" w:rsidRDefault="005D41EF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0EE59247" w14:textId="77777777" w:rsidR="00DA2296" w:rsidRPr="00DE5310" w:rsidRDefault="00DA2296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4F778718" w14:textId="77777777" w:rsidTr="00EE25A3">
        <w:trPr>
          <w:trHeight w:hRule="exact" w:val="269"/>
        </w:trPr>
        <w:tc>
          <w:tcPr>
            <w:tcW w:w="1435" w:type="dxa"/>
          </w:tcPr>
          <w:p w14:paraId="18297820" w14:textId="77777777" w:rsidR="007C72DD" w:rsidRPr="00DE5310" w:rsidRDefault="007C72DD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9F21E4C" w14:textId="0163FFB0" w:rsidR="007C72DD" w:rsidRPr="00DE5310" w:rsidRDefault="00EF18C3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288105B4" w14:textId="706B37BD" w:rsidR="007C72DD" w:rsidRPr="00DE5310" w:rsidRDefault="00D97262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78C497CA" w14:textId="0FA1AEFC" w:rsidR="007C72DD" w:rsidRPr="00DE5310" w:rsidRDefault="0018399A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29001293" w14:textId="7018697A" w:rsidR="007C72DD" w:rsidRPr="00DE5310" w:rsidRDefault="0018399A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iov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02D5645A" w14:textId="7917286C" w:rsidR="007C72DD" w:rsidRPr="00DE5310" w:rsidRDefault="00EF18C3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643A0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744A4A" w:rsidRPr="00DE5310" w14:paraId="248D2D4C" w14:textId="77777777" w:rsidTr="002C5A67">
        <w:trPr>
          <w:trHeight w:hRule="exact" w:val="264"/>
        </w:trPr>
        <w:tc>
          <w:tcPr>
            <w:tcW w:w="1435" w:type="dxa"/>
          </w:tcPr>
          <w:p w14:paraId="3786789E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3CCE0829" w14:textId="18155E74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471BE0AA" w14:textId="51F6147F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386B672" w14:textId="41E639D3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32120157" w14:textId="3CEF23B6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77CA3CD8" w14:textId="6071C6F1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44A4A" w:rsidRPr="00DE5310" w14:paraId="0500C615" w14:textId="77777777" w:rsidTr="002C5A67">
        <w:trPr>
          <w:trHeight w:hRule="exact" w:val="271"/>
        </w:trPr>
        <w:tc>
          <w:tcPr>
            <w:tcW w:w="1435" w:type="dxa"/>
          </w:tcPr>
          <w:p w14:paraId="570F75C7" w14:textId="32F0A929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072643D7" w14:textId="2D51C47B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62053BD6" w14:textId="687D2081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DD56B70" w14:textId="4890B84D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7F879AB3" w14:textId="6FCCFD1A" w:rsidR="00744A4A" w:rsidRPr="00DE5310" w:rsidRDefault="00744A4A" w:rsidP="00744A4A">
            <w:pPr>
              <w:pStyle w:val="TableParagraph"/>
              <w:ind w:left="0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046BE57" w14:textId="07E9F4AE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44A4A" w:rsidRPr="00DE5310" w14:paraId="407CE853" w14:textId="77777777" w:rsidTr="00061D6D">
        <w:trPr>
          <w:trHeight w:hRule="exact" w:val="269"/>
        </w:trPr>
        <w:tc>
          <w:tcPr>
            <w:tcW w:w="1435" w:type="dxa"/>
          </w:tcPr>
          <w:p w14:paraId="09BBC922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41FC4FE" w14:textId="718A5F1A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72B2AC99" w14:textId="2354E2EF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B946FB4" w14:textId="1F764C6B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188E2BA1" w14:textId="543C0577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212C6DCC" w14:textId="129EBE6B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</w:tr>
      <w:tr w:rsidR="00744A4A" w:rsidRPr="00DE5310" w14:paraId="1BD489B7" w14:textId="77777777" w:rsidTr="00061D6D">
        <w:trPr>
          <w:trHeight w:hRule="exact" w:val="264"/>
        </w:trPr>
        <w:tc>
          <w:tcPr>
            <w:tcW w:w="1435" w:type="dxa"/>
          </w:tcPr>
          <w:p w14:paraId="12E9A15B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7DFD46F" w14:textId="4E15797D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50E57EE4" w14:textId="0A92BE26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F41BF22" w14:textId="164EA5E2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684E27B5" w14:textId="311FA2CA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95638FA" w14:textId="6EFBC45E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</w:tr>
      <w:tr w:rsidR="00744A4A" w:rsidRPr="00DE5310" w14:paraId="22462B29" w14:textId="77777777" w:rsidTr="00EE25A3">
        <w:trPr>
          <w:trHeight w:hRule="exact" w:val="271"/>
        </w:trPr>
        <w:tc>
          <w:tcPr>
            <w:tcW w:w="1435" w:type="dxa"/>
          </w:tcPr>
          <w:p w14:paraId="43B4027A" w14:textId="559657E5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6BCFE9B8" w14:textId="77777777" w:rsidR="00744A4A" w:rsidRPr="00DE5310" w:rsidRDefault="00744A4A" w:rsidP="00744A4A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44A4A" w:rsidRPr="00DE5310" w14:paraId="60CCBA82" w14:textId="77777777" w:rsidTr="002A56B4">
        <w:trPr>
          <w:trHeight w:hRule="exact" w:val="269"/>
        </w:trPr>
        <w:tc>
          <w:tcPr>
            <w:tcW w:w="1435" w:type="dxa"/>
          </w:tcPr>
          <w:p w14:paraId="78F28C59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FF24FA" w14:textId="217F2F4C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563A3B00" w14:textId="44370F69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2F640FA" w14:textId="53B1239B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C275F5C" w14:textId="637E8493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D820A29" w14:textId="040FFAF2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47697E1E" w14:textId="77777777" w:rsidTr="00123031">
        <w:trPr>
          <w:trHeight w:hRule="exact" w:val="266"/>
        </w:trPr>
        <w:tc>
          <w:tcPr>
            <w:tcW w:w="1435" w:type="dxa"/>
          </w:tcPr>
          <w:p w14:paraId="291BF17B" w14:textId="77777777" w:rsidR="00744A4A" w:rsidRPr="00DE5310" w:rsidRDefault="00744A4A" w:rsidP="00744A4A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300BD6DF" w14:textId="4EF3A42C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513F0506" w14:textId="0F57010B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9B0931D" w14:textId="6C929CA8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608BADF" w14:textId="07B0DE89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</w:tcPr>
          <w:p w14:paraId="17F5AFE4" w14:textId="741AD41A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71C12D46" w14:textId="77777777" w:rsidTr="002A56B4">
        <w:trPr>
          <w:trHeight w:hRule="exact" w:val="269"/>
        </w:trPr>
        <w:tc>
          <w:tcPr>
            <w:tcW w:w="1435" w:type="dxa"/>
          </w:tcPr>
          <w:p w14:paraId="351818E5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787FD46B" w14:textId="7C164AD9" w:rsidR="00744A4A" w:rsidRPr="009E2537" w:rsidRDefault="00744A4A" w:rsidP="00744A4A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68300D8C" w14:textId="17CFCAE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684B317" w14:textId="50E98C07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0366184B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7BD73D2A" w14:textId="21C295FC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525CDC" w14:textId="4447E082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0345F68B" w14:textId="77777777" w:rsidTr="00EE25A3">
        <w:trPr>
          <w:trHeight w:hRule="exact" w:val="269"/>
        </w:trPr>
        <w:tc>
          <w:tcPr>
            <w:tcW w:w="1435" w:type="dxa"/>
          </w:tcPr>
          <w:p w14:paraId="1AF2CFF7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7021022E" w14:textId="7E4266F5" w:rsidR="00744A4A" w:rsidRPr="009E2537" w:rsidRDefault="00744A4A" w:rsidP="00744A4A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3D5D9B8B" w14:textId="19A8CE53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B24EEA6" w14:textId="2AADC215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7EBEBA1A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62E43743" w14:textId="4100AAD4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6828E0D3" w14:textId="147CA6D5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0E30603B" w14:textId="77777777" w:rsidTr="00EE25A3">
        <w:trPr>
          <w:trHeight w:hRule="exact" w:val="269"/>
        </w:trPr>
        <w:tc>
          <w:tcPr>
            <w:tcW w:w="1435" w:type="dxa"/>
          </w:tcPr>
          <w:p w14:paraId="2E0FD796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365F91"/>
                <w:lang w:val="it-IT"/>
              </w:rPr>
            </w:pPr>
          </w:p>
        </w:tc>
        <w:tc>
          <w:tcPr>
            <w:tcW w:w="1541" w:type="dxa"/>
          </w:tcPr>
          <w:p w14:paraId="30CE6BF7" w14:textId="77777777" w:rsidR="00744A4A" w:rsidRPr="00DE5310" w:rsidRDefault="00744A4A" w:rsidP="00744A4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A109E5F" w14:textId="77777777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A9892D4" w14:textId="77777777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A45B3A4" w14:textId="77777777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F09989B" w14:textId="77777777" w:rsidR="00744A4A" w:rsidRPr="00DE5310" w:rsidRDefault="00744A4A" w:rsidP="00744A4A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14:paraId="70E87CD1" w14:textId="77777777" w:rsidR="00F45127" w:rsidRPr="00DE5310" w:rsidRDefault="00F45127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2093F69" w14:textId="77777777" w:rsidR="00CF0CE0" w:rsidRPr="00DE5310" w:rsidRDefault="00CF0CE0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7D25EC2" w14:textId="77777777" w:rsidR="00DA2296" w:rsidRPr="00DE5310" w:rsidRDefault="00DA2296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3DD4AF41" w14:textId="77777777" w:rsidTr="00EE25A3">
        <w:trPr>
          <w:trHeight w:hRule="exact" w:val="269"/>
        </w:trPr>
        <w:tc>
          <w:tcPr>
            <w:tcW w:w="1435" w:type="dxa"/>
          </w:tcPr>
          <w:p w14:paraId="3C8A1A7C" w14:textId="77777777" w:rsidR="007C72DD" w:rsidRPr="00DE5310" w:rsidRDefault="007C72DD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926D101" w14:textId="139F2259" w:rsidR="007C72DD" w:rsidRPr="00DE5310" w:rsidRDefault="00EF18C3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9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012CD18F" w14:textId="16CE6229" w:rsidR="007C72DD" w:rsidRPr="00DE5310" w:rsidRDefault="00EF18C3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2F700549" w14:textId="2550CB2E" w:rsidR="007C72DD" w:rsidRPr="00DE5310" w:rsidRDefault="00EF18C3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77878D0C" w14:textId="448BB605" w:rsidR="007C72DD" w:rsidRPr="00DE5310" w:rsidRDefault="00EF18C3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263AEE4C" w14:textId="33108E65" w:rsidR="007C72DD" w:rsidRPr="00DE5310" w:rsidRDefault="00EF18C3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744A4A" w:rsidRPr="00DE5310" w14:paraId="48D58F25" w14:textId="77777777" w:rsidTr="009750BD">
        <w:trPr>
          <w:trHeight w:hRule="exact" w:val="264"/>
        </w:trPr>
        <w:tc>
          <w:tcPr>
            <w:tcW w:w="1435" w:type="dxa"/>
          </w:tcPr>
          <w:p w14:paraId="23541BB2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CB72F4A" w14:textId="348CDE16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4A9E097E" w14:textId="6167A6B7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BDEF7EC" w14:textId="383F709D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23D9E7B6" w14:textId="20DAC96A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799AF5D3" w14:textId="17610C5A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44A4A" w:rsidRPr="00DE5310" w14:paraId="5DA33D84" w14:textId="77777777" w:rsidTr="009750BD">
        <w:trPr>
          <w:trHeight w:hRule="exact" w:val="271"/>
        </w:trPr>
        <w:tc>
          <w:tcPr>
            <w:tcW w:w="1435" w:type="dxa"/>
          </w:tcPr>
          <w:p w14:paraId="43E16312" w14:textId="03B6C968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38A28135" w14:textId="077E6705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4D4395A9" w14:textId="6073966A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4D15235" w14:textId="7E2DF432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D4B7E9D" w14:textId="7DA892A7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34453230" w14:textId="0123A3B4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44A4A" w:rsidRPr="00DE5310" w14:paraId="1D3CEBD7" w14:textId="77777777" w:rsidTr="00EB56BA">
        <w:trPr>
          <w:trHeight w:hRule="exact" w:val="269"/>
        </w:trPr>
        <w:tc>
          <w:tcPr>
            <w:tcW w:w="1435" w:type="dxa"/>
          </w:tcPr>
          <w:p w14:paraId="5A7BE83D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E894C97" w14:textId="0D19C78D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0A7EE941" w14:textId="4D5E5BD7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1C72B72" w14:textId="494522D7" w:rsidR="00744A4A" w:rsidRPr="00DE5310" w:rsidRDefault="00744A4A" w:rsidP="00744A4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10DA7D2C" w14:textId="277FF2C4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2900C2C6" w14:textId="765F6EA0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</w:tr>
      <w:tr w:rsidR="00744A4A" w:rsidRPr="00DE5310" w14:paraId="0AB3A62C" w14:textId="77777777" w:rsidTr="00EB56BA">
        <w:trPr>
          <w:trHeight w:hRule="exact" w:val="264"/>
        </w:trPr>
        <w:tc>
          <w:tcPr>
            <w:tcW w:w="1435" w:type="dxa"/>
          </w:tcPr>
          <w:p w14:paraId="45305CA4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B5EC8A2" w14:textId="0E9B1DEE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2E43CC83" w14:textId="37F62032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A099986" w14:textId="48B7D760" w:rsidR="00744A4A" w:rsidRPr="00DE5310" w:rsidRDefault="00744A4A" w:rsidP="00744A4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D53A503" w14:textId="3F710E6D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6CEE3D54" w14:textId="4623D547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</w:tr>
      <w:tr w:rsidR="00744A4A" w:rsidRPr="00DE5310" w14:paraId="1605B8D6" w14:textId="77777777" w:rsidTr="00EE25A3">
        <w:trPr>
          <w:trHeight w:hRule="exact" w:val="271"/>
        </w:trPr>
        <w:tc>
          <w:tcPr>
            <w:tcW w:w="1435" w:type="dxa"/>
          </w:tcPr>
          <w:p w14:paraId="28FA93C4" w14:textId="16594CC3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30039F5E" w14:textId="77777777" w:rsidR="00744A4A" w:rsidRPr="00DE5310" w:rsidRDefault="00744A4A" w:rsidP="00744A4A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44A4A" w:rsidRPr="00DE5310" w14:paraId="2A06E0E4" w14:textId="77777777" w:rsidTr="003D1070">
        <w:trPr>
          <w:trHeight w:hRule="exact" w:val="269"/>
        </w:trPr>
        <w:tc>
          <w:tcPr>
            <w:tcW w:w="1435" w:type="dxa"/>
          </w:tcPr>
          <w:p w14:paraId="74909B7E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AAA21FD" w14:textId="6740B742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0123B8E8" w14:textId="361E186E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27941D2" w14:textId="41F495F9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10DEEF35" w14:textId="689D4E73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38B81FE" w14:textId="438CE98F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7480D354" w14:textId="77777777" w:rsidTr="00123031">
        <w:trPr>
          <w:trHeight w:hRule="exact" w:val="266"/>
        </w:trPr>
        <w:tc>
          <w:tcPr>
            <w:tcW w:w="1435" w:type="dxa"/>
          </w:tcPr>
          <w:p w14:paraId="64EE48B8" w14:textId="77777777" w:rsidR="00744A4A" w:rsidRPr="00DE5310" w:rsidRDefault="00744A4A" w:rsidP="00744A4A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4689609" w14:textId="39B15EB0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5B508CEB" w14:textId="3B9BF599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C3AEF4F" w14:textId="73780136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3BFB7EAB" w14:textId="75D78FF4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</w:tcPr>
          <w:p w14:paraId="3A373F36" w14:textId="0FE8EF6A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040CD711" w14:textId="77777777" w:rsidTr="002159FB">
        <w:trPr>
          <w:trHeight w:hRule="exact" w:val="269"/>
        </w:trPr>
        <w:tc>
          <w:tcPr>
            <w:tcW w:w="1435" w:type="dxa"/>
          </w:tcPr>
          <w:p w14:paraId="0D38401E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42008974" w14:textId="440C0527" w:rsidR="00744A4A" w:rsidRPr="009E2537" w:rsidRDefault="00744A4A" w:rsidP="00744A4A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29A5F6B7" w14:textId="6929CCEA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EF6A092" w14:textId="2D51A359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2506B4E8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367AF5EE" w14:textId="729172CD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6396CBA" w14:textId="76356E86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44A4A" w:rsidRPr="00DE5310" w14:paraId="746F2429" w14:textId="77777777" w:rsidTr="00EE25A3">
        <w:trPr>
          <w:trHeight w:hRule="exact" w:val="269"/>
        </w:trPr>
        <w:tc>
          <w:tcPr>
            <w:tcW w:w="1435" w:type="dxa"/>
          </w:tcPr>
          <w:p w14:paraId="7BA36331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6213B99" w14:textId="1C2E7E70" w:rsidR="00744A4A" w:rsidRPr="009E2537" w:rsidRDefault="00744A4A" w:rsidP="00744A4A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03F82C89" w14:textId="03A72127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62D12FFA" w14:textId="2FF4697F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0D56E2A7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0E2A6A1B" w14:textId="50EE0F1E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0C3550F3" w14:textId="7ADE13A5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66CB2756" w14:textId="77777777" w:rsidR="007C72DD" w:rsidRPr="00DE5310" w:rsidRDefault="007C72DD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AB1048E" w14:textId="77777777" w:rsidR="006E4CB5" w:rsidRPr="00DE5310" w:rsidRDefault="006E4CB5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4088E29" w14:textId="77777777" w:rsidR="006E4CB5" w:rsidRPr="00DE5310" w:rsidRDefault="006E4CB5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74274D1" w14:textId="77777777" w:rsidR="006E4CB5" w:rsidRPr="00DE5310" w:rsidRDefault="006E4CB5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3B883910" w14:textId="77777777" w:rsidR="00DA2296" w:rsidRPr="00DE5310" w:rsidRDefault="00DA2296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7401EB0F" w14:textId="77777777" w:rsidR="00DA2296" w:rsidRPr="00DE5310" w:rsidRDefault="00DA2296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08A38CE6" w14:textId="77777777" w:rsidR="00DA2296" w:rsidRPr="00DE5310" w:rsidRDefault="00DA2296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0560FD25" w14:textId="77777777" w:rsidR="005D41EF" w:rsidRPr="00DE5310" w:rsidRDefault="005D41EF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74DC20A5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5046CD0D" w14:textId="77777777" w:rsidTr="00EE25A3">
        <w:trPr>
          <w:trHeight w:hRule="exact" w:val="269"/>
        </w:trPr>
        <w:tc>
          <w:tcPr>
            <w:tcW w:w="1435" w:type="dxa"/>
          </w:tcPr>
          <w:p w14:paraId="3BDD6097" w14:textId="77777777" w:rsidR="007C72DD" w:rsidRPr="00DE5310" w:rsidRDefault="007C72DD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6CF4411" w14:textId="5F8BF170" w:rsidR="007C72DD" w:rsidRPr="00DE5310" w:rsidRDefault="0018399A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48731764" w14:textId="01958A82" w:rsidR="007C72DD" w:rsidRPr="00DE5310" w:rsidRDefault="0018399A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025541A8" w14:textId="4F91CAD9" w:rsidR="007C72DD" w:rsidRPr="00DE5310" w:rsidRDefault="00361B4E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1BC473D8" w14:textId="4E1AA7D8" w:rsidR="007C72DD" w:rsidRPr="00DE5310" w:rsidRDefault="007C72DD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dì 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29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5A9CE695" w14:textId="56EDAC25" w:rsidR="007C72DD" w:rsidRPr="00DE5310" w:rsidRDefault="00692EBA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nerdì 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3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</w:tr>
      <w:tr w:rsidR="00744A4A" w:rsidRPr="00DE5310" w14:paraId="51B52337" w14:textId="77777777" w:rsidTr="003E2DA0">
        <w:trPr>
          <w:trHeight w:hRule="exact" w:val="264"/>
        </w:trPr>
        <w:tc>
          <w:tcPr>
            <w:tcW w:w="1435" w:type="dxa"/>
          </w:tcPr>
          <w:p w14:paraId="47354D47" w14:textId="77777777" w:rsidR="00744A4A" w:rsidRPr="00DE5310" w:rsidRDefault="00744A4A" w:rsidP="00744A4A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2E289A9" w14:textId="12A8BFE3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27C815AD" w14:textId="5779EF9D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1F45C4C" w14:textId="26CBC19D" w:rsidR="00744A4A" w:rsidRPr="00DE5310" w:rsidRDefault="00744A4A" w:rsidP="00744A4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685B044" w14:textId="4355489A" w:rsidR="00744A4A" w:rsidRPr="00DE5310" w:rsidRDefault="00744A4A" w:rsidP="00744A4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61C806AE" w14:textId="7D1B1810" w:rsidR="00744A4A" w:rsidRPr="00DE5310" w:rsidRDefault="00744A4A" w:rsidP="00744A4A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44A4A" w:rsidRPr="00DE5310" w14:paraId="02510918" w14:textId="77777777" w:rsidTr="003E2DA0">
        <w:trPr>
          <w:trHeight w:hRule="exact" w:val="271"/>
        </w:trPr>
        <w:tc>
          <w:tcPr>
            <w:tcW w:w="1435" w:type="dxa"/>
          </w:tcPr>
          <w:p w14:paraId="2D14E54D" w14:textId="7AE28E3B" w:rsidR="00744A4A" w:rsidRPr="00DE5310" w:rsidRDefault="00744A4A" w:rsidP="00744A4A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5AD792B" w14:textId="60492957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3B0E10F5" w14:textId="7BEA3991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5AD5289" w14:textId="03209EB9" w:rsidR="00744A4A" w:rsidRPr="00DE5310" w:rsidRDefault="00744A4A" w:rsidP="00744A4A">
            <w:pPr>
              <w:pStyle w:val="TableParagraph"/>
              <w:ind w:left="0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054408D9" w14:textId="5752DF66" w:rsidR="00744A4A" w:rsidRPr="00DE5310" w:rsidRDefault="00744A4A" w:rsidP="00744A4A">
            <w:pPr>
              <w:pStyle w:val="TableParagraph"/>
              <w:ind w:left="0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E140D5A" w14:textId="13771254" w:rsidR="00744A4A" w:rsidRPr="00DE5310" w:rsidRDefault="00744A4A" w:rsidP="00744A4A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44A4A" w:rsidRPr="00DE5310" w14:paraId="7F82C968" w14:textId="77777777" w:rsidTr="00A65343">
        <w:trPr>
          <w:trHeight w:hRule="exact" w:val="269"/>
        </w:trPr>
        <w:tc>
          <w:tcPr>
            <w:tcW w:w="1435" w:type="dxa"/>
          </w:tcPr>
          <w:p w14:paraId="79D6978F" w14:textId="77777777" w:rsidR="00744A4A" w:rsidRPr="00DE5310" w:rsidRDefault="00744A4A" w:rsidP="00744A4A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88151D9" w14:textId="6F2475D9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542DB6D7" w14:textId="63AF6037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8CC3B1B" w14:textId="32487C32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4E047551" w14:textId="434F7B08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1C157DAB" w14:textId="04C74E82" w:rsidR="00744A4A" w:rsidRPr="00DE5310" w:rsidRDefault="00744A4A" w:rsidP="00744A4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</w:tr>
      <w:tr w:rsidR="00744A4A" w:rsidRPr="00DE5310" w14:paraId="613BA1B6" w14:textId="77777777" w:rsidTr="00A65343">
        <w:trPr>
          <w:trHeight w:hRule="exact" w:val="264"/>
        </w:trPr>
        <w:tc>
          <w:tcPr>
            <w:tcW w:w="1435" w:type="dxa"/>
          </w:tcPr>
          <w:p w14:paraId="57759523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4E75161" w14:textId="05E9E828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640" w:type="dxa"/>
          </w:tcPr>
          <w:p w14:paraId="4929E522" w14:textId="5A0B1796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67481C98" w14:textId="264C7837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47DEBDA" w14:textId="53590801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8150EB">
              <w:rPr>
                <w:lang w:val="it-IT"/>
              </w:rPr>
              <w:t>Tirocinio B</w:t>
            </w:r>
          </w:p>
        </w:tc>
        <w:tc>
          <w:tcPr>
            <w:tcW w:w="1702" w:type="dxa"/>
          </w:tcPr>
          <w:p w14:paraId="7DCDF4F7" w14:textId="6D1B775D" w:rsidR="00744A4A" w:rsidRPr="00DE5310" w:rsidRDefault="00744A4A" w:rsidP="00744A4A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</w:tr>
      <w:tr w:rsidR="00744A4A" w:rsidRPr="00DE5310" w14:paraId="63C93A70" w14:textId="77777777" w:rsidTr="00EE25A3">
        <w:trPr>
          <w:trHeight w:hRule="exact" w:val="271"/>
        </w:trPr>
        <w:tc>
          <w:tcPr>
            <w:tcW w:w="1435" w:type="dxa"/>
          </w:tcPr>
          <w:p w14:paraId="47B7B83B" w14:textId="607772E1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6E238599" w14:textId="77777777" w:rsidR="00744A4A" w:rsidRPr="00DE5310" w:rsidRDefault="00744A4A" w:rsidP="00744A4A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44A4A" w:rsidRPr="00DE5310" w14:paraId="32D9ED82" w14:textId="77777777" w:rsidTr="00040E8E">
        <w:trPr>
          <w:trHeight w:hRule="exact" w:val="269"/>
        </w:trPr>
        <w:tc>
          <w:tcPr>
            <w:tcW w:w="1435" w:type="dxa"/>
          </w:tcPr>
          <w:p w14:paraId="39D3BE45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371FE8" w14:textId="3B55A2A5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5CCFBBA8" w14:textId="686ACFC7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85EF499" w14:textId="36171090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5DDA5FE1" w14:textId="3B53CCF5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D9D33D3" w14:textId="4B36F9D3" w:rsidR="00744A4A" w:rsidRPr="00DE5310" w:rsidRDefault="00744A4A" w:rsidP="00744A4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6098BE90" w14:textId="77777777" w:rsidTr="002F3A96">
        <w:trPr>
          <w:trHeight w:hRule="exact" w:val="266"/>
        </w:trPr>
        <w:tc>
          <w:tcPr>
            <w:tcW w:w="1435" w:type="dxa"/>
          </w:tcPr>
          <w:p w14:paraId="6D79757B" w14:textId="77777777" w:rsidR="00744A4A" w:rsidRPr="00DE5310" w:rsidRDefault="00744A4A" w:rsidP="00744A4A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79CE70B" w14:textId="3634BD74" w:rsidR="00744A4A" w:rsidRPr="00DE5310" w:rsidRDefault="00744A4A" w:rsidP="00744A4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640" w:type="dxa"/>
          </w:tcPr>
          <w:p w14:paraId="0958787A" w14:textId="64B1EC3E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2128DE1" w14:textId="031BE11A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3" w:type="dxa"/>
          </w:tcPr>
          <w:p w14:paraId="3CD9B500" w14:textId="18EAA1FB" w:rsidR="00744A4A" w:rsidRPr="00DE5310" w:rsidRDefault="00744A4A" w:rsidP="00744A4A">
            <w:pPr>
              <w:jc w:val="center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2" w:type="dxa"/>
          </w:tcPr>
          <w:p w14:paraId="070186B0" w14:textId="171B01BA" w:rsidR="00744A4A" w:rsidRPr="00DE5310" w:rsidRDefault="00744A4A" w:rsidP="00744A4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69B32051" w14:textId="77777777" w:rsidTr="00040E8E">
        <w:trPr>
          <w:trHeight w:hRule="exact" w:val="269"/>
        </w:trPr>
        <w:tc>
          <w:tcPr>
            <w:tcW w:w="1435" w:type="dxa"/>
          </w:tcPr>
          <w:p w14:paraId="5ED39618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7631F341" w14:textId="0AE7C107" w:rsidR="00744A4A" w:rsidRPr="009E2537" w:rsidRDefault="00744A4A" w:rsidP="00744A4A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754DEAF6" w14:textId="18C0F665" w:rsidR="00744A4A" w:rsidRPr="00DE5310" w:rsidRDefault="00744A4A" w:rsidP="00744A4A">
            <w:pPr>
              <w:pStyle w:val="TableParagraph"/>
              <w:ind w:left="19" w:right="-37"/>
              <w:rPr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93BE45D" w14:textId="7FE42054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093D5EFA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19B4AD83" w14:textId="334B9869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3713961" w14:textId="021DE988" w:rsidR="00744A4A" w:rsidRPr="00DE5310" w:rsidRDefault="00744A4A" w:rsidP="00744A4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744A4A" w:rsidRPr="00DE5310" w14:paraId="48CBA096" w14:textId="77777777" w:rsidTr="00EE25A3">
        <w:trPr>
          <w:trHeight w:hRule="exact" w:val="269"/>
        </w:trPr>
        <w:tc>
          <w:tcPr>
            <w:tcW w:w="1435" w:type="dxa"/>
          </w:tcPr>
          <w:p w14:paraId="17EBBAB7" w14:textId="77777777" w:rsidR="00744A4A" w:rsidRPr="00DE5310" w:rsidRDefault="00744A4A" w:rsidP="00744A4A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966B88D" w14:textId="77E4CE8E" w:rsidR="00744A4A" w:rsidRPr="009E2537" w:rsidRDefault="00744A4A" w:rsidP="00744A4A">
            <w:pPr>
              <w:pStyle w:val="TableParagraph"/>
              <w:ind w:left="19" w:right="-37"/>
              <w:rPr>
                <w:color w:val="FF0000"/>
                <w:lang w:val="it-IT"/>
              </w:rPr>
            </w:pPr>
            <w:r w:rsidRPr="009E2537">
              <w:rPr>
                <w:color w:val="FF0000"/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640" w:type="dxa"/>
          </w:tcPr>
          <w:p w14:paraId="04C2CA4D" w14:textId="3DB93B70" w:rsidR="00744A4A" w:rsidRPr="00DE5310" w:rsidRDefault="00744A4A" w:rsidP="00744A4A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FD78D9E" w14:textId="6DB928A1" w:rsidR="00744A4A" w:rsidRPr="00DE5310" w:rsidRDefault="00744A4A" w:rsidP="00744A4A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3" w:type="dxa"/>
          </w:tcPr>
          <w:p w14:paraId="12714762" w14:textId="77777777" w:rsidR="00744A4A" w:rsidRPr="001F27A3" w:rsidRDefault="00744A4A" w:rsidP="00744A4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4B60AF3A" w14:textId="7622CA16" w:rsidR="00744A4A" w:rsidRPr="00DE5310" w:rsidRDefault="00744A4A" w:rsidP="00744A4A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72F3330" w14:textId="5094B948" w:rsidR="00744A4A" w:rsidRPr="00DE5310" w:rsidRDefault="00744A4A" w:rsidP="00744A4A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14:paraId="46DC86C3" w14:textId="77777777" w:rsidR="007C72DD" w:rsidRPr="00DE5310" w:rsidRDefault="007C72DD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52AD2BD" w14:textId="77777777" w:rsidR="00F41525" w:rsidRPr="00DE5310" w:rsidRDefault="00F41525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6E365B8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DE5310" w14:paraId="5513EE80" w14:textId="77777777" w:rsidTr="00FC35C3">
        <w:trPr>
          <w:trHeight w:hRule="exact" w:val="269"/>
        </w:trPr>
        <w:tc>
          <w:tcPr>
            <w:tcW w:w="1438" w:type="dxa"/>
          </w:tcPr>
          <w:p w14:paraId="7CC1FB23" w14:textId="77777777" w:rsidR="00B23863" w:rsidRPr="00DE5310" w:rsidRDefault="00B23863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38CC6FDE" w14:textId="3A4222F9" w:rsidR="00B23863" w:rsidRPr="00DE5310" w:rsidRDefault="00B23863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0DE5">
              <w:rPr>
                <w:rFonts w:ascii="Cambria" w:hAnsi="Cambria"/>
                <w:b/>
                <w:color w:val="FF0000"/>
                <w:lang w:val="it-IT"/>
              </w:rPr>
              <w:t xml:space="preserve">Lunedì </w:t>
            </w:r>
            <w:r w:rsidR="00A47C98" w:rsidRPr="00D50DE5">
              <w:rPr>
                <w:rFonts w:ascii="Cambria" w:hAnsi="Cambria"/>
                <w:b/>
                <w:color w:val="FF0000"/>
                <w:lang w:val="it-IT"/>
              </w:rPr>
              <w:t>0</w:t>
            </w:r>
            <w:r w:rsidR="000741CE" w:rsidRPr="00D50DE5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Pr="00D50DE5">
              <w:rPr>
                <w:rFonts w:ascii="Cambria" w:hAnsi="Cambria"/>
                <w:b/>
                <w:color w:val="FF0000"/>
                <w:lang w:val="it-IT"/>
              </w:rPr>
              <w:t>.06</w:t>
            </w:r>
          </w:p>
        </w:tc>
        <w:tc>
          <w:tcPr>
            <w:tcW w:w="1639" w:type="dxa"/>
          </w:tcPr>
          <w:p w14:paraId="15EC5EC2" w14:textId="5CA2B425" w:rsidR="00B23863" w:rsidRPr="00DE5310" w:rsidRDefault="00B23863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54" w:type="dxa"/>
          </w:tcPr>
          <w:p w14:paraId="27FBFA6A" w14:textId="5278E00D" w:rsidR="00B23863" w:rsidRPr="00DE5310" w:rsidRDefault="00B23863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64" w:type="dxa"/>
          </w:tcPr>
          <w:p w14:paraId="08C2885B" w14:textId="420C4B39" w:rsidR="00B23863" w:rsidRPr="00DE5310" w:rsidRDefault="00B23863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704" w:type="dxa"/>
          </w:tcPr>
          <w:p w14:paraId="29F5C85A" w14:textId="033DD51B" w:rsidR="00B23863" w:rsidRPr="00DE5310" w:rsidRDefault="00B23863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</w:tr>
      <w:tr w:rsidR="008B5380" w:rsidRPr="00DE5310" w14:paraId="7D269F78" w14:textId="77777777" w:rsidTr="00FC35C3">
        <w:trPr>
          <w:trHeight w:hRule="exact" w:val="264"/>
        </w:trPr>
        <w:tc>
          <w:tcPr>
            <w:tcW w:w="1438" w:type="dxa"/>
          </w:tcPr>
          <w:p w14:paraId="78B17B1D" w14:textId="77777777" w:rsidR="008B5380" w:rsidRPr="00DE5310" w:rsidRDefault="008B5380" w:rsidP="009E2537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4BCD06D7" w14:textId="7E3E7DBD" w:rsidR="008B5380" w:rsidRPr="00DE5310" w:rsidRDefault="008B5380" w:rsidP="009E253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138C30F6" w14:textId="0D5803AA" w:rsidR="008B5380" w:rsidRPr="00DE5310" w:rsidRDefault="008B5380" w:rsidP="009E2537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4" w:type="dxa"/>
          </w:tcPr>
          <w:p w14:paraId="043F1274" w14:textId="4A4CA17B" w:rsidR="008B5380" w:rsidRPr="00DE5310" w:rsidRDefault="0050060F" w:rsidP="009E253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4" w:type="dxa"/>
          </w:tcPr>
          <w:p w14:paraId="02B3B1C1" w14:textId="2FAF94F2" w:rsidR="008B5380" w:rsidRPr="00DE5310" w:rsidRDefault="008B5380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2B6E2C6" w14:textId="77777777" w:rsidR="008B5380" w:rsidRPr="00DE5310" w:rsidRDefault="008B5380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B5380" w:rsidRPr="00DE5310" w14:paraId="2EF8D1F1" w14:textId="77777777" w:rsidTr="008E6C5A">
        <w:trPr>
          <w:trHeight w:hRule="exact" w:val="271"/>
        </w:trPr>
        <w:tc>
          <w:tcPr>
            <w:tcW w:w="1438" w:type="dxa"/>
          </w:tcPr>
          <w:p w14:paraId="4DC0B1C2" w14:textId="617F0EE8" w:rsidR="008B5380" w:rsidRPr="00DE5310" w:rsidRDefault="008B5380" w:rsidP="009E2537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0" w:type="dxa"/>
          </w:tcPr>
          <w:p w14:paraId="7470405B" w14:textId="3E6ABD49" w:rsidR="008B5380" w:rsidRPr="00DE5310" w:rsidRDefault="008B5380" w:rsidP="009E2537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1639" w:type="dxa"/>
          </w:tcPr>
          <w:p w14:paraId="1161DDF2" w14:textId="0491552C" w:rsidR="008B5380" w:rsidRPr="00DE5310" w:rsidRDefault="008B5380" w:rsidP="009E2537">
            <w:pPr>
              <w:jc w:val="center"/>
              <w:rPr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4" w:type="dxa"/>
          </w:tcPr>
          <w:p w14:paraId="728C3C31" w14:textId="20DF66BE" w:rsidR="008B5380" w:rsidRPr="00DE5310" w:rsidRDefault="0050060F" w:rsidP="009E2537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4" w:type="dxa"/>
          </w:tcPr>
          <w:p w14:paraId="08EE153F" w14:textId="7DF1D191" w:rsidR="008B5380" w:rsidRPr="00DE5310" w:rsidRDefault="008B5380" w:rsidP="009E253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30B1C5AA" w14:textId="77777777" w:rsidR="008B5380" w:rsidRPr="00DE5310" w:rsidRDefault="008B5380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B5380" w:rsidRPr="00DE5310" w14:paraId="4E26F31A" w14:textId="77777777" w:rsidTr="00FC35C3">
        <w:trPr>
          <w:trHeight w:hRule="exact" w:val="269"/>
        </w:trPr>
        <w:tc>
          <w:tcPr>
            <w:tcW w:w="1438" w:type="dxa"/>
          </w:tcPr>
          <w:p w14:paraId="1A9AD375" w14:textId="77777777" w:rsidR="008B5380" w:rsidRPr="00DE5310" w:rsidRDefault="008B5380" w:rsidP="009E2537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40AEFF3A" w14:textId="1FEC7CA7" w:rsidR="008B5380" w:rsidRPr="00DE5310" w:rsidRDefault="008B5380" w:rsidP="009E2537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1482381A" w14:textId="567D263D" w:rsidR="008B5380" w:rsidRPr="00DE5310" w:rsidRDefault="008B5380" w:rsidP="009E2537">
            <w:pPr>
              <w:jc w:val="center"/>
              <w:rPr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4" w:type="dxa"/>
          </w:tcPr>
          <w:p w14:paraId="62AF03BA" w14:textId="71C45EF5" w:rsidR="008B5380" w:rsidRPr="00DE5310" w:rsidRDefault="0050060F" w:rsidP="009E2537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4" w:type="dxa"/>
          </w:tcPr>
          <w:p w14:paraId="6F2EDEF1" w14:textId="410196B8" w:rsidR="008B5380" w:rsidRPr="00DE5310" w:rsidRDefault="008B5380" w:rsidP="009E253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742BC4B9" w14:textId="77777777" w:rsidR="008B5380" w:rsidRPr="00DE5310" w:rsidRDefault="008B5380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B5380" w:rsidRPr="00DE5310" w14:paraId="0FA12455" w14:textId="77777777" w:rsidTr="00FC35C3">
        <w:trPr>
          <w:trHeight w:hRule="exact" w:val="264"/>
        </w:trPr>
        <w:tc>
          <w:tcPr>
            <w:tcW w:w="1438" w:type="dxa"/>
          </w:tcPr>
          <w:p w14:paraId="47491D10" w14:textId="77777777" w:rsidR="008B5380" w:rsidRPr="00DE5310" w:rsidRDefault="008B5380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5AECC8E0" w14:textId="4E76D20F" w:rsidR="008B5380" w:rsidRPr="00DE5310" w:rsidRDefault="008B5380" w:rsidP="009E2537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48E31FF4" w14:textId="1A30E747" w:rsidR="008B5380" w:rsidRPr="00DE5310" w:rsidRDefault="008B5380" w:rsidP="009E2537">
            <w:pPr>
              <w:jc w:val="center"/>
              <w:rPr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4" w:type="dxa"/>
          </w:tcPr>
          <w:p w14:paraId="4C4DA0AB" w14:textId="48B77078" w:rsidR="008B5380" w:rsidRPr="00DE5310" w:rsidRDefault="0050060F" w:rsidP="009E2537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4" w:type="dxa"/>
          </w:tcPr>
          <w:p w14:paraId="59198F78" w14:textId="74FFF22C" w:rsidR="008B5380" w:rsidRPr="00DE5310" w:rsidRDefault="008B5380" w:rsidP="009E253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44A1D625" w14:textId="77777777" w:rsidR="008B5380" w:rsidRPr="00DE5310" w:rsidRDefault="008B5380" w:rsidP="009E253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B5380" w:rsidRPr="00DE5310" w14:paraId="2A678ED9" w14:textId="77777777" w:rsidTr="00FC35C3">
        <w:trPr>
          <w:trHeight w:hRule="exact" w:val="271"/>
        </w:trPr>
        <w:tc>
          <w:tcPr>
            <w:tcW w:w="1438" w:type="dxa"/>
          </w:tcPr>
          <w:p w14:paraId="33FB9105" w14:textId="626BCD12" w:rsidR="008B5380" w:rsidRPr="00DE5310" w:rsidRDefault="008B5380" w:rsidP="009E2537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54F732E0" w14:textId="77777777" w:rsidR="008B5380" w:rsidRPr="00DE5310" w:rsidRDefault="008B5380" w:rsidP="009E253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0DE5" w:rsidRPr="00DE5310" w14:paraId="49C6F974" w14:textId="77777777" w:rsidTr="00053FA0">
        <w:trPr>
          <w:trHeight w:hRule="exact" w:val="269"/>
        </w:trPr>
        <w:tc>
          <w:tcPr>
            <w:tcW w:w="1438" w:type="dxa"/>
          </w:tcPr>
          <w:p w14:paraId="61DFDBA5" w14:textId="77777777" w:rsidR="00D50DE5" w:rsidRPr="00DE5310" w:rsidRDefault="00D50DE5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63FA2759" w14:textId="3F65568D" w:rsidR="00D50DE5" w:rsidRPr="00DE5310" w:rsidRDefault="00D50DE5" w:rsidP="009E253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0EC47C71" w14:textId="5DD82C77" w:rsidR="00D50DE5" w:rsidRPr="00DE5310" w:rsidRDefault="00D50DE5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4" w:type="dxa"/>
          </w:tcPr>
          <w:p w14:paraId="22E6BF3D" w14:textId="214F0659" w:rsidR="00D50DE5" w:rsidRPr="00DE5310" w:rsidRDefault="0050060F" w:rsidP="009E253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4" w:type="dxa"/>
          </w:tcPr>
          <w:p w14:paraId="094345E1" w14:textId="19FA8051" w:rsidR="00D50DE5" w:rsidRPr="00DE5310" w:rsidRDefault="00D50DE5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74DC7D7C" w14:textId="068E3710" w:rsidR="00D50DE5" w:rsidRPr="00DE5310" w:rsidRDefault="00D50DE5" w:rsidP="009E253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D50DE5" w:rsidRPr="00DE5310" w14:paraId="7423FC78" w14:textId="77777777" w:rsidTr="00053FA0">
        <w:trPr>
          <w:trHeight w:hRule="exact" w:val="266"/>
        </w:trPr>
        <w:tc>
          <w:tcPr>
            <w:tcW w:w="1438" w:type="dxa"/>
          </w:tcPr>
          <w:p w14:paraId="715CB745" w14:textId="77777777" w:rsidR="00D50DE5" w:rsidRPr="00DE5310" w:rsidRDefault="00D50DE5" w:rsidP="009E2537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0CEFD3FF" w14:textId="2DB6358B" w:rsidR="00D50DE5" w:rsidRPr="00DE5310" w:rsidRDefault="00D50DE5" w:rsidP="009E253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67A48FE9" w14:textId="492EC96A" w:rsidR="00D50DE5" w:rsidRPr="00DE5310" w:rsidRDefault="00D50DE5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4" w:type="dxa"/>
          </w:tcPr>
          <w:p w14:paraId="2F31D947" w14:textId="4C7BCED3" w:rsidR="00D50DE5" w:rsidRPr="00DE5310" w:rsidRDefault="0050060F" w:rsidP="009E253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rocinio</w:t>
            </w:r>
          </w:p>
        </w:tc>
        <w:tc>
          <w:tcPr>
            <w:tcW w:w="1864" w:type="dxa"/>
          </w:tcPr>
          <w:p w14:paraId="26694765" w14:textId="3A19607E" w:rsidR="00D50DE5" w:rsidRPr="00DE5310" w:rsidRDefault="00D50DE5" w:rsidP="009E253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</w:tcPr>
          <w:p w14:paraId="2FE4B5EC" w14:textId="18E318DD" w:rsidR="00D50DE5" w:rsidRPr="00DE5310" w:rsidRDefault="00D50DE5" w:rsidP="009E2537">
            <w:pPr>
              <w:pStyle w:val="TableParagraph"/>
              <w:ind w:left="0"/>
              <w:rPr>
                <w:lang w:val="it-IT"/>
              </w:rPr>
            </w:pPr>
          </w:p>
        </w:tc>
      </w:tr>
      <w:tr w:rsidR="00D50DE5" w:rsidRPr="00DE5310" w14:paraId="1F149448" w14:textId="77777777" w:rsidTr="00053FA0">
        <w:trPr>
          <w:trHeight w:hRule="exact" w:val="269"/>
        </w:trPr>
        <w:tc>
          <w:tcPr>
            <w:tcW w:w="1438" w:type="dxa"/>
          </w:tcPr>
          <w:p w14:paraId="23996A5A" w14:textId="77777777" w:rsidR="00D50DE5" w:rsidRPr="00DE5310" w:rsidRDefault="00D50DE5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F91C1C1" w14:textId="4230D290" w:rsidR="00D50DE5" w:rsidRPr="00DE5310" w:rsidRDefault="00D50DE5" w:rsidP="009E2537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639" w:type="dxa"/>
          </w:tcPr>
          <w:p w14:paraId="25C2F8C2" w14:textId="22F1CED6" w:rsidR="00D50DE5" w:rsidRPr="00DE5310" w:rsidRDefault="00D50DE5" w:rsidP="009E2537">
            <w:pPr>
              <w:jc w:val="center"/>
              <w:rPr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4" w:type="dxa"/>
          </w:tcPr>
          <w:p w14:paraId="43CDF6AE" w14:textId="5C0D2DA7" w:rsidR="00D50DE5" w:rsidRPr="00DE5310" w:rsidRDefault="00D50DE5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4" w:type="dxa"/>
          </w:tcPr>
          <w:p w14:paraId="4F7D40A2" w14:textId="7A979D08" w:rsidR="00D50DE5" w:rsidRPr="00DE5310" w:rsidRDefault="00D50DE5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13257560" w14:textId="5B3D9309" w:rsidR="00D50DE5" w:rsidRPr="00DE5310" w:rsidRDefault="00D50DE5" w:rsidP="009E2537">
            <w:pPr>
              <w:jc w:val="center"/>
              <w:rPr>
                <w:lang w:val="it-IT"/>
              </w:rPr>
            </w:pPr>
          </w:p>
        </w:tc>
      </w:tr>
      <w:tr w:rsidR="00D50DE5" w:rsidRPr="00DE5310" w14:paraId="44656609" w14:textId="77777777" w:rsidTr="00FC35C3">
        <w:trPr>
          <w:trHeight w:hRule="exact" w:val="269"/>
        </w:trPr>
        <w:tc>
          <w:tcPr>
            <w:tcW w:w="1438" w:type="dxa"/>
          </w:tcPr>
          <w:p w14:paraId="73894EAB" w14:textId="77777777" w:rsidR="00D50DE5" w:rsidRPr="00DE5310" w:rsidRDefault="00D50DE5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0" w:type="dxa"/>
          </w:tcPr>
          <w:p w14:paraId="759BDF05" w14:textId="660AB993" w:rsidR="00D50DE5" w:rsidRPr="00DE5310" w:rsidRDefault="00D50DE5" w:rsidP="009E2537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639" w:type="dxa"/>
          </w:tcPr>
          <w:p w14:paraId="77C7A80B" w14:textId="3198ADBA" w:rsidR="00D50DE5" w:rsidRPr="00DE5310" w:rsidRDefault="00D50DE5" w:rsidP="009E2537">
            <w:pPr>
              <w:jc w:val="center"/>
              <w:rPr>
                <w:lang w:val="it-IT"/>
              </w:rPr>
            </w:pPr>
            <w:r w:rsidRPr="002C4C24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4" w:type="dxa"/>
          </w:tcPr>
          <w:p w14:paraId="4186971F" w14:textId="009D4F64" w:rsidR="00D50DE5" w:rsidRPr="00DE5310" w:rsidRDefault="00D50DE5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4" w:type="dxa"/>
          </w:tcPr>
          <w:p w14:paraId="6360541B" w14:textId="25704540" w:rsidR="00D50DE5" w:rsidRPr="00DE5310" w:rsidRDefault="00D50DE5" w:rsidP="009E253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</w:tcPr>
          <w:p w14:paraId="01877378" w14:textId="3355E4B4" w:rsidR="00D50DE5" w:rsidRPr="00DE5310" w:rsidRDefault="00D50DE5" w:rsidP="009E2537">
            <w:pPr>
              <w:jc w:val="center"/>
              <w:rPr>
                <w:lang w:val="it-IT"/>
              </w:rPr>
            </w:pPr>
          </w:p>
        </w:tc>
      </w:tr>
    </w:tbl>
    <w:p w14:paraId="01083DE4" w14:textId="77777777" w:rsidR="00BD291E" w:rsidRPr="00DE5310" w:rsidRDefault="00BD291E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343B11DF" w14:textId="77777777" w:rsidR="00BD291E" w:rsidRPr="00DE5310" w:rsidRDefault="00BD291E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055127" w:rsidRPr="00DE5310" w14:paraId="2AF2334F" w14:textId="77777777" w:rsidTr="00055127">
        <w:trPr>
          <w:trHeight w:hRule="exact" w:val="269"/>
        </w:trPr>
        <w:tc>
          <w:tcPr>
            <w:tcW w:w="1438" w:type="dxa"/>
          </w:tcPr>
          <w:p w14:paraId="59295AC6" w14:textId="77777777" w:rsidR="00055127" w:rsidRPr="00DE5310" w:rsidRDefault="00055127" w:rsidP="009E2537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228C3D34" w14:textId="4AB71656" w:rsidR="00055127" w:rsidRPr="00DE5310" w:rsidRDefault="00055127" w:rsidP="009E253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639" w:type="dxa"/>
          </w:tcPr>
          <w:p w14:paraId="7914B8D2" w14:textId="05675B71" w:rsidR="00055127" w:rsidRPr="00DE5310" w:rsidRDefault="00055127" w:rsidP="009E253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54" w:type="dxa"/>
          </w:tcPr>
          <w:p w14:paraId="2B0354B0" w14:textId="4C185BC9" w:rsidR="00055127" w:rsidRPr="00DE5310" w:rsidRDefault="00055127" w:rsidP="009E253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64" w:type="dxa"/>
          </w:tcPr>
          <w:p w14:paraId="39D4BC47" w14:textId="783927FD" w:rsidR="00055127" w:rsidRPr="00DE5310" w:rsidRDefault="00055127" w:rsidP="009E253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704" w:type="dxa"/>
          </w:tcPr>
          <w:p w14:paraId="3147CF8D" w14:textId="3B8C448F" w:rsidR="00055127" w:rsidRPr="00DE5310" w:rsidRDefault="00055127" w:rsidP="009E253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</w:tr>
      <w:tr w:rsidR="00A6702F" w:rsidRPr="00DE5310" w14:paraId="2894973A" w14:textId="77777777" w:rsidTr="00055127">
        <w:trPr>
          <w:trHeight w:hRule="exact" w:val="264"/>
        </w:trPr>
        <w:tc>
          <w:tcPr>
            <w:tcW w:w="1438" w:type="dxa"/>
          </w:tcPr>
          <w:p w14:paraId="28A7246F" w14:textId="77777777" w:rsidR="00A6702F" w:rsidRPr="00DE5310" w:rsidRDefault="00A6702F" w:rsidP="009E2537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2F2D7BC9" w14:textId="77777777" w:rsidR="00A6702F" w:rsidRPr="00DE5310" w:rsidRDefault="00A6702F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7EF2901A" w14:textId="77777777" w:rsidR="00A6702F" w:rsidRPr="00DE5310" w:rsidRDefault="00A6702F" w:rsidP="009E2537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3A8F3D97" w14:textId="77777777" w:rsidR="00A6702F" w:rsidRPr="00DE5310" w:rsidRDefault="00A6702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243AA558" w14:textId="77777777" w:rsidR="00A6702F" w:rsidRPr="00DE5310" w:rsidRDefault="00A6702F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8E5F27D" w14:textId="77777777" w:rsidR="00A6702F" w:rsidRPr="00DE5310" w:rsidRDefault="00A6702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6702F" w:rsidRPr="00DE5310" w14:paraId="30104534" w14:textId="77777777" w:rsidTr="00055127">
        <w:trPr>
          <w:trHeight w:hRule="exact" w:val="271"/>
        </w:trPr>
        <w:tc>
          <w:tcPr>
            <w:tcW w:w="1438" w:type="dxa"/>
          </w:tcPr>
          <w:p w14:paraId="677A629C" w14:textId="5CA70FDE" w:rsidR="00A6702F" w:rsidRPr="00DE5310" w:rsidRDefault="00A6702F" w:rsidP="009E2537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0" w:type="dxa"/>
          </w:tcPr>
          <w:p w14:paraId="5D25F301" w14:textId="77777777" w:rsidR="00A6702F" w:rsidRPr="00DE5310" w:rsidRDefault="00A6702F" w:rsidP="009E253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13E862A1" w14:textId="77777777" w:rsidR="00A6702F" w:rsidRPr="00DE5310" w:rsidRDefault="00A6702F" w:rsidP="009E2537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551C783A" w14:textId="77777777" w:rsidR="00A6702F" w:rsidRPr="00DE5310" w:rsidRDefault="00A6702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403D3CAF" w14:textId="77777777" w:rsidR="00A6702F" w:rsidRPr="00DE5310" w:rsidRDefault="00A6702F" w:rsidP="009E253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84DE9D5" w14:textId="77777777" w:rsidR="00A6702F" w:rsidRPr="00DE5310" w:rsidRDefault="00A6702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6702F" w:rsidRPr="00DE5310" w14:paraId="1E71535C" w14:textId="77777777" w:rsidTr="00055127">
        <w:trPr>
          <w:trHeight w:hRule="exact" w:val="269"/>
        </w:trPr>
        <w:tc>
          <w:tcPr>
            <w:tcW w:w="1438" w:type="dxa"/>
          </w:tcPr>
          <w:p w14:paraId="7B3BB7E6" w14:textId="77777777" w:rsidR="00A6702F" w:rsidRPr="00DE5310" w:rsidRDefault="00A6702F" w:rsidP="009E2537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3D0AF4DB" w14:textId="77777777" w:rsidR="00A6702F" w:rsidRPr="00DE5310" w:rsidRDefault="00A6702F" w:rsidP="009E253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8604A9A" w14:textId="77777777" w:rsidR="00A6702F" w:rsidRPr="00DE5310" w:rsidRDefault="00A6702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511AD601" w14:textId="77777777" w:rsidR="00A6702F" w:rsidRPr="00DE5310" w:rsidRDefault="00A6702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0D90B8F6" w14:textId="77777777" w:rsidR="00A6702F" w:rsidRPr="00DE5310" w:rsidRDefault="00A6702F" w:rsidP="009E253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4146B9F" w14:textId="77777777" w:rsidR="00A6702F" w:rsidRPr="00DE5310" w:rsidRDefault="00A6702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6702F" w:rsidRPr="00DE5310" w14:paraId="5E7D024E" w14:textId="77777777" w:rsidTr="00055127">
        <w:trPr>
          <w:trHeight w:hRule="exact" w:val="264"/>
        </w:trPr>
        <w:tc>
          <w:tcPr>
            <w:tcW w:w="1438" w:type="dxa"/>
          </w:tcPr>
          <w:p w14:paraId="7C97A46B" w14:textId="77777777" w:rsidR="00A6702F" w:rsidRPr="00DE5310" w:rsidRDefault="00A6702F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608B9F52" w14:textId="77777777" w:rsidR="00A6702F" w:rsidRPr="00DE5310" w:rsidRDefault="00A6702F" w:rsidP="009E253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76BEFC4" w14:textId="77777777" w:rsidR="00A6702F" w:rsidRPr="00DE5310" w:rsidRDefault="00A6702F" w:rsidP="009E253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32DA3062" w14:textId="77777777" w:rsidR="00A6702F" w:rsidRPr="00DE5310" w:rsidRDefault="00A6702F" w:rsidP="009E253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777EF4F1" w14:textId="77777777" w:rsidR="00A6702F" w:rsidRPr="00DE5310" w:rsidRDefault="00A6702F" w:rsidP="009E253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C87BD7B" w14:textId="77777777" w:rsidR="00A6702F" w:rsidRPr="00DE5310" w:rsidRDefault="00A6702F" w:rsidP="009E253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6702F" w:rsidRPr="00DE5310" w14:paraId="0786D0B7" w14:textId="77777777" w:rsidTr="00055127">
        <w:trPr>
          <w:trHeight w:hRule="exact" w:val="271"/>
        </w:trPr>
        <w:tc>
          <w:tcPr>
            <w:tcW w:w="1438" w:type="dxa"/>
          </w:tcPr>
          <w:p w14:paraId="7CCE5661" w14:textId="101899CF" w:rsidR="00A6702F" w:rsidRPr="00DE5310" w:rsidRDefault="00A6702F" w:rsidP="009E2537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2D4C499" w14:textId="77777777" w:rsidR="00A6702F" w:rsidRPr="00DE5310" w:rsidRDefault="00A6702F" w:rsidP="009E253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A82E0D" w:rsidRPr="00DE5310" w14:paraId="00B21B1A" w14:textId="77777777" w:rsidTr="00055127">
        <w:trPr>
          <w:trHeight w:hRule="exact" w:val="269"/>
        </w:trPr>
        <w:tc>
          <w:tcPr>
            <w:tcW w:w="1438" w:type="dxa"/>
          </w:tcPr>
          <w:p w14:paraId="5A01B99F" w14:textId="77777777" w:rsidR="00A82E0D" w:rsidRPr="00DE5310" w:rsidRDefault="00A82E0D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0F3AEAFF" w14:textId="77777777" w:rsidR="00A82E0D" w:rsidRPr="00DE5310" w:rsidRDefault="00A82E0D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6255F122" w14:textId="77777777" w:rsidR="00A82E0D" w:rsidRPr="00DE5310" w:rsidRDefault="00A82E0D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16107D8C" w14:textId="77777777" w:rsidR="00A82E0D" w:rsidRPr="00DE5310" w:rsidRDefault="00A82E0D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11AD0F52" w14:textId="77777777" w:rsidR="00A82E0D" w:rsidRPr="00DE5310" w:rsidRDefault="00A82E0D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7317DC1" w14:textId="77777777" w:rsidR="00A82E0D" w:rsidRPr="00DE5310" w:rsidRDefault="00A82E0D" w:rsidP="009E253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A82E0D" w:rsidRPr="00DE5310" w14:paraId="35F20A42" w14:textId="77777777" w:rsidTr="00055127">
        <w:trPr>
          <w:trHeight w:hRule="exact" w:val="266"/>
        </w:trPr>
        <w:tc>
          <w:tcPr>
            <w:tcW w:w="1438" w:type="dxa"/>
          </w:tcPr>
          <w:p w14:paraId="4BC65A95" w14:textId="77777777" w:rsidR="00A82E0D" w:rsidRPr="00DE5310" w:rsidRDefault="00A82E0D" w:rsidP="009E2537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138DF16E" w14:textId="77777777" w:rsidR="00A82E0D" w:rsidRPr="00DE5310" w:rsidRDefault="00A82E0D" w:rsidP="009E253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4773CC19" w14:textId="77777777" w:rsidR="00A82E0D" w:rsidRPr="00DE5310" w:rsidRDefault="00A82E0D" w:rsidP="009E253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4069AB55" w14:textId="77777777" w:rsidR="00A82E0D" w:rsidRPr="00DE5310" w:rsidRDefault="00A82E0D" w:rsidP="009E253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30DEA3F6" w14:textId="77777777" w:rsidR="00A82E0D" w:rsidRPr="00DE5310" w:rsidRDefault="00A82E0D" w:rsidP="009E253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844E42A" w14:textId="77777777" w:rsidR="00A82E0D" w:rsidRPr="00DE5310" w:rsidRDefault="00A82E0D" w:rsidP="009E2537">
            <w:pPr>
              <w:pStyle w:val="TableParagraph"/>
              <w:ind w:left="0"/>
              <w:rPr>
                <w:lang w:val="it-IT"/>
              </w:rPr>
            </w:pPr>
          </w:p>
        </w:tc>
      </w:tr>
      <w:tr w:rsidR="00A82E0D" w:rsidRPr="00DE5310" w14:paraId="2530E2CB" w14:textId="77777777" w:rsidTr="00055127">
        <w:trPr>
          <w:trHeight w:hRule="exact" w:val="269"/>
        </w:trPr>
        <w:tc>
          <w:tcPr>
            <w:tcW w:w="1438" w:type="dxa"/>
          </w:tcPr>
          <w:p w14:paraId="21804824" w14:textId="77777777" w:rsidR="00A82E0D" w:rsidRPr="00DE5310" w:rsidRDefault="00A82E0D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0" w:type="dxa"/>
          </w:tcPr>
          <w:p w14:paraId="515C4F77" w14:textId="77777777" w:rsidR="00A82E0D" w:rsidRPr="00DE5310" w:rsidRDefault="00A82E0D" w:rsidP="009E2537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639" w:type="dxa"/>
          </w:tcPr>
          <w:p w14:paraId="5D615F85" w14:textId="77777777" w:rsidR="00A82E0D" w:rsidRPr="00DE5310" w:rsidRDefault="00A82E0D" w:rsidP="009E2537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7B9A629B" w14:textId="77777777" w:rsidR="00A82E0D" w:rsidRPr="00DE5310" w:rsidRDefault="00A82E0D" w:rsidP="009E2537">
            <w:pPr>
              <w:jc w:val="center"/>
              <w:rPr>
                <w:lang w:val="it-IT"/>
              </w:rPr>
            </w:pPr>
          </w:p>
        </w:tc>
        <w:tc>
          <w:tcPr>
            <w:tcW w:w="1864" w:type="dxa"/>
          </w:tcPr>
          <w:p w14:paraId="6CC5C6B9" w14:textId="77777777" w:rsidR="00A82E0D" w:rsidRPr="00DE5310" w:rsidRDefault="00A82E0D" w:rsidP="009E253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7A658F21" w14:textId="77777777" w:rsidR="00A82E0D" w:rsidRPr="00DE5310" w:rsidRDefault="00A82E0D" w:rsidP="009E2537">
            <w:pPr>
              <w:jc w:val="center"/>
              <w:rPr>
                <w:lang w:val="it-IT"/>
              </w:rPr>
            </w:pPr>
          </w:p>
        </w:tc>
      </w:tr>
      <w:tr w:rsidR="00A82E0D" w:rsidRPr="00DE5310" w14:paraId="084C3C0B" w14:textId="77777777" w:rsidTr="00055127">
        <w:trPr>
          <w:trHeight w:hRule="exact" w:val="269"/>
        </w:trPr>
        <w:tc>
          <w:tcPr>
            <w:tcW w:w="1438" w:type="dxa"/>
          </w:tcPr>
          <w:p w14:paraId="5F795EAF" w14:textId="77777777" w:rsidR="00A82E0D" w:rsidRPr="00DE5310" w:rsidRDefault="00A82E0D" w:rsidP="009E2537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0" w:type="dxa"/>
          </w:tcPr>
          <w:p w14:paraId="4E3250B7" w14:textId="77777777" w:rsidR="00A82E0D" w:rsidRPr="00DE5310" w:rsidRDefault="00A82E0D" w:rsidP="009E253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</w:p>
        </w:tc>
        <w:tc>
          <w:tcPr>
            <w:tcW w:w="1639" w:type="dxa"/>
          </w:tcPr>
          <w:p w14:paraId="7B4F60F5" w14:textId="77777777" w:rsidR="00A82E0D" w:rsidRPr="00DE5310" w:rsidRDefault="00A82E0D" w:rsidP="009E2537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2F478719" w14:textId="77777777" w:rsidR="00A82E0D" w:rsidRPr="00DE5310" w:rsidRDefault="00A82E0D" w:rsidP="009E2537">
            <w:pPr>
              <w:jc w:val="center"/>
              <w:rPr>
                <w:lang w:val="it-IT"/>
              </w:rPr>
            </w:pPr>
          </w:p>
        </w:tc>
        <w:tc>
          <w:tcPr>
            <w:tcW w:w="1864" w:type="dxa"/>
          </w:tcPr>
          <w:p w14:paraId="661699BB" w14:textId="77777777" w:rsidR="00A82E0D" w:rsidRPr="00DE5310" w:rsidRDefault="00A82E0D" w:rsidP="009E253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0C1477FF" w14:textId="77777777" w:rsidR="00A82E0D" w:rsidRPr="00DE5310" w:rsidRDefault="00A82E0D" w:rsidP="009E2537">
            <w:pPr>
              <w:jc w:val="center"/>
              <w:rPr>
                <w:lang w:val="it-IT"/>
              </w:rPr>
            </w:pPr>
          </w:p>
        </w:tc>
      </w:tr>
    </w:tbl>
    <w:p w14:paraId="6FA833A1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2D1AC30" w14:textId="77777777" w:rsidR="00F41525" w:rsidRPr="00DE5310" w:rsidRDefault="00F41525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0C77B49" w14:textId="77777777" w:rsidR="00F41525" w:rsidRPr="00DE5310" w:rsidRDefault="00F41525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FD19528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0654001E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F95378B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7A80B59F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36C484B5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C23D59E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75C6DB46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8D6F434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9635EC3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4371996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0DD528E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5B4DADD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63D42D9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73A749E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7898BFEA" w14:textId="77777777" w:rsidR="00FC35C3" w:rsidRPr="00DE5310" w:rsidRDefault="00FC35C3" w:rsidP="009E2537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14F7234" w14:textId="77777777" w:rsidR="009E2537" w:rsidRPr="003C256E" w:rsidRDefault="009E2537" w:rsidP="009E253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14:paraId="2FDCEB97" w14:textId="77777777" w:rsidR="009E2537" w:rsidRPr="003C256E" w:rsidRDefault="009E2537" w:rsidP="009E2537">
      <w:pPr>
        <w:pStyle w:val="Corpotesto"/>
        <w:rPr>
          <w:b/>
          <w:sz w:val="28"/>
          <w:lang w:val="it-IT"/>
        </w:rPr>
      </w:pPr>
    </w:p>
    <w:p w14:paraId="4946CA42" w14:textId="77777777" w:rsidR="009E2537" w:rsidRPr="005052F1" w:rsidRDefault="009E2537" w:rsidP="009E253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14:paraId="3BCA2DFA" w14:textId="77777777" w:rsidR="009E2537" w:rsidRDefault="009E2537" w:rsidP="009E253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 xml:space="preserve">SCIENZE TECNICHE AUDIOPROTESICHE II </w:t>
      </w:r>
      <w:r w:rsidRPr="003E030F">
        <w:rPr>
          <w:b/>
          <w:lang w:val="it-IT"/>
        </w:rPr>
        <w:t xml:space="preserve"> (ESAME</w:t>
      </w:r>
      <w:r w:rsidRPr="005052F1">
        <w:rPr>
          <w:lang w:val="it-IT"/>
        </w:rPr>
        <w:t xml:space="preserve">) </w:t>
      </w:r>
    </w:p>
    <w:p w14:paraId="5652AE27" w14:textId="77777777" w:rsidR="009E2537" w:rsidRPr="009F0357" w:rsidRDefault="009E2537" w:rsidP="009E2537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>
        <w:rPr>
          <w:rFonts w:ascii="Cambria"/>
          <w:b/>
          <w:sz w:val="24"/>
          <w:lang w:val="it-IT"/>
        </w:rPr>
        <w:t>ente Commissione: Prof. Anna Rita Fetoni</w:t>
      </w:r>
      <w:r w:rsidRPr="009F0357">
        <w:rPr>
          <w:rFonts w:ascii="Cambria"/>
          <w:b/>
          <w:sz w:val="24"/>
          <w:lang w:val="it-IT"/>
        </w:rPr>
        <w:t>)</w:t>
      </w:r>
    </w:p>
    <w:p w14:paraId="3CF0024F" w14:textId="77777777" w:rsidR="009E2537" w:rsidRDefault="009E2537" w:rsidP="009E2537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 xml:space="preserve">Audiologia III (Prof. </w:t>
      </w:r>
      <w:r>
        <w:rPr>
          <w:lang w:val="it-IT"/>
        </w:rPr>
        <w:t>Anna Rita Fetoni</w:t>
      </w:r>
      <w:r w:rsidRPr="00394449">
        <w:rPr>
          <w:lang w:val="it-IT"/>
        </w:rPr>
        <w:t xml:space="preserve">)/ </w:t>
      </w:r>
      <w:r w:rsidRPr="006E4092">
        <w:rPr>
          <w:color w:val="FF0000"/>
          <w:lang w:val="it-IT"/>
        </w:rPr>
        <w:t>(Prof.ssa Carla Laria)</w:t>
      </w:r>
    </w:p>
    <w:p w14:paraId="5E955901" w14:textId="765E7AF7" w:rsidR="009E2537" w:rsidRPr="00394449" w:rsidRDefault="009E2537" w:rsidP="009E2537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>
        <w:rPr>
          <w:lang w:val="it-IT"/>
        </w:rPr>
        <w:t>Audioprotesi II</w:t>
      </w:r>
      <w:r w:rsidR="006E4092">
        <w:rPr>
          <w:lang w:val="it-IT"/>
        </w:rPr>
        <w:t xml:space="preserve"> (</w:t>
      </w:r>
      <w:r>
        <w:rPr>
          <w:lang w:val="it-IT"/>
        </w:rPr>
        <w:t>Prof.ssa Rita Malesci)</w:t>
      </w:r>
    </w:p>
    <w:p w14:paraId="4B664ACF" w14:textId="77777777" w:rsidR="009E2537" w:rsidRPr="003C256E" w:rsidRDefault="009E2537" w:rsidP="009E253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2E50D0D9" w14:textId="77777777" w:rsidR="009E2537" w:rsidRDefault="009E2537" w:rsidP="009E2537">
      <w:pPr>
        <w:pStyle w:val="Titolo11"/>
        <w:ind w:left="284"/>
        <w:rPr>
          <w:lang w:val="it-IT"/>
        </w:rPr>
      </w:pPr>
      <w:r>
        <w:rPr>
          <w:lang w:val="it-IT"/>
        </w:rPr>
        <w:t>PEDIATRIA E NEUROLOGIA</w:t>
      </w:r>
      <w:r w:rsidRPr="003C256E">
        <w:rPr>
          <w:lang w:val="it-IT"/>
        </w:rPr>
        <w:t xml:space="preserve"> (ESAME)</w:t>
      </w:r>
      <w:r w:rsidRPr="005052F1">
        <w:rPr>
          <w:lang w:val="it-IT"/>
        </w:rPr>
        <w:t xml:space="preserve"> </w:t>
      </w:r>
    </w:p>
    <w:p w14:paraId="6D68F304" w14:textId="428B65C5" w:rsidR="009E2537" w:rsidRDefault="009E2537" w:rsidP="009E2537">
      <w:pPr>
        <w:pStyle w:val="Titolo11"/>
        <w:ind w:left="284"/>
        <w:rPr>
          <w:b w:val="0"/>
          <w:lang w:val="it-IT"/>
        </w:rPr>
      </w:pPr>
      <w:r w:rsidRPr="003C256E">
        <w:rPr>
          <w:lang w:val="it-IT"/>
        </w:rPr>
        <w:t xml:space="preserve">(Presidente </w:t>
      </w:r>
      <w:r>
        <w:rPr>
          <w:lang w:val="it-IT"/>
        </w:rPr>
        <w:t>Commissione: Prof.</w:t>
      </w:r>
      <w:r w:rsidR="006E4092">
        <w:rPr>
          <w:lang w:val="it-IT"/>
        </w:rPr>
        <w:t>ssa Annamaria Staiano</w:t>
      </w:r>
      <w:r w:rsidRPr="003C256E">
        <w:rPr>
          <w:lang w:val="it-IT"/>
        </w:rPr>
        <w:t>)</w:t>
      </w:r>
    </w:p>
    <w:p w14:paraId="6E3FC6A7" w14:textId="274CC5E8" w:rsidR="009E2537" w:rsidRPr="00394449" w:rsidRDefault="009E2537" w:rsidP="009E2537">
      <w:pPr>
        <w:pStyle w:val="Paragrafoelenco"/>
        <w:numPr>
          <w:ilvl w:val="0"/>
          <w:numId w:val="2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394449">
        <w:rPr>
          <w:rFonts w:asciiTheme="majorHAnsi" w:hAnsiTheme="majorHAnsi"/>
          <w:sz w:val="24"/>
          <w:szCs w:val="24"/>
          <w:lang w:val="it-IT"/>
        </w:rPr>
        <w:t xml:space="preserve">Neurologia (Prof. </w:t>
      </w:r>
      <w:r w:rsidR="006E4092" w:rsidRPr="00394449">
        <w:rPr>
          <w:rFonts w:asciiTheme="majorHAnsi" w:hAnsiTheme="majorHAnsi"/>
          <w:sz w:val="24"/>
          <w:szCs w:val="24"/>
          <w:lang w:val="it-IT"/>
        </w:rPr>
        <w:t xml:space="preserve">Francesco </w:t>
      </w:r>
      <w:r w:rsidRPr="00394449">
        <w:rPr>
          <w:rFonts w:asciiTheme="majorHAnsi" w:hAnsiTheme="majorHAnsi"/>
          <w:sz w:val="24"/>
          <w:szCs w:val="24"/>
          <w:lang w:val="it-IT"/>
        </w:rPr>
        <w:t>Saccà)</w:t>
      </w:r>
    </w:p>
    <w:p w14:paraId="1FB4EB95" w14:textId="5B0526E2" w:rsidR="009E2537" w:rsidRPr="00394449" w:rsidRDefault="009E2537" w:rsidP="009E2537">
      <w:pPr>
        <w:pStyle w:val="Corpotesto"/>
        <w:numPr>
          <w:ilvl w:val="0"/>
          <w:numId w:val="2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  <w:t>Neuropsichiatria Infantile (Prof.</w:t>
      </w:r>
      <w:r>
        <w:rPr>
          <w:rFonts w:asciiTheme="majorHAnsi" w:hAnsiTheme="majorHAnsi"/>
          <w:lang w:val="it-IT"/>
        </w:rPr>
        <w:t xml:space="preserve"> </w:t>
      </w:r>
      <w:r w:rsidR="006E4092">
        <w:rPr>
          <w:rFonts w:asciiTheme="majorHAnsi" w:hAnsiTheme="majorHAnsi"/>
          <w:lang w:val="it-IT"/>
        </w:rPr>
        <w:t xml:space="preserve">Simone </w:t>
      </w:r>
      <w:r>
        <w:rPr>
          <w:rFonts w:asciiTheme="majorHAnsi" w:hAnsiTheme="majorHAnsi"/>
          <w:lang w:val="it-IT"/>
        </w:rPr>
        <w:t>Pisano</w:t>
      </w:r>
      <w:r w:rsidRPr="00394449">
        <w:rPr>
          <w:rFonts w:asciiTheme="majorHAnsi" w:hAnsiTheme="majorHAnsi"/>
          <w:lang w:val="it-IT"/>
        </w:rPr>
        <w:t>)</w:t>
      </w:r>
    </w:p>
    <w:p w14:paraId="7ABE70CB" w14:textId="4AE100F5" w:rsidR="009E2537" w:rsidRPr="00C65655" w:rsidRDefault="009E2537" w:rsidP="009E2537">
      <w:pPr>
        <w:pStyle w:val="Corpotesto"/>
        <w:numPr>
          <w:ilvl w:val="0"/>
          <w:numId w:val="2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rFonts w:asciiTheme="majorHAnsi" w:hAnsiTheme="majorHAnsi"/>
          <w:lang w:val="it-IT"/>
        </w:rPr>
        <w:tab/>
        <w:t>Pediatria Generale e Specialistica (Prof.</w:t>
      </w:r>
      <w:r>
        <w:rPr>
          <w:rFonts w:asciiTheme="majorHAnsi" w:hAnsiTheme="majorHAnsi"/>
          <w:lang w:val="it-IT"/>
        </w:rPr>
        <w:t xml:space="preserve">ssa </w:t>
      </w:r>
      <w:r w:rsidR="006E4092">
        <w:rPr>
          <w:rFonts w:asciiTheme="majorHAnsi" w:hAnsiTheme="majorHAnsi"/>
          <w:lang w:val="it-IT"/>
        </w:rPr>
        <w:t xml:space="preserve">Annamaria </w:t>
      </w:r>
      <w:r>
        <w:rPr>
          <w:rFonts w:asciiTheme="majorHAnsi" w:hAnsiTheme="majorHAnsi"/>
          <w:lang w:val="it-IT"/>
        </w:rPr>
        <w:t>Staiano)</w:t>
      </w:r>
    </w:p>
    <w:p w14:paraId="76FA0864" w14:textId="77777777" w:rsidR="009E2537" w:rsidRDefault="009E2537" w:rsidP="009E2537">
      <w:pPr>
        <w:pStyle w:val="Corpotesto"/>
        <w:tabs>
          <w:tab w:val="left" w:pos="933"/>
        </w:tabs>
        <w:spacing w:before="141"/>
        <w:ind w:left="1004"/>
        <w:rPr>
          <w:lang w:val="it-IT"/>
        </w:rPr>
      </w:pPr>
    </w:p>
    <w:p w14:paraId="7120CCDA" w14:textId="77777777" w:rsidR="009E2537" w:rsidRPr="003C256E" w:rsidRDefault="009E2537" w:rsidP="009E253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Pr="005052F1">
        <w:rPr>
          <w:lang w:val="it-IT"/>
        </w:rPr>
        <w:t xml:space="preserve"> </w:t>
      </w:r>
    </w:p>
    <w:p w14:paraId="125FB006" w14:textId="15B7A694" w:rsidR="009E2537" w:rsidRDefault="009E2537" w:rsidP="009E2537">
      <w:pPr>
        <w:pStyle w:val="Corpotesto"/>
        <w:spacing w:before="138"/>
        <w:ind w:left="284"/>
        <w:rPr>
          <w:b/>
          <w:lang w:val="it-IT"/>
        </w:rPr>
      </w:pPr>
      <w:r w:rsidRPr="00EE7101">
        <w:rPr>
          <w:b/>
          <w:lang w:val="it-IT"/>
        </w:rPr>
        <w:t>Presidente Commissione:</w:t>
      </w:r>
      <w:r w:rsidR="006E4092">
        <w:rPr>
          <w:b/>
          <w:lang w:val="it-IT"/>
        </w:rPr>
        <w:t xml:space="preserve"> Prof.ssa Carla Laria</w:t>
      </w:r>
    </w:p>
    <w:p w14:paraId="216E491F" w14:textId="3E0A49B3" w:rsidR="006E4092" w:rsidRPr="006E4092" w:rsidRDefault="006E4092" w:rsidP="006E4092">
      <w:pPr>
        <w:pStyle w:val="Corpotesto"/>
        <w:numPr>
          <w:ilvl w:val="0"/>
          <w:numId w:val="3"/>
        </w:numPr>
        <w:spacing w:before="138"/>
        <w:rPr>
          <w:bCs/>
          <w:lang w:val="it-IT"/>
        </w:rPr>
      </w:pPr>
      <w:r>
        <w:rPr>
          <w:bCs/>
          <w:lang w:val="it-IT"/>
        </w:rPr>
        <w:t>Dott. Davide Russo</w:t>
      </w:r>
    </w:p>
    <w:p w14:paraId="7BF08E26" w14:textId="77777777" w:rsidR="009E2537" w:rsidRDefault="009E2537" w:rsidP="009E2537">
      <w:pPr>
        <w:pStyle w:val="Corpotesto"/>
        <w:spacing w:before="138"/>
        <w:ind w:left="284"/>
        <w:rPr>
          <w:lang w:val="it-IT"/>
        </w:rPr>
      </w:pPr>
    </w:p>
    <w:p w14:paraId="7B21D0FB" w14:textId="77777777" w:rsidR="002E702D" w:rsidRPr="00B8086C" w:rsidRDefault="002E702D" w:rsidP="002E702D">
      <w:pPr>
        <w:pStyle w:val="Corpotesto"/>
        <w:spacing w:line="360" w:lineRule="auto"/>
        <w:ind w:left="284"/>
        <w:rPr>
          <w:rFonts w:asciiTheme="minorHAnsi" w:hAnsiTheme="minorHAnsi" w:cstheme="minorHAnsi"/>
          <w:lang w:val="it-IT"/>
        </w:rPr>
      </w:pPr>
      <w:r w:rsidRPr="00B8086C">
        <w:rPr>
          <w:rFonts w:asciiTheme="minorHAnsi" w:hAnsiTheme="minorHAnsi" w:cstheme="minorHAnsi"/>
          <w:b/>
          <w:bCs/>
          <w:lang w:val="it-IT"/>
        </w:rPr>
        <w:t xml:space="preserve">N.B.: </w:t>
      </w:r>
      <w:r w:rsidRPr="00B8086C">
        <w:rPr>
          <w:rFonts w:asciiTheme="minorHAnsi" w:hAnsiTheme="minorHAnsi" w:cstheme="minorHAnsi"/>
          <w:lang w:val="it-IT"/>
        </w:rPr>
        <w:t>Gli orari dello svolgimento dei tirocini sono</w:t>
      </w:r>
    </w:p>
    <w:p w14:paraId="5B5B2524" w14:textId="143E1AA5" w:rsidR="002E702D" w:rsidRPr="002E702D" w:rsidRDefault="002E702D" w:rsidP="002E702D">
      <w:pPr>
        <w:pStyle w:val="Corpotest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2E702D">
        <w:rPr>
          <w:rFonts w:asciiTheme="minorHAnsi" w:hAnsiTheme="minorHAnsi" w:cstheme="minorHAnsi"/>
          <w:b/>
          <w:bCs/>
          <w:lang w:val="it-IT"/>
        </w:rPr>
        <w:t>Tirocinio</w:t>
      </w:r>
      <w:r>
        <w:rPr>
          <w:rFonts w:asciiTheme="minorHAnsi" w:hAnsiTheme="minorHAnsi" w:cstheme="minorHAnsi"/>
          <w:b/>
          <w:bCs/>
          <w:lang w:val="it-IT"/>
        </w:rPr>
        <w:t xml:space="preserve"> (intramoenia)</w:t>
      </w:r>
      <w:r w:rsidRPr="002E702D">
        <w:rPr>
          <w:rFonts w:asciiTheme="minorHAnsi" w:hAnsiTheme="minorHAnsi" w:cstheme="minorHAnsi"/>
          <w:b/>
          <w:bCs/>
          <w:lang w:val="it-IT"/>
        </w:rPr>
        <w:t>: come da orario su calendario</w:t>
      </w:r>
    </w:p>
    <w:p w14:paraId="52ACCEF0" w14:textId="215A86A9" w:rsidR="002E702D" w:rsidRDefault="002E702D" w:rsidP="002E702D">
      <w:pPr>
        <w:pStyle w:val="Corpotest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46514A">
        <w:rPr>
          <w:rFonts w:asciiTheme="minorHAnsi" w:hAnsiTheme="minorHAnsi" w:cstheme="minorHAnsi"/>
          <w:b/>
          <w:bCs/>
          <w:lang w:val="it-IT"/>
        </w:rPr>
        <w:t>Tirocinio A</w:t>
      </w:r>
      <w:r>
        <w:rPr>
          <w:rFonts w:asciiTheme="minorHAnsi" w:hAnsiTheme="minorHAnsi" w:cstheme="minorHAnsi"/>
          <w:b/>
          <w:bCs/>
          <w:lang w:val="it-IT"/>
        </w:rPr>
        <w:t xml:space="preserve"> (extramoenia)</w:t>
      </w:r>
      <w:r w:rsidRPr="0046514A">
        <w:rPr>
          <w:rFonts w:asciiTheme="minorHAnsi" w:hAnsiTheme="minorHAnsi" w:cstheme="minorHAnsi"/>
          <w:b/>
          <w:bCs/>
          <w:lang w:val="it-IT"/>
        </w:rPr>
        <w:t xml:space="preserve">: </w:t>
      </w:r>
      <w:r>
        <w:rPr>
          <w:rFonts w:asciiTheme="minorHAnsi" w:hAnsiTheme="minorHAnsi" w:cstheme="minorHAnsi"/>
          <w:b/>
          <w:bCs/>
          <w:lang w:val="it-IT"/>
        </w:rPr>
        <w:t>orario lavorativo singole sedi di tirocinio (8 ore)</w:t>
      </w:r>
    </w:p>
    <w:p w14:paraId="00A8640D" w14:textId="4136964D" w:rsidR="00744A4A" w:rsidRPr="0046514A" w:rsidRDefault="00744A4A" w:rsidP="002E702D">
      <w:pPr>
        <w:pStyle w:val="Corpotest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Tirocinio B (extramoenia): ore 08.30 - 12.30</w:t>
      </w:r>
    </w:p>
    <w:p w14:paraId="5BF078F3" w14:textId="77777777" w:rsidR="002E702D" w:rsidRPr="003C256E" w:rsidRDefault="002E702D" w:rsidP="009E2537">
      <w:pPr>
        <w:pStyle w:val="Corpotesto"/>
        <w:spacing w:before="138"/>
        <w:ind w:left="284"/>
        <w:rPr>
          <w:lang w:val="it-IT"/>
        </w:rPr>
      </w:pPr>
    </w:p>
    <w:p w14:paraId="37396BE6" w14:textId="77777777" w:rsidR="00E1793B" w:rsidRPr="00DE5310" w:rsidRDefault="00E1793B" w:rsidP="009E2537">
      <w:pPr>
        <w:jc w:val="center"/>
        <w:rPr>
          <w:lang w:val="it-IT"/>
        </w:rPr>
      </w:pPr>
    </w:p>
    <w:sectPr w:rsidR="00E1793B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A0DE6"/>
    <w:multiLevelType w:val="hybridMultilevel"/>
    <w:tmpl w:val="B31235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1C839C4"/>
    <w:multiLevelType w:val="hybridMultilevel"/>
    <w:tmpl w:val="894A7C42"/>
    <w:lvl w:ilvl="0" w:tplc="71346DCE">
      <w:numFmt w:val="bullet"/>
      <w:lvlText w:val=""/>
      <w:lvlJc w:val="left"/>
      <w:pPr>
        <w:ind w:left="928" w:hanging="360"/>
      </w:pPr>
      <w:rPr>
        <w:rFonts w:ascii="Wingdings" w:eastAsia="Cambr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4A077A"/>
    <w:multiLevelType w:val="hybridMultilevel"/>
    <w:tmpl w:val="2CA0451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BE36A4"/>
    <w:multiLevelType w:val="hybridMultilevel"/>
    <w:tmpl w:val="868E7E3E"/>
    <w:lvl w:ilvl="0" w:tplc="71346DCE">
      <w:numFmt w:val="bullet"/>
      <w:lvlText w:val=""/>
      <w:lvlJc w:val="left"/>
      <w:pPr>
        <w:ind w:left="1004" w:hanging="360"/>
      </w:pPr>
      <w:rPr>
        <w:rFonts w:ascii="Wingdings" w:eastAsia="Cambr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0228384">
    <w:abstractNumId w:val="0"/>
  </w:num>
  <w:num w:numId="2" w16cid:durableId="420107284">
    <w:abstractNumId w:val="2"/>
  </w:num>
  <w:num w:numId="3" w16cid:durableId="1102989425">
    <w:abstractNumId w:val="3"/>
  </w:num>
  <w:num w:numId="4" w16cid:durableId="23960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55127"/>
    <w:rsid w:val="000631C6"/>
    <w:rsid w:val="000678A4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75ACB"/>
    <w:rsid w:val="00182DE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E0CAE"/>
    <w:rsid w:val="001F04F1"/>
    <w:rsid w:val="00203E3A"/>
    <w:rsid w:val="002055CA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5372"/>
    <w:rsid w:val="002B5B9C"/>
    <w:rsid w:val="002B7991"/>
    <w:rsid w:val="002B7ABD"/>
    <w:rsid w:val="002C6F8E"/>
    <w:rsid w:val="002D1562"/>
    <w:rsid w:val="002D7A30"/>
    <w:rsid w:val="002E1659"/>
    <w:rsid w:val="002E3E68"/>
    <w:rsid w:val="002E702D"/>
    <w:rsid w:val="003035FC"/>
    <w:rsid w:val="003052D5"/>
    <w:rsid w:val="0031665F"/>
    <w:rsid w:val="0031695D"/>
    <w:rsid w:val="00320706"/>
    <w:rsid w:val="00323052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AD"/>
    <w:rsid w:val="0043328D"/>
    <w:rsid w:val="00437FDA"/>
    <w:rsid w:val="004403C4"/>
    <w:rsid w:val="00440E46"/>
    <w:rsid w:val="00455566"/>
    <w:rsid w:val="0046084C"/>
    <w:rsid w:val="00466494"/>
    <w:rsid w:val="0049022E"/>
    <w:rsid w:val="004917D8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060F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81190"/>
    <w:rsid w:val="00582216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606A54"/>
    <w:rsid w:val="00606E1F"/>
    <w:rsid w:val="0061103D"/>
    <w:rsid w:val="00614D57"/>
    <w:rsid w:val="00623B50"/>
    <w:rsid w:val="00623CC4"/>
    <w:rsid w:val="00635C8F"/>
    <w:rsid w:val="00636B61"/>
    <w:rsid w:val="00643A08"/>
    <w:rsid w:val="00656FF1"/>
    <w:rsid w:val="00660D3F"/>
    <w:rsid w:val="0068304F"/>
    <w:rsid w:val="00684B94"/>
    <w:rsid w:val="00690771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391D"/>
    <w:rsid w:val="006E1BC1"/>
    <w:rsid w:val="006E4092"/>
    <w:rsid w:val="006E4CB5"/>
    <w:rsid w:val="006F5514"/>
    <w:rsid w:val="00717978"/>
    <w:rsid w:val="00720C81"/>
    <w:rsid w:val="00727213"/>
    <w:rsid w:val="00730759"/>
    <w:rsid w:val="007336B8"/>
    <w:rsid w:val="00744A4A"/>
    <w:rsid w:val="00744C0B"/>
    <w:rsid w:val="00750FCD"/>
    <w:rsid w:val="00761A4E"/>
    <w:rsid w:val="00761A59"/>
    <w:rsid w:val="007702E0"/>
    <w:rsid w:val="0077795C"/>
    <w:rsid w:val="00791F6B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0A8B"/>
    <w:rsid w:val="00867E11"/>
    <w:rsid w:val="00871AAC"/>
    <w:rsid w:val="0089462F"/>
    <w:rsid w:val="00894698"/>
    <w:rsid w:val="008A0E0A"/>
    <w:rsid w:val="008A1D36"/>
    <w:rsid w:val="008A2A38"/>
    <w:rsid w:val="008A771A"/>
    <w:rsid w:val="008B5380"/>
    <w:rsid w:val="008C33E2"/>
    <w:rsid w:val="008C48E9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E2537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7CC"/>
    <w:rsid w:val="00AD730C"/>
    <w:rsid w:val="00AE2433"/>
    <w:rsid w:val="00AE3712"/>
    <w:rsid w:val="00AF2508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A413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0A58"/>
    <w:rsid w:val="00D016FD"/>
    <w:rsid w:val="00D10F33"/>
    <w:rsid w:val="00D34E3B"/>
    <w:rsid w:val="00D50DE5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73F1"/>
    <w:rsid w:val="00E1793B"/>
    <w:rsid w:val="00E32777"/>
    <w:rsid w:val="00E34E03"/>
    <w:rsid w:val="00E76FF3"/>
    <w:rsid w:val="00E771AF"/>
    <w:rsid w:val="00E87101"/>
    <w:rsid w:val="00E91DC2"/>
    <w:rsid w:val="00E95A1B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A3BDA"/>
    <w:rsid w:val="00FA5DBD"/>
    <w:rsid w:val="00FA5EDB"/>
    <w:rsid w:val="00FA71F5"/>
    <w:rsid w:val="00FB4757"/>
    <w:rsid w:val="00FB7964"/>
    <w:rsid w:val="00FC0044"/>
    <w:rsid w:val="00FC35C3"/>
    <w:rsid w:val="00FD2D4C"/>
    <w:rsid w:val="00FE61CA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11</cp:revision>
  <cp:lastPrinted>2023-01-10T07:24:00Z</cp:lastPrinted>
  <dcterms:created xsi:type="dcterms:W3CDTF">2025-02-19T16:38:00Z</dcterms:created>
  <dcterms:modified xsi:type="dcterms:W3CDTF">2025-02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